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1A5C1" w14:textId="6ED0CE58" w:rsidR="00F87859" w:rsidRDefault="000D253F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72928" behindDoc="0" locked="0" layoutInCell="1" allowOverlap="1" wp14:anchorId="3A3B3641" wp14:editId="12F6984E">
            <wp:simplePos x="0" y="0"/>
            <wp:positionH relativeFrom="column">
              <wp:posOffset>-170120</wp:posOffset>
            </wp:positionH>
            <wp:positionV relativeFrom="paragraph">
              <wp:posOffset>169737</wp:posOffset>
            </wp:positionV>
            <wp:extent cx="3827721" cy="766817"/>
            <wp:effectExtent l="0" t="0" r="1905" b="0"/>
            <wp:wrapNone/>
            <wp:docPr id="196800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1" cy="7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02AE291A" wp14:editId="193DA04F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0A2A5" w14:textId="77777777" w:rsidR="00F87859" w:rsidRDefault="00F87859" w:rsidP="00F87859">
      <w:pPr>
        <w:rPr>
          <w:rFonts w:cs="Arial"/>
          <w:szCs w:val="32"/>
        </w:rPr>
      </w:pPr>
    </w:p>
    <w:p w14:paraId="4CBC835C" w14:textId="196CAA2E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7083E14" w14:textId="51BDFA89" w:rsidR="00F87859" w:rsidRDefault="00F87859" w:rsidP="002362BB">
      <w:pPr>
        <w:spacing w:after="240"/>
        <w:rPr>
          <w:rFonts w:cs="Arial"/>
          <w:szCs w:val="32"/>
        </w:rPr>
      </w:pPr>
    </w:p>
    <w:p w14:paraId="1242876B" w14:textId="2FB28624" w:rsidR="00F87859" w:rsidRDefault="00F87859" w:rsidP="002362BB">
      <w:pPr>
        <w:spacing w:after="240"/>
        <w:rPr>
          <w:rFonts w:cs="Arial"/>
          <w:szCs w:val="32"/>
        </w:rPr>
      </w:pPr>
    </w:p>
    <w:p w14:paraId="066765A3" w14:textId="3541729A" w:rsidR="00060934" w:rsidRPr="00060934" w:rsidRDefault="00060934" w:rsidP="00060934">
      <w:pPr>
        <w:pStyle w:val="Title"/>
      </w:pPr>
      <w:r w:rsidRPr="00060934">
        <w:t xml:space="preserve">Application </w:t>
      </w:r>
      <w:r w:rsidR="004A3B73">
        <w:t>f</w:t>
      </w:r>
      <w:r w:rsidR="004A3B73" w:rsidRPr="00060934">
        <w:t>orm</w:t>
      </w:r>
      <w:r>
        <w:t>:</w:t>
      </w:r>
    </w:p>
    <w:p w14:paraId="783808F4" w14:textId="77777777" w:rsidR="00060934" w:rsidRDefault="008C1B7A" w:rsidP="00060934">
      <w:pPr>
        <w:pStyle w:val="Title"/>
        <w:rPr>
          <w:color w:val="7030A0"/>
        </w:rPr>
      </w:pPr>
      <w:r w:rsidRPr="00197788">
        <w:rPr>
          <w:color w:val="7030A0"/>
        </w:rPr>
        <w:t xml:space="preserve">My Home, My Choice </w:t>
      </w:r>
    </w:p>
    <w:p w14:paraId="684A911E" w14:textId="7996E6D9" w:rsidR="00887F23" w:rsidRDefault="004A3B73" w:rsidP="00060934">
      <w:pPr>
        <w:pStyle w:val="Title"/>
      </w:pPr>
      <w:proofErr w:type="gramStart"/>
      <w:r>
        <w:t>s</w:t>
      </w:r>
      <w:r w:rsidRPr="007C2800">
        <w:t>teering</w:t>
      </w:r>
      <w:proofErr w:type="gramEnd"/>
      <w:r w:rsidRPr="007C2800">
        <w:t xml:space="preserve"> </w:t>
      </w:r>
      <w:r>
        <w:t>g</w:t>
      </w:r>
      <w:r w:rsidRPr="007C2800">
        <w:t xml:space="preserve">roup </w:t>
      </w:r>
    </w:p>
    <w:p w14:paraId="0FAE261C" w14:textId="08550F63" w:rsidR="00887F23" w:rsidRDefault="00887F23" w:rsidP="00060934">
      <w:pPr>
        <w:pStyle w:val="Title"/>
      </w:pPr>
    </w:p>
    <w:p w14:paraId="26F8BD77" w14:textId="423BF027" w:rsidR="00887F23" w:rsidRDefault="002362BB" w:rsidP="00060934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881472" behindDoc="0" locked="0" layoutInCell="1" allowOverlap="1" wp14:anchorId="070BAC78" wp14:editId="4A5B0BF2">
            <wp:simplePos x="0" y="0"/>
            <wp:positionH relativeFrom="column">
              <wp:posOffset>336550</wp:posOffset>
            </wp:positionH>
            <wp:positionV relativeFrom="paragraph">
              <wp:posOffset>480695</wp:posOffset>
            </wp:positionV>
            <wp:extent cx="1727835" cy="2244090"/>
            <wp:effectExtent l="0" t="0" r="5715" b="3810"/>
            <wp:wrapThrough wrapText="bothSides">
              <wp:wrapPolygon edited="0">
                <wp:start x="0" y="0"/>
                <wp:lineTo x="0" y="21453"/>
                <wp:lineTo x="21433" y="21453"/>
                <wp:lineTo x="2143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pplication form app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73952" behindDoc="0" locked="0" layoutInCell="1" allowOverlap="1" wp14:anchorId="3D73AD9E" wp14:editId="2BF07555">
            <wp:simplePos x="0" y="0"/>
            <wp:positionH relativeFrom="column">
              <wp:posOffset>2701290</wp:posOffset>
            </wp:positionH>
            <wp:positionV relativeFrom="paragraph">
              <wp:posOffset>66040</wp:posOffset>
            </wp:positionV>
            <wp:extent cx="2888673" cy="2888673"/>
            <wp:effectExtent l="0" t="0" r="0" b="0"/>
            <wp:wrapNone/>
            <wp:docPr id="1141300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73" cy="28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94809" w14:textId="10DC1EAC" w:rsidR="00887F23" w:rsidRDefault="00887F23" w:rsidP="00060934">
      <w:pPr>
        <w:pStyle w:val="Title"/>
      </w:pPr>
      <w:bookmarkStart w:id="0" w:name="_GoBack"/>
      <w:bookmarkEnd w:id="0"/>
    </w:p>
    <w:p w14:paraId="409D57E3" w14:textId="77777777" w:rsidR="00887F23" w:rsidRDefault="00887F23" w:rsidP="00060934">
      <w:pPr>
        <w:pStyle w:val="Title"/>
      </w:pPr>
    </w:p>
    <w:p w14:paraId="47129A59" w14:textId="77777777" w:rsidR="002362BB" w:rsidRDefault="00F87859" w:rsidP="00BF5DDC">
      <w:pPr>
        <w:pStyle w:val="Datepublished"/>
      </w:pPr>
      <w:r w:rsidRPr="00F87859">
        <w:br/>
      </w:r>
      <w:r w:rsidR="00570380">
        <w:br/>
      </w:r>
    </w:p>
    <w:p w14:paraId="6F417867" w14:textId="2FB81762" w:rsidR="00F87859" w:rsidRPr="00570380" w:rsidRDefault="00060934" w:rsidP="00BF5DDC">
      <w:pPr>
        <w:pStyle w:val="Datepublished"/>
      </w:pPr>
      <w:r>
        <w:t xml:space="preserve">Published: </w:t>
      </w:r>
      <w:r w:rsidR="008C1B7A">
        <w:t>May 2023</w:t>
      </w:r>
    </w:p>
    <w:p w14:paraId="3DB4F88F" w14:textId="2E31DCEA" w:rsidR="00570380" w:rsidRPr="00570380" w:rsidRDefault="00F87859" w:rsidP="005B01BA">
      <w:pPr>
        <w:pStyle w:val="Heading1"/>
        <w:rPr>
          <w:noProof/>
          <w:lang w:val="en-NZ" w:eastAsia="en-NZ"/>
        </w:rPr>
      </w:pPr>
      <w:r w:rsidRPr="00153863">
        <w:br w:type="page"/>
      </w:r>
      <w:r w:rsidR="00124EA8">
        <w:rPr>
          <w:noProof/>
          <w:lang w:val="en-NZ" w:eastAsia="en-NZ"/>
        </w:rPr>
        <w:lastRenderedPageBreak/>
        <w:t xml:space="preserve">About this </w:t>
      </w:r>
      <w:r w:rsidR="0039417B">
        <w:rPr>
          <w:noProof/>
          <w:lang w:val="en-NZ" w:eastAsia="en-NZ"/>
        </w:rPr>
        <w:t>application form</w:t>
      </w:r>
    </w:p>
    <w:p w14:paraId="62B06A93" w14:textId="4CF8B70A" w:rsidR="00D852B6" w:rsidRPr="002C2B81" w:rsidRDefault="00D852B6" w:rsidP="00124EA8">
      <w:pPr>
        <w:rPr>
          <w:sz w:val="26"/>
        </w:rPr>
      </w:pPr>
    </w:p>
    <w:p w14:paraId="24F5876F" w14:textId="4EE045FA" w:rsidR="00EF4A04" w:rsidRPr="002C2B81" w:rsidRDefault="00EF4A04" w:rsidP="00124EA8">
      <w:pPr>
        <w:rPr>
          <w:sz w:val="26"/>
        </w:rPr>
      </w:pPr>
    </w:p>
    <w:p w14:paraId="6D27F6BE" w14:textId="77777777" w:rsidR="002C2B81" w:rsidRDefault="00060934" w:rsidP="0039417B">
      <w:pPr>
        <w:rPr>
          <w:b/>
        </w:rPr>
      </w:pPr>
      <w:r w:rsidRPr="00D42FC4">
        <w:rPr>
          <w:noProof/>
          <w:lang w:val="en-NZ" w:eastAsia="en-NZ"/>
        </w:rPr>
        <w:drawing>
          <wp:anchor distT="0" distB="0" distL="114300" distR="114300" simplePos="0" relativeHeight="251852800" behindDoc="0" locked="0" layoutInCell="1" allowOverlap="1" wp14:anchorId="6F8417E3" wp14:editId="4BED44A0">
            <wp:simplePos x="0" y="0"/>
            <wp:positionH relativeFrom="column">
              <wp:posOffset>124691</wp:posOffset>
            </wp:positionH>
            <wp:positionV relativeFrom="paragraph">
              <wp:posOffset>79490</wp:posOffset>
            </wp:positionV>
            <wp:extent cx="1238250" cy="1238250"/>
            <wp:effectExtent l="0" t="0" r="0" b="0"/>
            <wp:wrapThrough wrapText="bothSides">
              <wp:wrapPolygon edited="0">
                <wp:start x="8640" y="0"/>
                <wp:lineTo x="7311" y="2326"/>
                <wp:lineTo x="6646" y="5649"/>
                <wp:lineTo x="1994" y="6978"/>
                <wp:lineTo x="1329" y="7643"/>
                <wp:lineTo x="332" y="13957"/>
                <wp:lineTo x="665" y="17945"/>
                <wp:lineTo x="3988" y="21268"/>
                <wp:lineTo x="5649" y="21268"/>
                <wp:lineTo x="16615" y="21268"/>
                <wp:lineTo x="17612" y="21268"/>
                <wp:lineTo x="20935" y="17280"/>
                <wp:lineTo x="21268" y="14289"/>
                <wp:lineTo x="20271" y="8640"/>
                <wp:lineTo x="18942" y="6978"/>
                <wp:lineTo x="14622" y="5317"/>
                <wp:lineTo x="13625" y="1994"/>
                <wp:lineTo x="12628" y="0"/>
                <wp:lineTo x="864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asy Read Log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A4">
        <w:t xml:space="preserve">This </w:t>
      </w:r>
      <w:r w:rsidR="0039417B">
        <w:t xml:space="preserve">is the </w:t>
      </w:r>
      <w:r w:rsidR="00D34BA4">
        <w:t>Easy Read</w:t>
      </w:r>
      <w:r w:rsidR="007C2800">
        <w:t xml:space="preserve"> </w:t>
      </w:r>
      <w:r w:rsidR="007C2800" w:rsidRPr="00060934">
        <w:rPr>
          <w:b/>
        </w:rPr>
        <w:t>application form</w:t>
      </w:r>
      <w:r w:rsidR="007C2800">
        <w:t xml:space="preserve"> </w:t>
      </w:r>
      <w:r w:rsidR="0039417B">
        <w:t xml:space="preserve">to be </w:t>
      </w:r>
      <w:r w:rsidR="007C2800">
        <w:t xml:space="preserve">part of the steering group for </w:t>
      </w:r>
      <w:r w:rsidR="0039417B">
        <w:t xml:space="preserve">the Whaikaha </w:t>
      </w:r>
      <w:r w:rsidR="0039417B" w:rsidRPr="0039417B">
        <w:rPr>
          <w:b/>
        </w:rPr>
        <w:t xml:space="preserve">My Home, </w:t>
      </w:r>
    </w:p>
    <w:p w14:paraId="5B452DEC" w14:textId="3131D714" w:rsidR="00D34BA4" w:rsidRDefault="0039417B" w:rsidP="0039417B">
      <w:pPr>
        <w:rPr>
          <w:b/>
          <w:bCs/>
        </w:rPr>
      </w:pPr>
      <w:r w:rsidRPr="0039417B">
        <w:rPr>
          <w:b/>
        </w:rPr>
        <w:t>My Choice</w:t>
      </w:r>
      <w:r>
        <w:t xml:space="preserve"> programme.</w:t>
      </w:r>
    </w:p>
    <w:p w14:paraId="0865E141" w14:textId="77777777" w:rsidR="00060934" w:rsidRPr="002C2B81" w:rsidRDefault="00060934" w:rsidP="00D34BA4">
      <w:pPr>
        <w:rPr>
          <w:b/>
          <w:bCs/>
          <w:sz w:val="30"/>
        </w:rPr>
      </w:pPr>
    </w:p>
    <w:p w14:paraId="7D1FCF94" w14:textId="4F84B93D" w:rsidR="00060934" w:rsidRPr="002C2B81" w:rsidRDefault="00060934" w:rsidP="00D34BA4">
      <w:pPr>
        <w:rPr>
          <w:b/>
          <w:bCs/>
          <w:sz w:val="30"/>
        </w:rPr>
      </w:pPr>
      <w:r w:rsidRPr="002C2B81">
        <w:rPr>
          <w:noProof/>
          <w:sz w:val="30"/>
          <w:lang w:val="en-NZ" w:eastAsia="en-NZ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C7081A8" wp14:editId="376E7307">
                <wp:simplePos x="0" y="0"/>
                <wp:positionH relativeFrom="column">
                  <wp:posOffset>2182091</wp:posOffset>
                </wp:positionH>
                <wp:positionV relativeFrom="paragraph">
                  <wp:posOffset>252441</wp:posOffset>
                </wp:positionV>
                <wp:extent cx="3505200" cy="324196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41964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3C5FC5" id="Rectangle 1" o:spid="_x0000_s1026" style="position:absolute;margin-left:171.8pt;margin-top:19.9pt;width:276pt;height:255.2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" fillcolor="#e8d9f3" stroked="f" strokeweight="1pt"/>
            </w:pict>
          </mc:Fallback>
        </mc:AlternateContent>
      </w:r>
    </w:p>
    <w:p w14:paraId="477F2A31" w14:textId="1533994C" w:rsidR="00060934" w:rsidRDefault="009E5064" w:rsidP="00D34BA4">
      <w:pPr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56896" behindDoc="0" locked="0" layoutInCell="1" allowOverlap="1" wp14:anchorId="7C3BB75D" wp14:editId="75068D85">
            <wp:simplePos x="0" y="0"/>
            <wp:positionH relativeFrom="column">
              <wp:posOffset>0</wp:posOffset>
            </wp:positionH>
            <wp:positionV relativeFrom="paragraph">
              <wp:posOffset>701213</wp:posOffset>
            </wp:positionV>
            <wp:extent cx="1247775" cy="1620520"/>
            <wp:effectExtent l="0" t="0" r="9525" b="0"/>
            <wp:wrapThrough wrapText="bothSides">
              <wp:wrapPolygon edited="0">
                <wp:start x="0" y="0"/>
                <wp:lineTo x="0" y="21329"/>
                <wp:lineTo x="21435" y="21329"/>
                <wp:lineTo x="21435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pplication form appl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34" w:rsidRPr="00060934">
        <w:rPr>
          <w:bCs/>
        </w:rPr>
        <w:t>An</w:t>
      </w:r>
      <w:r w:rsidR="00060934">
        <w:rPr>
          <w:b/>
          <w:bCs/>
        </w:rPr>
        <w:t xml:space="preserve"> application form </w:t>
      </w:r>
      <w:r w:rsidR="00060934" w:rsidRPr="00060934">
        <w:rPr>
          <w:bCs/>
        </w:rPr>
        <w:t>is a document you fill in to tell people about</w:t>
      </w:r>
      <w:r w:rsidR="00060934">
        <w:rPr>
          <w:bCs/>
        </w:rPr>
        <w:t xml:space="preserve"> things like:</w:t>
      </w:r>
    </w:p>
    <w:p w14:paraId="3D343777" w14:textId="62A2A8D3" w:rsidR="00060934" w:rsidRPr="00060934" w:rsidRDefault="00060934" w:rsidP="00060934">
      <w:pPr>
        <w:pStyle w:val="ListParagraph"/>
        <w:numPr>
          <w:ilvl w:val="0"/>
          <w:numId w:val="25"/>
        </w:numPr>
        <w:ind w:left="4253" w:hanging="567"/>
        <w:rPr>
          <w:bCs/>
        </w:rPr>
      </w:pPr>
      <w:r w:rsidRPr="00060934">
        <w:rPr>
          <w:bCs/>
        </w:rPr>
        <w:t>who you are</w:t>
      </w:r>
    </w:p>
    <w:p w14:paraId="023F4D68" w14:textId="38CF9B15" w:rsidR="00060934" w:rsidRPr="00060934" w:rsidRDefault="00060934" w:rsidP="00060934">
      <w:pPr>
        <w:pStyle w:val="ListParagraph"/>
        <w:numPr>
          <w:ilvl w:val="0"/>
          <w:numId w:val="25"/>
        </w:numPr>
        <w:ind w:left="4253" w:hanging="567"/>
        <w:rPr>
          <w:bCs/>
        </w:rPr>
      </w:pPr>
      <w:r w:rsidRPr="00060934">
        <w:rPr>
          <w:bCs/>
        </w:rPr>
        <w:t>your contact details</w:t>
      </w:r>
    </w:p>
    <w:p w14:paraId="2236EBAB" w14:textId="53D1D159" w:rsidR="00060934" w:rsidRPr="00060934" w:rsidRDefault="00060934" w:rsidP="00060934">
      <w:pPr>
        <w:pStyle w:val="ListParagraph"/>
        <w:numPr>
          <w:ilvl w:val="0"/>
          <w:numId w:val="25"/>
        </w:numPr>
        <w:ind w:left="4253" w:hanging="567"/>
        <w:rPr>
          <w:bCs/>
        </w:rPr>
      </w:pPr>
      <w:proofErr w:type="gramStart"/>
      <w:r w:rsidRPr="00060934">
        <w:rPr>
          <w:bCs/>
        </w:rPr>
        <w:t>what</w:t>
      </w:r>
      <w:proofErr w:type="gramEnd"/>
      <w:r w:rsidRPr="00060934">
        <w:rPr>
          <w:bCs/>
        </w:rPr>
        <w:t xml:space="preserve"> things you know.</w:t>
      </w:r>
    </w:p>
    <w:p w14:paraId="1325C59C" w14:textId="77777777" w:rsidR="007D7AE9" w:rsidRDefault="007D7AE9" w:rsidP="00736E4E"/>
    <w:p w14:paraId="719AA26B" w14:textId="4EEC93A9" w:rsidR="008F7BED" w:rsidRDefault="008F7BED" w:rsidP="00736E4E"/>
    <w:p w14:paraId="45379DF8" w14:textId="77777777" w:rsidR="0039417B" w:rsidRDefault="0039417B">
      <w:pPr>
        <w:spacing w:line="240" w:lineRule="auto"/>
        <w:ind w:left="0"/>
      </w:pPr>
      <w:r>
        <w:br w:type="page"/>
      </w:r>
    </w:p>
    <w:p w14:paraId="73CE3994" w14:textId="77777777" w:rsidR="0039417B" w:rsidRDefault="0039417B" w:rsidP="0039417B">
      <w:pPr>
        <w:spacing w:line="240" w:lineRule="auto"/>
        <w:ind w:left="0"/>
        <w:rPr>
          <w:noProof/>
        </w:rPr>
      </w:pPr>
      <w:r w:rsidRPr="00BD34B6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19C5D26" wp14:editId="053BEA5C">
                <wp:simplePos x="0" y="0"/>
                <wp:positionH relativeFrom="column">
                  <wp:posOffset>2216150</wp:posOffset>
                </wp:positionH>
                <wp:positionV relativeFrom="paragraph">
                  <wp:posOffset>158577</wp:posOffset>
                </wp:positionV>
                <wp:extent cx="3505200" cy="2802255"/>
                <wp:effectExtent l="0" t="0" r="0" b="0"/>
                <wp:wrapNone/>
                <wp:docPr id="1638662002" name="Rectangle 163866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802255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AFB6" id="Rectangle 1638662002" o:spid="_x0000_s1026" style="position:absolute;margin-left:174.5pt;margin-top:12.5pt;width:276pt;height:220.6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" fillcolor="#e8d9f3" stroked="f" strokeweight="1pt"/>
            </w:pict>
          </mc:Fallback>
        </mc:AlternateContent>
      </w:r>
    </w:p>
    <w:p w14:paraId="4983DF60" w14:textId="77777777" w:rsidR="0039417B" w:rsidRDefault="0039417B" w:rsidP="0039417B">
      <w:pPr>
        <w:rPr>
          <w:noProof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36BCF3D" wp14:editId="40A9991A">
                <wp:simplePos x="0" y="0"/>
                <wp:positionH relativeFrom="column">
                  <wp:posOffset>-90805</wp:posOffset>
                </wp:positionH>
                <wp:positionV relativeFrom="paragraph">
                  <wp:posOffset>225425</wp:posOffset>
                </wp:positionV>
                <wp:extent cx="1990725" cy="2124075"/>
                <wp:effectExtent l="0" t="0" r="0" b="9525"/>
                <wp:wrapThrough wrapText="bothSides">
                  <wp:wrapPolygon edited="0">
                    <wp:start x="9922" y="0"/>
                    <wp:lineTo x="6201" y="969"/>
                    <wp:lineTo x="5581" y="1550"/>
                    <wp:lineTo x="5581" y="3487"/>
                    <wp:lineTo x="0" y="7749"/>
                    <wp:lineTo x="207" y="8524"/>
                    <wp:lineTo x="4547" y="9686"/>
                    <wp:lineTo x="1240" y="10074"/>
                    <wp:lineTo x="827" y="10461"/>
                    <wp:lineTo x="827" y="21503"/>
                    <wp:lineTo x="20463" y="21503"/>
                    <wp:lineTo x="21083" y="10655"/>
                    <wp:lineTo x="20256" y="10074"/>
                    <wp:lineTo x="16743" y="9686"/>
                    <wp:lineTo x="20670" y="8524"/>
                    <wp:lineTo x="21083" y="7943"/>
                    <wp:lineTo x="19636" y="6587"/>
                    <wp:lineTo x="11162" y="0"/>
                    <wp:lineTo x="9922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2124075"/>
                          <a:chOff x="0" y="0"/>
                          <a:chExt cx="3944620" cy="39446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20" cy="394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183" y="744583"/>
                            <a:ext cx="2899410" cy="289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5DE02C" id="Group 2" o:spid="_x0000_s1026" style="position:absolute;margin-left:-7.15pt;margin-top:17.75pt;width:156.75pt;height:167.25pt;z-index:251859968;mso-width-relative:margin;mso-height-relative:margin" coordsize="39446,39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9446;height:39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MtQLEAAAA2gAAAA8AAABkcnMvZG93bnJldi54bWxEj0FrwkAUhO9C/8PyCr3pRsVWoptQCkLF&#10;S2tz0Nsz+0yC2bfp7tbEf98tFDwOM/MNs84H04orOd9YVjCdJCCIS6sbrhQUX5vxEoQPyBpby6Tg&#10;Rh7y7GG0xlTbnj/pug+ViBD2KSqoQ+hSKX1Zk0E/sR1x9M7WGQxRukpqh32Em1bOkuRZGmw4LtTY&#10;0VtN5WX/YxT0i4/ZS1HOmb6Pp9th12z1xm2VenocXlcgAg3hHv5vv2sFc/i7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MtQLEAAAA2gAAAA8AAAAAAAAAAAAAAAAA&#10;nwIAAGRycy9kb3ducmV2LnhtbFBLBQYAAAAABAAEAPcAAACQAwAAAAA=&#10;">
                  <v:imagedata r:id="rId16" o:title=""/>
                  <v:path arrowok="t"/>
                </v:shape>
                <v:shape id="Picture 4" o:spid="_x0000_s1028" type="#_x0000_t75" style="position:absolute;left:5031;top:7445;width:28994;height:28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JVbDAAAA2gAAAA8AAABkcnMvZG93bnJldi54bWxEj09rwkAUxO8Fv8PyBG91Y7FFoqsEMbQn&#10;sf65P7LPJJp9m+5uTfrtu4LgcZiZ3zCLVW8acSPna8sKJuMEBHFhdc2lguMhf52B8AFZY2OZFPyR&#10;h9Vy8LLAVNuOv+m2D6WIEPYpKqhCaFMpfVGRQT+2LXH0ztYZDFG6UmqHXYSbRr4lyYc0WHNcqLCl&#10;dUXFdf9rFGxO7n1zyba7Nv+ZbLO8746fbqfUaNhncxCB+vAMP9pfWsEU7lfi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klVsMAAADaAAAADwAAAAAAAAAAAAAAAACf&#10;AgAAZHJzL2Rvd25yZXYueG1sUEsFBgAAAAAEAAQA9wAAAI8D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w:t xml:space="preserve">The </w:t>
      </w:r>
      <w:r>
        <w:rPr>
          <w:b/>
          <w:bCs/>
          <w:noProof/>
        </w:rPr>
        <w:t>My Home, My Choice</w:t>
      </w:r>
      <w:r>
        <w:rPr>
          <w:noProof/>
        </w:rPr>
        <w:t xml:space="preserve"> programme looks at what changes are needed so that people in </w:t>
      </w:r>
      <w:r>
        <w:rPr>
          <w:b/>
          <w:bCs/>
          <w:noProof/>
        </w:rPr>
        <w:t>residential services</w:t>
      </w:r>
      <w:r>
        <w:rPr>
          <w:noProof/>
        </w:rPr>
        <w:t xml:space="preserve"> have more:</w:t>
      </w:r>
    </w:p>
    <w:p w14:paraId="631D32F9" w14:textId="77777777" w:rsidR="0039417B" w:rsidRPr="00EA7F63" w:rsidRDefault="0039417B" w:rsidP="0039417B">
      <w:pPr>
        <w:pStyle w:val="Listtoplevel"/>
        <w:ind w:left="4253"/>
      </w:pPr>
      <w:r w:rsidRPr="00511834">
        <w:rPr>
          <w:noProof/>
        </w:rPr>
        <w:t xml:space="preserve">choice in </w:t>
      </w:r>
      <w:r w:rsidRPr="00EA7F63">
        <w:t>their lives</w:t>
      </w:r>
    </w:p>
    <w:p w14:paraId="72397723" w14:textId="77777777" w:rsidR="0039417B" w:rsidRDefault="0039417B" w:rsidP="0039417B">
      <w:pPr>
        <w:pStyle w:val="Listtoplevel"/>
        <w:ind w:left="4253"/>
        <w:rPr>
          <w:noProof/>
        </w:rPr>
      </w:pPr>
      <w:proofErr w:type="gramStart"/>
      <w:r w:rsidRPr="00EA7F63">
        <w:t>control</w:t>
      </w:r>
      <w:proofErr w:type="gramEnd"/>
      <w:r w:rsidRPr="00EA7F63">
        <w:t xml:space="preserve"> in their lives</w:t>
      </w:r>
      <w:r>
        <w:rPr>
          <w:noProof/>
        </w:rPr>
        <w:t xml:space="preserve">. </w:t>
      </w:r>
    </w:p>
    <w:p w14:paraId="72C5927D" w14:textId="77777777" w:rsidR="0039417B" w:rsidRDefault="0039417B" w:rsidP="00D67451"/>
    <w:p w14:paraId="2091B61B" w14:textId="781437D4" w:rsidR="0039417B" w:rsidRDefault="0039417B" w:rsidP="00D67451"/>
    <w:p w14:paraId="3184C342" w14:textId="77777777" w:rsidR="002C2B81" w:rsidRDefault="002C2B81">
      <w:pPr>
        <w:spacing w:line="240" w:lineRule="auto"/>
        <w:ind w:left="0"/>
      </w:pPr>
      <w:r>
        <w:br w:type="page"/>
      </w:r>
    </w:p>
    <w:p w14:paraId="05548D44" w14:textId="4EA61E67" w:rsidR="007C2800" w:rsidRDefault="007C2800" w:rsidP="00D67451">
      <w:r>
        <w:lastRenderedPageBreak/>
        <w:t>You can find more</w:t>
      </w:r>
      <w:r w:rsidR="007D7AE9">
        <w:t xml:space="preserve"> Easy Read</w:t>
      </w:r>
      <w:r>
        <w:t xml:space="preserve"> information about the My Home, </w:t>
      </w:r>
    </w:p>
    <w:p w14:paraId="7FBE91D5" w14:textId="55E92B96" w:rsidR="007D7AE9" w:rsidRDefault="002C2B81" w:rsidP="00D67451">
      <w:r w:rsidRPr="00CD6583">
        <w:rPr>
          <w:b/>
          <w:bCs/>
          <w:noProof/>
          <w:lang w:val="en-NZ" w:eastAsia="en-NZ"/>
        </w:rPr>
        <w:drawing>
          <wp:anchor distT="0" distB="0" distL="114300" distR="114300" simplePos="0" relativeHeight="251840512" behindDoc="0" locked="0" layoutInCell="1" allowOverlap="1" wp14:anchorId="3E1E9A0C" wp14:editId="2B8D4C11">
            <wp:simplePos x="0" y="0"/>
            <wp:positionH relativeFrom="column">
              <wp:posOffset>170600</wp:posOffset>
            </wp:positionH>
            <wp:positionV relativeFrom="paragraph">
              <wp:posOffset>70485</wp:posOffset>
            </wp:positionV>
            <wp:extent cx="1181751" cy="1227908"/>
            <wp:effectExtent l="0" t="0" r="0" b="0"/>
            <wp:wrapNone/>
            <wp:docPr id="1910726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51" cy="12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800">
        <w:t>My Choice programme on the Whaikaha website at</w:t>
      </w:r>
      <w:r w:rsidR="007D7AE9">
        <w:t>:</w:t>
      </w:r>
    </w:p>
    <w:p w14:paraId="5660952F" w14:textId="472E1CD0" w:rsidR="002C2B81" w:rsidRDefault="002C2B81" w:rsidP="002C2B81"/>
    <w:p w14:paraId="46B8BF36" w14:textId="16982FC8" w:rsidR="002C2B81" w:rsidRPr="00E20753" w:rsidRDefault="002C2B81" w:rsidP="002C2B81">
      <w:pPr>
        <w:rPr>
          <w:rStyle w:val="normaltextrun"/>
          <w:rFonts w:cs="Arial"/>
          <w:b/>
        </w:rPr>
      </w:pPr>
      <w:hyperlink r:id="rId19" w:history="1">
        <w:r w:rsidRPr="00E20753">
          <w:rPr>
            <w:rStyle w:val="Hyperlink"/>
            <w:rFonts w:cs="Arial"/>
            <w:b/>
            <w:color w:val="auto"/>
            <w:u w:val="none"/>
          </w:rPr>
          <w:t>www.whaikaha.govt.nz/about-us/policy-strategies-and-action-plans/my-home-my-choice</w:t>
        </w:r>
      </w:hyperlink>
    </w:p>
    <w:p w14:paraId="1641E4FB" w14:textId="676DD2FC" w:rsidR="007C2800" w:rsidRDefault="002C2B81" w:rsidP="00D67451">
      <w:r w:rsidRPr="00C531F1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95456" behindDoc="0" locked="0" layoutInCell="1" allowOverlap="1" wp14:anchorId="385C9BE2" wp14:editId="047BA2DC">
            <wp:simplePos x="0" y="0"/>
            <wp:positionH relativeFrom="column">
              <wp:posOffset>41910</wp:posOffset>
            </wp:positionH>
            <wp:positionV relativeFrom="paragraph">
              <wp:posOffset>234950</wp:posOffset>
            </wp:positionV>
            <wp:extent cx="1543812" cy="2162868"/>
            <wp:effectExtent l="19050" t="19050" r="18415" b="27940"/>
            <wp:wrapNone/>
            <wp:docPr id="3271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70378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r="4099"/>
                    <a:stretch/>
                  </pic:blipFill>
                  <pic:spPr bwMode="auto">
                    <a:xfrm>
                      <a:off x="0" y="0"/>
                      <a:ext cx="1543812" cy="2162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DD432" w14:textId="77777777" w:rsidR="002C2B81" w:rsidRDefault="002C2B81" w:rsidP="00D67451"/>
    <w:p w14:paraId="33202DBE" w14:textId="1F98B061" w:rsidR="007C2800" w:rsidRDefault="007C2800" w:rsidP="00D67451">
      <w:r>
        <w:t>There are 2 documents on the website called:</w:t>
      </w:r>
    </w:p>
    <w:p w14:paraId="1B2E773F" w14:textId="0CAAD3F6" w:rsidR="007D7AE9" w:rsidRPr="00C531F1" w:rsidRDefault="007D7AE9" w:rsidP="00141990">
      <w:pPr>
        <w:pStyle w:val="Listtoplevel"/>
      </w:pPr>
      <w:r w:rsidRPr="00C531F1">
        <w:t xml:space="preserve">About the My Home, My Choice programme </w:t>
      </w:r>
    </w:p>
    <w:p w14:paraId="2D694C13" w14:textId="109242C9" w:rsidR="007D7AE9" w:rsidRPr="00C531F1" w:rsidRDefault="002C2B81" w:rsidP="007D7AE9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 wp14:anchorId="037FE0C9" wp14:editId="6CDA33DA">
            <wp:simplePos x="0" y="0"/>
            <wp:positionH relativeFrom="column">
              <wp:posOffset>38100</wp:posOffset>
            </wp:positionH>
            <wp:positionV relativeFrom="paragraph">
              <wp:posOffset>154305</wp:posOffset>
            </wp:positionV>
            <wp:extent cx="1560195" cy="2228850"/>
            <wp:effectExtent l="19050" t="19050" r="20955" b="19050"/>
            <wp:wrapThrough wrapText="bothSides">
              <wp:wrapPolygon edited="0">
                <wp:start x="-264" y="-185"/>
                <wp:lineTo x="-264" y="21600"/>
                <wp:lineTo x="21626" y="21600"/>
                <wp:lineTo x="21626" y="-185"/>
                <wp:lineTo x="-264" y="-18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ver - info re steering gro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22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800" w:rsidRPr="00C531F1">
        <w:rPr>
          <w:noProof/>
        </w:rPr>
        <w:t>H</w:t>
      </w:r>
      <w:r w:rsidR="00782B83">
        <w:rPr>
          <w:noProof/>
        </w:rPr>
        <w:t xml:space="preserve">ow to be </w:t>
      </w:r>
      <w:r w:rsidR="007C2800" w:rsidRPr="00C531F1">
        <w:rPr>
          <w:noProof/>
        </w:rPr>
        <w:t>part of the</w:t>
      </w:r>
      <w:r w:rsidR="007D7AE9" w:rsidRPr="00C531F1">
        <w:t xml:space="preserve"> My Home, My choice steering group.</w:t>
      </w:r>
    </w:p>
    <w:p w14:paraId="78889595" w14:textId="77777777" w:rsidR="002C2B81" w:rsidRDefault="002C2B81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5824F4F" w14:textId="388C46E5" w:rsidR="00124EA8" w:rsidRDefault="00F94DB1" w:rsidP="00124EA8">
      <w:pPr>
        <w:pStyle w:val="Heading1"/>
      </w:pPr>
      <w:r>
        <w:lastRenderedPageBreak/>
        <w:t>How to fill</w:t>
      </w:r>
      <w:r w:rsidR="007911AD">
        <w:t xml:space="preserve"> in</w:t>
      </w:r>
      <w:r>
        <w:t xml:space="preserve"> the form</w:t>
      </w:r>
    </w:p>
    <w:p w14:paraId="03296B09" w14:textId="70AE1177" w:rsidR="00124EA8" w:rsidRDefault="00124EA8" w:rsidP="00124EA8"/>
    <w:p w14:paraId="66FBE9DF" w14:textId="31B6A813" w:rsidR="00124EA8" w:rsidRPr="00124EA8" w:rsidRDefault="00124EA8" w:rsidP="00124EA8"/>
    <w:p w14:paraId="4A440C29" w14:textId="77777777" w:rsidR="0039417B" w:rsidRDefault="0039417B" w:rsidP="0039417B">
      <w:r w:rsidRPr="00716045">
        <w:rPr>
          <w:noProof/>
          <w:lang w:val="en-NZ" w:eastAsia="en-NZ"/>
        </w:rPr>
        <w:drawing>
          <wp:anchor distT="0" distB="0" distL="114300" distR="114300" simplePos="0" relativeHeight="251865088" behindDoc="0" locked="0" layoutInCell="1" allowOverlap="1" wp14:anchorId="7ABD17FE" wp14:editId="598BE61E">
            <wp:simplePos x="0" y="0"/>
            <wp:positionH relativeFrom="column">
              <wp:posOffset>-84455</wp:posOffset>
            </wp:positionH>
            <wp:positionV relativeFrom="paragraph">
              <wp:posOffset>-20377</wp:posOffset>
            </wp:positionV>
            <wp:extent cx="1440000" cy="1448459"/>
            <wp:effectExtent l="0" t="0" r="8255" b="0"/>
            <wp:wrapNone/>
            <wp:docPr id="1908588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fill in this form yourself. </w:t>
      </w:r>
    </w:p>
    <w:p w14:paraId="2F9370B0" w14:textId="77777777" w:rsidR="0039417B" w:rsidRDefault="0039417B" w:rsidP="0039417B"/>
    <w:p w14:paraId="4656EA14" w14:textId="77777777" w:rsidR="0039417B" w:rsidRDefault="0039417B" w:rsidP="0039417B"/>
    <w:p w14:paraId="0F5EC873" w14:textId="77777777" w:rsidR="0039417B" w:rsidRDefault="0039417B" w:rsidP="0039417B">
      <w:r>
        <w:t xml:space="preserve">Someone can fill in this form on your </w:t>
      </w:r>
      <w:r>
        <w:rPr>
          <w:b/>
          <w:bCs/>
        </w:rPr>
        <w:t>behalf</w:t>
      </w:r>
      <w:r>
        <w:t xml:space="preserve">. </w:t>
      </w:r>
    </w:p>
    <w:p w14:paraId="423CACAF" w14:textId="77777777" w:rsidR="0039417B" w:rsidRDefault="0039417B" w:rsidP="0039417B">
      <w:r w:rsidRPr="002C082F">
        <w:rPr>
          <w:noProof/>
          <w:lang w:val="en-NZ" w:eastAsia="en-NZ"/>
        </w:rPr>
        <w:drawing>
          <wp:anchor distT="0" distB="0" distL="114300" distR="114300" simplePos="0" relativeHeight="251866112" behindDoc="0" locked="0" layoutInCell="1" allowOverlap="1" wp14:anchorId="32447BA8" wp14:editId="670803CF">
            <wp:simplePos x="0" y="0"/>
            <wp:positionH relativeFrom="column">
              <wp:posOffset>-280035</wp:posOffset>
            </wp:positionH>
            <wp:positionV relativeFrom="paragraph">
              <wp:posOffset>64193</wp:posOffset>
            </wp:positionV>
            <wp:extent cx="2126533" cy="1169125"/>
            <wp:effectExtent l="0" t="0" r="7620" b="0"/>
            <wp:wrapNone/>
            <wp:docPr id="17057121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33" cy="116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854D" w14:textId="77777777" w:rsidR="0039417B" w:rsidRDefault="0039417B" w:rsidP="0039417B"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648ACAD1" wp14:editId="39870027">
                <wp:simplePos x="0" y="0"/>
                <wp:positionH relativeFrom="column">
                  <wp:posOffset>2253342</wp:posOffset>
                </wp:positionH>
                <wp:positionV relativeFrom="paragraph">
                  <wp:posOffset>62502</wp:posOffset>
                </wp:positionV>
                <wp:extent cx="3505200" cy="1133061"/>
                <wp:effectExtent l="0" t="0" r="0" b="0"/>
                <wp:wrapNone/>
                <wp:docPr id="1545906855" name="Rectangle 1545906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33061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0D64D" id="Rectangle 1545906855" o:spid="_x0000_s1026" style="position:absolute;margin-left:177.45pt;margin-top:4.9pt;width:276pt;height:89.2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" fillcolor="#e8d9f3" stroked="f" strokeweight="1pt"/>
            </w:pict>
          </mc:Fallback>
        </mc:AlternateContent>
      </w:r>
    </w:p>
    <w:p w14:paraId="643B98A3" w14:textId="77777777" w:rsidR="0039417B" w:rsidRPr="00480E8A" w:rsidRDefault="0039417B" w:rsidP="0039417B">
      <w:r>
        <w:rPr>
          <w:b/>
          <w:bCs/>
        </w:rPr>
        <w:t>Behalf</w:t>
      </w:r>
      <w:r>
        <w:t xml:space="preserve"> means doing something for someone who is unable to do it. </w:t>
      </w:r>
    </w:p>
    <w:p w14:paraId="5D5B91DC" w14:textId="77777777" w:rsidR="0039417B" w:rsidRDefault="0039417B" w:rsidP="0039417B"/>
    <w:p w14:paraId="1CF78D4D" w14:textId="77777777" w:rsidR="0039417B" w:rsidRDefault="0039417B" w:rsidP="0039417B"/>
    <w:p w14:paraId="5FF4776C" w14:textId="2C445DA0" w:rsidR="0039417B" w:rsidRDefault="0039417B" w:rsidP="0039417B">
      <w:r w:rsidRPr="00826A9C">
        <w:rPr>
          <w:noProof/>
          <w:lang w:val="en-NZ" w:eastAsia="en-NZ"/>
        </w:rPr>
        <w:drawing>
          <wp:anchor distT="0" distB="0" distL="114300" distR="114300" simplePos="0" relativeHeight="251867136" behindDoc="0" locked="0" layoutInCell="1" allowOverlap="1" wp14:anchorId="2972AA31" wp14:editId="0B1DBDD9">
            <wp:simplePos x="0" y="0"/>
            <wp:positionH relativeFrom="column">
              <wp:posOffset>19454</wp:posOffset>
            </wp:positionH>
            <wp:positionV relativeFrom="paragraph">
              <wp:posOffset>122209</wp:posOffset>
            </wp:positionV>
            <wp:extent cx="1546996" cy="739775"/>
            <wp:effectExtent l="0" t="0" r="0" b="3175"/>
            <wp:wrapNone/>
            <wp:docPr id="8733568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0"/>
                    <a:stretch/>
                  </pic:blipFill>
                  <pic:spPr bwMode="auto">
                    <a:xfrm>
                      <a:off x="0" y="0"/>
                      <a:ext cx="1546996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s it okay to ask someone you know for support with filling in this </w:t>
      </w:r>
      <w:proofErr w:type="gramStart"/>
      <w:r w:rsidR="004A3B73">
        <w:t>form</w:t>
      </w:r>
      <w:r>
        <w:t>.</w:t>
      </w:r>
      <w:proofErr w:type="gramEnd"/>
      <w:r>
        <w:t xml:space="preserve"> </w:t>
      </w:r>
    </w:p>
    <w:p w14:paraId="409649C5" w14:textId="77777777" w:rsidR="0039417B" w:rsidRDefault="0039417B" w:rsidP="0039417B"/>
    <w:p w14:paraId="6098D4BE" w14:textId="77777777" w:rsidR="0039417B" w:rsidRDefault="0039417B" w:rsidP="0039417B"/>
    <w:p w14:paraId="6226767B" w14:textId="4DEFD255" w:rsidR="0039417B" w:rsidRDefault="0039417B" w:rsidP="0039417B">
      <w:pPr>
        <w:spacing w:line="240" w:lineRule="auto"/>
        <w:ind w:left="0"/>
        <w:rPr>
          <w:noProof/>
        </w:rPr>
      </w:pPr>
    </w:p>
    <w:p w14:paraId="789C3761" w14:textId="55C89AA4" w:rsidR="0039417B" w:rsidRDefault="0039417B" w:rsidP="0039417B">
      <w:r>
        <w:rPr>
          <w:noProof/>
          <w:lang w:val="en-NZ" w:eastAsia="en-NZ"/>
        </w:rPr>
        <w:drawing>
          <wp:anchor distT="0" distB="0" distL="114300" distR="114300" simplePos="0" relativeHeight="251869184" behindDoc="0" locked="0" layoutInCell="1" allowOverlap="1" wp14:anchorId="7764E21A" wp14:editId="0F08F3F8">
            <wp:simplePos x="0" y="0"/>
            <wp:positionH relativeFrom="column">
              <wp:posOffset>22745</wp:posOffset>
            </wp:positionH>
            <wp:positionV relativeFrom="paragraph">
              <wp:posOffset>68234</wp:posOffset>
            </wp:positionV>
            <wp:extent cx="1440000" cy="1440000"/>
            <wp:effectExtent l="0" t="0" r="8255" b="0"/>
            <wp:wrapNone/>
            <wp:docPr id="1784751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You can send your application form by</w:t>
      </w:r>
      <w:r>
        <w:t xml:space="preserve"> email to:</w:t>
      </w:r>
    </w:p>
    <w:p w14:paraId="1C057741" w14:textId="77777777" w:rsidR="0039417B" w:rsidRDefault="0039417B" w:rsidP="0039417B"/>
    <w:p w14:paraId="18BCCB90" w14:textId="77777777" w:rsidR="0039417B" w:rsidRPr="00AB4CFB" w:rsidRDefault="001076CA" w:rsidP="0039417B">
      <w:hyperlink r:id="rId26" w:history="1">
        <w:r w:rsidR="0039417B" w:rsidRPr="00AB4CFB">
          <w:rPr>
            <w:rStyle w:val="Hyperlink"/>
            <w:b/>
            <w:bCs/>
            <w:color w:val="auto"/>
            <w:u w:val="none"/>
          </w:rPr>
          <w:t>nominations@whaikaha.govt.nz</w:t>
        </w:r>
      </w:hyperlink>
      <w:r w:rsidR="0039417B" w:rsidRPr="00AB4CFB">
        <w:rPr>
          <w:b/>
          <w:bCs/>
        </w:rPr>
        <w:t xml:space="preserve"> </w:t>
      </w:r>
    </w:p>
    <w:p w14:paraId="1DDA09B6" w14:textId="1351F65B" w:rsidR="0039417B" w:rsidRDefault="0039417B" w:rsidP="0039417B"/>
    <w:p w14:paraId="0C10C75E" w14:textId="2A3269A8" w:rsidR="0039417B" w:rsidRPr="00837716" w:rsidRDefault="0039417B" w:rsidP="0039417B">
      <w:pPr>
        <w:rPr>
          <w:b/>
          <w:bCs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B0C09ED" wp14:editId="4B7B4A7E">
                <wp:simplePos x="0" y="0"/>
                <wp:positionH relativeFrom="column">
                  <wp:posOffset>-436245</wp:posOffset>
                </wp:positionH>
                <wp:positionV relativeFrom="paragraph">
                  <wp:posOffset>-61422</wp:posOffset>
                </wp:positionV>
                <wp:extent cx="2285942" cy="1128395"/>
                <wp:effectExtent l="0" t="0" r="63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942" cy="1128395"/>
                          <a:chOff x="0" y="0"/>
                          <a:chExt cx="2285942" cy="1128395"/>
                        </a:xfrm>
                      </wpg:grpSpPr>
                      <pic:pic xmlns:pic="http://schemas.openxmlformats.org/drawingml/2006/picture">
                        <pic:nvPicPr>
                          <pic:cNvPr id="63607811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6127" y="62346"/>
                            <a:ext cx="1059815" cy="1059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5C89DC" id="Group 8" o:spid="_x0000_s1026" style="position:absolute;margin-left:-34.35pt;margin-top:-4.85pt;width:180pt;height:88.85pt;z-index:251872256" coordsize="22859,112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">
                <v:shape id="Picture 52" o:spid="_x0000_s1027" type="#_x0000_t75" style="position:absolute;width:10445;height:11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ptT/HAAAA4gAAAA8AAABkcnMvZG93bnJldi54bWxET01rwkAUvAv9D8sr9CK6SaRRoqsUoTTX&#10;xl56e2Sf2Wj2bchuTfrvXaHQwxyG+WJ2h8l24kaDbx0rSJcJCOLa6ZYbBV+n98UGhA/IGjvHpOCX&#10;PBz2T7MdFtqN/Em3KjQilrAvUIEJoS+k9LUhi37peuKond1gMUQ6NFIPOMZy28ksSXJpseW4YLCn&#10;o6H6Wv1YBR+vl/lUVkefU5l9Z2ZMfYRSL8/T2xZEoCn8m//SpVaQr/JkvUnTFTwuxTsg9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EptT/HAAAA4gAAAA8AAAAAAAAAAAAA&#10;AAAAnwIAAGRycy9kb3ducmV2LnhtbFBLBQYAAAAABAAEAPcAAACTAwAAAAA=&#10;">
                  <v:imagedata r:id="rId32" o:title=""/>
                  <v:path arrowok="t"/>
                </v:shape>
                <v:shape id="Picture 65" o:spid="_x0000_s1028" type="#_x0000_t75" style="position:absolute;left:12261;top:623;width:10598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5Z7DAAAA2wAAAA8AAABkcnMvZG93bnJldi54bWxEj0FrAjEUhO8F/0N4greadbFSVqOoVOhJ&#10;6FoUb4/kubu4eVmS1N3++6ZQ6HGYmW+Y1WawrXiQD41jBbNpBoJYO9NwpeDzdHh+BREissHWMSn4&#10;pgCb9ehphYVxPX/Qo4yVSBAOBSqoY+wKKYOuyWKYuo44eTfnLcYkfSWNxz7BbSvzLFtIiw2nhRo7&#10;2tek7+WXVWD8QbfzY37V5tK/Hctdrk/nXKnJeNguQUQa4n/4r/1uFCxe4PdL+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zlnsMAAADbAAAADwAAAAAAAAAAAAAAAACf&#10;AgAAZHJzL2Rvd25yZXYueG1sUEsFBgAAAAAEAAQA9wAAAI8DAAAAAA==&#10;">
                  <v:imagedata r:id="rId33" o:title=""/>
                  <v:path arrowok="t"/>
                </v:shape>
              </v:group>
            </w:pict>
          </mc:Fallback>
        </mc:AlternateContent>
      </w: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51DFCFB" wp14:editId="51B77C85">
                <wp:simplePos x="0" y="0"/>
                <wp:positionH relativeFrom="column">
                  <wp:posOffset>2158538</wp:posOffset>
                </wp:positionH>
                <wp:positionV relativeFrom="paragraph">
                  <wp:posOffset>-65751</wp:posOffset>
                </wp:positionV>
                <wp:extent cx="3657600" cy="111760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17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C7444" id="Rectangle 7" o:spid="_x0000_s1026" style="position:absolute;margin-left:169.95pt;margin-top:-5.2pt;width:4in;height:88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" fillcolor="#fff2cc [663]" stroked="f" strokeweight="1pt"/>
            </w:pict>
          </mc:Fallback>
        </mc:AlternateContent>
      </w:r>
      <w:r>
        <w:t>You must make sure we get your application form before</w:t>
      </w:r>
      <w:r w:rsidRPr="00837716">
        <w:rPr>
          <w:b/>
          <w:bCs/>
        </w:rPr>
        <w:t xml:space="preserve"> 9</w:t>
      </w:r>
      <w:r>
        <w:rPr>
          <w:b/>
          <w:bCs/>
        </w:rPr>
        <w:t xml:space="preserve"> </w:t>
      </w:r>
      <w:r w:rsidRPr="00837716">
        <w:rPr>
          <w:b/>
          <w:bCs/>
        </w:rPr>
        <w:t xml:space="preserve">am </w:t>
      </w:r>
      <w:r w:rsidRPr="00DD79B4">
        <w:t>on</w:t>
      </w:r>
      <w:r w:rsidRPr="00837716">
        <w:rPr>
          <w:b/>
          <w:bCs/>
        </w:rPr>
        <w:t xml:space="preserve"> Monday 26 June 2023. </w:t>
      </w:r>
    </w:p>
    <w:p w14:paraId="7192EACC" w14:textId="77777777" w:rsidR="0039417B" w:rsidRDefault="0039417B" w:rsidP="004567B0">
      <w:pPr>
        <w:rPr>
          <w:rFonts w:eastAsia="Times New Roman"/>
          <w:shd w:val="clear" w:color="auto" w:fill="FFFFFF"/>
          <w:lang w:eastAsia="en-GB"/>
        </w:rPr>
      </w:pPr>
    </w:p>
    <w:p w14:paraId="2C468D32" w14:textId="1A7651C2" w:rsidR="0039417B" w:rsidRDefault="0039417B" w:rsidP="004567B0">
      <w:pPr>
        <w:rPr>
          <w:rFonts w:eastAsia="Times New Roman"/>
          <w:shd w:val="clear" w:color="auto" w:fill="FFFFFF"/>
          <w:lang w:eastAsia="en-GB"/>
        </w:rPr>
      </w:pPr>
      <w:r w:rsidRPr="00571DA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02624" behindDoc="0" locked="0" layoutInCell="1" allowOverlap="1" wp14:anchorId="3B694B47" wp14:editId="2EB65CA2">
            <wp:simplePos x="0" y="0"/>
            <wp:positionH relativeFrom="column">
              <wp:posOffset>-61833</wp:posOffset>
            </wp:positionH>
            <wp:positionV relativeFrom="paragraph">
              <wp:posOffset>114877</wp:posOffset>
            </wp:positionV>
            <wp:extent cx="1059872" cy="1377271"/>
            <wp:effectExtent l="0" t="0" r="6985" b="0"/>
            <wp:wrapNone/>
            <wp:docPr id="596265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2" cy="13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03380" w14:textId="1642C46D" w:rsidR="004567B0" w:rsidRDefault="00F94DB1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is form is </w:t>
      </w:r>
      <w:r w:rsidR="003C69BA">
        <w:rPr>
          <w:rFonts w:eastAsia="Times New Roman"/>
          <w:shd w:val="clear" w:color="auto" w:fill="FFFFFF"/>
          <w:lang w:eastAsia="en-GB"/>
        </w:rPr>
        <w:t>in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b/>
          <w:bCs/>
          <w:shd w:val="clear" w:color="auto" w:fill="FFFFFF"/>
          <w:lang w:eastAsia="en-GB"/>
        </w:rPr>
        <w:t>3 parts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0B3CC2A6" w14:textId="75B1D29C" w:rsidR="00F94DB1" w:rsidRDefault="00F94DB1" w:rsidP="004567B0">
      <w:pPr>
        <w:rPr>
          <w:rFonts w:eastAsia="Times New Roman"/>
          <w:shd w:val="clear" w:color="auto" w:fill="FFFFFF"/>
          <w:lang w:eastAsia="en-GB"/>
        </w:rPr>
      </w:pPr>
    </w:p>
    <w:p w14:paraId="0891130C" w14:textId="4C3492BD" w:rsidR="00444A8B" w:rsidRDefault="00444A8B" w:rsidP="004567B0">
      <w:pPr>
        <w:rPr>
          <w:rFonts w:eastAsia="Times New Roman"/>
          <w:shd w:val="clear" w:color="auto" w:fill="FFFFFF"/>
          <w:lang w:eastAsia="en-GB"/>
        </w:rPr>
      </w:pPr>
    </w:p>
    <w:p w14:paraId="4B01FD22" w14:textId="499698F6" w:rsidR="00F94DB1" w:rsidRDefault="0039417B" w:rsidP="004567B0">
      <w:pPr>
        <w:rPr>
          <w:rFonts w:eastAsia="Times New Roman"/>
          <w:shd w:val="clear" w:color="auto" w:fill="FFFFFF"/>
          <w:lang w:eastAsia="en-GB"/>
        </w:rPr>
      </w:pPr>
      <w:r w:rsidRPr="00D038D7">
        <w:rPr>
          <w:noProof/>
          <w:lang w:val="en-NZ" w:eastAsia="en-NZ"/>
        </w:rPr>
        <w:drawing>
          <wp:anchor distT="0" distB="0" distL="114300" distR="114300" simplePos="0" relativeHeight="251874304" behindDoc="0" locked="0" layoutInCell="1" allowOverlap="1" wp14:anchorId="1F04241A" wp14:editId="250C8413">
            <wp:simplePos x="0" y="0"/>
            <wp:positionH relativeFrom="column">
              <wp:posOffset>-185940</wp:posOffset>
            </wp:positionH>
            <wp:positionV relativeFrom="paragraph">
              <wp:posOffset>374650</wp:posOffset>
            </wp:positionV>
            <wp:extent cx="1246909" cy="124690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B1">
        <w:rPr>
          <w:rFonts w:eastAsia="Times New Roman"/>
          <w:shd w:val="clear" w:color="auto" w:fill="FFFFFF"/>
          <w:lang w:eastAsia="en-GB"/>
        </w:rPr>
        <w:t>The first 2 parts are for you to answer:</w:t>
      </w:r>
    </w:p>
    <w:p w14:paraId="37AD31B1" w14:textId="034A0460" w:rsidR="00F94DB1" w:rsidRDefault="002412F3" w:rsidP="00F94DB1">
      <w:pPr>
        <w:pStyle w:val="Listtoplevel"/>
        <w:numPr>
          <w:ilvl w:val="0"/>
          <w:numId w:val="12"/>
        </w:num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personal information</w:t>
      </w:r>
      <w:r w:rsidR="003C69BA">
        <w:rPr>
          <w:shd w:val="clear" w:color="auto" w:fill="FFFFFF"/>
          <w:lang w:eastAsia="en-GB"/>
        </w:rPr>
        <w:t xml:space="preserve"> like your name / phone number</w:t>
      </w:r>
      <w:r>
        <w:rPr>
          <w:shd w:val="clear" w:color="auto" w:fill="FFFFFF"/>
          <w:lang w:eastAsia="en-GB"/>
        </w:rPr>
        <w:t xml:space="preserve"> </w:t>
      </w:r>
    </w:p>
    <w:p w14:paraId="148E4ADD" w14:textId="26B4885D" w:rsidR="00F94DB1" w:rsidRDefault="0039417B" w:rsidP="00F94DB1">
      <w:pPr>
        <w:pStyle w:val="Listtoplevel"/>
        <w:numPr>
          <w:ilvl w:val="0"/>
          <w:numId w:val="12"/>
        </w:numPr>
        <w:rPr>
          <w:shd w:val="clear" w:color="auto" w:fill="FFFFFF"/>
          <w:lang w:eastAsia="en-GB"/>
        </w:rPr>
      </w:pPr>
      <w:r w:rsidRPr="000211D1">
        <w:rPr>
          <w:noProof/>
          <w:lang w:val="en-NZ" w:eastAsia="en-NZ"/>
        </w:rPr>
        <w:drawing>
          <wp:anchor distT="0" distB="0" distL="114300" distR="114300" simplePos="0" relativeHeight="251876352" behindDoc="0" locked="0" layoutInCell="1" allowOverlap="1" wp14:anchorId="0032A882" wp14:editId="6C33A2D8">
            <wp:simplePos x="0" y="0"/>
            <wp:positionH relativeFrom="margin">
              <wp:posOffset>0</wp:posOffset>
            </wp:positionH>
            <wp:positionV relativeFrom="paragraph">
              <wp:posOffset>269240</wp:posOffset>
            </wp:positionV>
            <wp:extent cx="1330036" cy="1305853"/>
            <wp:effectExtent l="0" t="0" r="3810" b="8890"/>
            <wp:wrapNone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6" cy="13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412F3">
        <w:rPr>
          <w:shd w:val="clear" w:color="auto" w:fill="FFFFFF"/>
          <w:lang w:eastAsia="en-GB"/>
        </w:rPr>
        <w:t>what</w:t>
      </w:r>
      <w:proofErr w:type="gramEnd"/>
      <w:r w:rsidR="002412F3">
        <w:rPr>
          <w:shd w:val="clear" w:color="auto" w:fill="FFFFFF"/>
          <w:lang w:eastAsia="en-GB"/>
        </w:rPr>
        <w:t xml:space="preserve"> you think</w:t>
      </w:r>
      <w:r w:rsidR="003C69BA">
        <w:rPr>
          <w:shd w:val="clear" w:color="auto" w:fill="FFFFFF"/>
          <w:lang w:eastAsia="en-GB"/>
        </w:rPr>
        <w:t xml:space="preserve"> a</w:t>
      </w:r>
      <w:r w:rsidR="002412F3">
        <w:rPr>
          <w:shd w:val="clear" w:color="auto" w:fill="FFFFFF"/>
          <w:lang w:eastAsia="en-GB"/>
        </w:rPr>
        <w:t xml:space="preserve"> good home / living </w:t>
      </w:r>
      <w:r w:rsidR="003C69BA">
        <w:rPr>
          <w:shd w:val="clear" w:color="auto" w:fill="FFFFFF"/>
          <w:lang w:eastAsia="en-GB"/>
        </w:rPr>
        <w:t xml:space="preserve">a good life </w:t>
      </w:r>
      <w:r w:rsidR="002412F3">
        <w:rPr>
          <w:shd w:val="clear" w:color="auto" w:fill="FFFFFF"/>
          <w:lang w:eastAsia="en-GB"/>
        </w:rPr>
        <w:t xml:space="preserve">looks like. </w:t>
      </w:r>
    </w:p>
    <w:p w14:paraId="045E9AD1" w14:textId="4FE887F4" w:rsidR="00624A56" w:rsidRDefault="00624A56" w:rsidP="008811FA">
      <w:pPr>
        <w:rPr>
          <w:rFonts w:eastAsia="Times New Roman"/>
          <w:shd w:val="clear" w:color="auto" w:fill="FFFFFF"/>
          <w:lang w:eastAsia="en-GB"/>
        </w:rPr>
      </w:pPr>
    </w:p>
    <w:p w14:paraId="77BC32D5" w14:textId="2BD2F10B" w:rsidR="00471B29" w:rsidRDefault="00471B29" w:rsidP="008811FA">
      <w:pPr>
        <w:rPr>
          <w:rFonts w:eastAsia="Times New Roman"/>
          <w:shd w:val="clear" w:color="auto" w:fill="FFFFFF"/>
          <w:lang w:eastAsia="en-GB"/>
        </w:rPr>
      </w:pPr>
    </w:p>
    <w:p w14:paraId="5CDBFFCB" w14:textId="03B7A0F3" w:rsidR="00F94DB1" w:rsidRDefault="000D0F45" w:rsidP="008811FA">
      <w:pPr>
        <w:rPr>
          <w:rFonts w:eastAsia="Times New Roman"/>
          <w:shd w:val="clear" w:color="auto" w:fill="FFFFFF"/>
          <w:lang w:eastAsia="en-GB"/>
        </w:rPr>
      </w:pPr>
      <w:r w:rsidRPr="000D0F45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03648" behindDoc="0" locked="0" layoutInCell="1" allowOverlap="1" wp14:anchorId="4994C073" wp14:editId="13FB1F6C">
            <wp:simplePos x="0" y="0"/>
            <wp:positionH relativeFrom="column">
              <wp:posOffset>-54821</wp:posOffset>
            </wp:positionH>
            <wp:positionV relativeFrom="paragraph">
              <wp:posOffset>490009</wp:posOffset>
            </wp:positionV>
            <wp:extent cx="1512000" cy="1512000"/>
            <wp:effectExtent l="0" t="0" r="0" b="0"/>
            <wp:wrapNone/>
            <wp:docPr id="10295270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B1">
        <w:rPr>
          <w:rFonts w:eastAsia="Times New Roman"/>
          <w:shd w:val="clear" w:color="auto" w:fill="FFFFFF"/>
          <w:lang w:eastAsia="en-GB"/>
        </w:rPr>
        <w:t xml:space="preserve">Part 3 is for </w:t>
      </w:r>
      <w:r w:rsidR="003C69BA">
        <w:rPr>
          <w:rFonts w:eastAsia="Times New Roman"/>
          <w:shd w:val="clear" w:color="auto" w:fill="FFFFFF"/>
          <w:lang w:eastAsia="en-GB"/>
        </w:rPr>
        <w:t>someone in your</w:t>
      </w:r>
      <w:r w:rsidR="00F94DB1">
        <w:rPr>
          <w:rFonts w:eastAsia="Times New Roman"/>
          <w:shd w:val="clear" w:color="auto" w:fill="FFFFFF"/>
          <w:lang w:eastAsia="en-GB"/>
        </w:rPr>
        <w:t xml:space="preserve"> </w:t>
      </w:r>
      <w:r w:rsidR="00F94DB1">
        <w:rPr>
          <w:rFonts w:eastAsia="Times New Roman"/>
          <w:b/>
          <w:bCs/>
          <w:shd w:val="clear" w:color="auto" w:fill="FFFFFF"/>
          <w:lang w:eastAsia="en-GB"/>
        </w:rPr>
        <w:t>network</w:t>
      </w:r>
      <w:r w:rsidR="00F94DB1">
        <w:rPr>
          <w:rFonts w:eastAsia="Times New Roman"/>
          <w:shd w:val="clear" w:color="auto" w:fill="FFFFFF"/>
          <w:lang w:eastAsia="en-GB"/>
        </w:rPr>
        <w:t xml:space="preserve"> to answer. </w:t>
      </w:r>
    </w:p>
    <w:p w14:paraId="09B87FCE" w14:textId="2AAF90FA" w:rsidR="00F94DB1" w:rsidRDefault="00F94DB1" w:rsidP="008811FA">
      <w:pPr>
        <w:rPr>
          <w:rFonts w:eastAsia="Times New Roman"/>
          <w:shd w:val="clear" w:color="auto" w:fill="FFFFFF"/>
          <w:lang w:eastAsia="en-GB"/>
        </w:rPr>
      </w:pPr>
    </w:p>
    <w:p w14:paraId="453AB49C" w14:textId="5B97F374" w:rsidR="00624A56" w:rsidRDefault="00F43C8C" w:rsidP="00F94DB1">
      <w:pPr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D2C9495" wp14:editId="23F13BE4">
                <wp:simplePos x="0" y="0"/>
                <wp:positionH relativeFrom="column">
                  <wp:posOffset>2269067</wp:posOffset>
                </wp:positionH>
                <wp:positionV relativeFrom="paragraph">
                  <wp:posOffset>262467</wp:posOffset>
                </wp:positionV>
                <wp:extent cx="3657600" cy="1117600"/>
                <wp:effectExtent l="0" t="0" r="0" b="6350"/>
                <wp:wrapNone/>
                <wp:docPr id="1236707465" name="Rectangle 1236707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17600"/>
                        </a:xfrm>
                        <a:prstGeom prst="rect">
                          <a:avLst/>
                        </a:prstGeom>
                        <a:solidFill>
                          <a:srgbClr val="E8D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13D95B" id="Rectangle 1236707465" o:spid="_x0000_s1026" style="position:absolute;margin-left:178.65pt;margin-top:20.65pt;width:4in;height:88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" fillcolor="#e8d9f3" stroked="f" strokeweight="1pt"/>
            </w:pict>
          </mc:Fallback>
        </mc:AlternateContent>
      </w:r>
    </w:p>
    <w:p w14:paraId="2B3109D6" w14:textId="3CE7C964" w:rsidR="00624A56" w:rsidRPr="00F43C8C" w:rsidRDefault="00624A56" w:rsidP="00F94DB1">
      <w:r w:rsidRPr="00F43C8C">
        <w:t xml:space="preserve">Your </w:t>
      </w:r>
      <w:r w:rsidRPr="00F43C8C">
        <w:rPr>
          <w:b/>
          <w:bCs/>
        </w:rPr>
        <w:t>network</w:t>
      </w:r>
      <w:r w:rsidRPr="00F43C8C">
        <w:t xml:space="preserve"> </w:t>
      </w:r>
      <w:r w:rsidR="003C69BA">
        <w:t>is the connections you have with other people in your community.</w:t>
      </w:r>
      <w:r w:rsidRPr="00F43C8C">
        <w:t xml:space="preserve"> </w:t>
      </w:r>
    </w:p>
    <w:p w14:paraId="5F6E00A3" w14:textId="0BE1656A" w:rsidR="00624A56" w:rsidRDefault="0039417B" w:rsidP="00F94DB1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04672" behindDoc="0" locked="0" layoutInCell="1" allowOverlap="1" wp14:anchorId="127CD822" wp14:editId="172D9A03">
            <wp:simplePos x="0" y="0"/>
            <wp:positionH relativeFrom="margin">
              <wp:posOffset>29845</wp:posOffset>
            </wp:positionH>
            <wp:positionV relativeFrom="paragraph">
              <wp:posOffset>461819</wp:posOffset>
            </wp:positionV>
            <wp:extent cx="1482634" cy="1485701"/>
            <wp:effectExtent l="0" t="0" r="3810" b="635"/>
            <wp:wrapNone/>
            <wp:docPr id="15952332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34" cy="14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B73">
        <w:rPr>
          <w:rFonts w:eastAsia="Times New Roman"/>
          <w:shd w:val="clear" w:color="auto" w:fill="FFFFFF"/>
          <w:lang w:eastAsia="en-GB"/>
        </w:rPr>
        <w:t xml:space="preserve">The person in your </w:t>
      </w:r>
      <w:r w:rsidR="00624A56">
        <w:rPr>
          <w:rFonts w:eastAsia="Times New Roman"/>
          <w:shd w:val="clear" w:color="auto" w:fill="FFFFFF"/>
          <w:lang w:eastAsia="en-GB"/>
        </w:rPr>
        <w:t>network can be</w:t>
      </w:r>
      <w:r w:rsidR="008811FA">
        <w:rPr>
          <w:rFonts w:eastAsia="Times New Roman"/>
          <w:shd w:val="clear" w:color="auto" w:fill="FFFFFF"/>
          <w:lang w:eastAsia="en-GB"/>
        </w:rPr>
        <w:t xml:space="preserve"> anyone</w:t>
      </w:r>
      <w:r w:rsidR="00791659">
        <w:rPr>
          <w:rFonts w:eastAsia="Times New Roman"/>
          <w:shd w:val="clear" w:color="auto" w:fill="FFFFFF"/>
          <w:lang w:eastAsia="en-GB"/>
        </w:rPr>
        <w:t xml:space="preserve"> that you know</w:t>
      </w:r>
      <w:r w:rsidR="008811FA">
        <w:rPr>
          <w:rFonts w:eastAsia="Times New Roman"/>
          <w:shd w:val="clear" w:color="auto" w:fill="FFFFFF"/>
          <w:lang w:eastAsia="en-GB"/>
        </w:rPr>
        <w:t xml:space="preserve"> from</w:t>
      </w:r>
      <w:r w:rsidR="00624A56">
        <w:rPr>
          <w:rFonts w:eastAsia="Times New Roman"/>
          <w:shd w:val="clear" w:color="auto" w:fill="FFFFFF"/>
          <w:lang w:eastAsia="en-GB"/>
        </w:rPr>
        <w:t>:</w:t>
      </w:r>
    </w:p>
    <w:p w14:paraId="6CE8F684" w14:textId="60FC5332" w:rsidR="00624A56" w:rsidRDefault="00624A56" w:rsidP="007606D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organisations that </w:t>
      </w:r>
      <w:r w:rsidR="0039417B">
        <w:rPr>
          <w:shd w:val="clear" w:color="auto" w:fill="FFFFFF"/>
          <w:lang w:eastAsia="en-GB"/>
        </w:rPr>
        <w:t>support</w:t>
      </w:r>
      <w:r>
        <w:rPr>
          <w:shd w:val="clear" w:color="auto" w:fill="FFFFFF"/>
          <w:lang w:eastAsia="en-GB"/>
        </w:rPr>
        <w:t xml:space="preserve"> disabled people</w:t>
      </w:r>
    </w:p>
    <w:p w14:paraId="61203D96" w14:textId="2A05DD57" w:rsidR="00EA5ACE" w:rsidRDefault="0039417B" w:rsidP="007020FF">
      <w:pPr>
        <w:pStyle w:val="Listtoplevel"/>
        <w:rPr>
          <w:shd w:val="clear" w:color="auto" w:fill="FFFFFF"/>
          <w:lang w:eastAsia="en-GB"/>
        </w:rPr>
      </w:pPr>
      <w:r w:rsidRPr="007606D1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05696" behindDoc="0" locked="0" layoutInCell="1" allowOverlap="1" wp14:anchorId="729A11EC" wp14:editId="23C2FBD1">
            <wp:simplePos x="0" y="0"/>
            <wp:positionH relativeFrom="margin">
              <wp:posOffset>-95240</wp:posOffset>
            </wp:positionH>
            <wp:positionV relativeFrom="paragraph">
              <wp:posOffset>634942</wp:posOffset>
            </wp:positionV>
            <wp:extent cx="1701529" cy="947057"/>
            <wp:effectExtent l="0" t="0" r="0" b="5715"/>
            <wp:wrapNone/>
            <wp:docPr id="9341434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29" cy="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CE">
        <w:rPr>
          <w:shd w:val="clear" w:color="auto" w:fill="FFFFFF"/>
          <w:lang w:eastAsia="en-GB"/>
        </w:rPr>
        <w:t>support services providers</w:t>
      </w:r>
      <w:r w:rsidR="00EA5ACE">
        <w:rPr>
          <w:noProof/>
          <w:shd w:val="clear" w:color="auto" w:fill="FFFFFF"/>
          <w:lang w:eastAsia="en-GB"/>
        </w:rPr>
        <w:t xml:space="preserve"> </w:t>
      </w:r>
    </w:p>
    <w:p w14:paraId="0B14E5C8" w14:textId="5B962492" w:rsidR="00F94DB1" w:rsidRPr="00EA5ACE" w:rsidRDefault="00C73A76" w:rsidP="009E5064">
      <w:pPr>
        <w:pStyle w:val="Listtoplevel"/>
        <w:rPr>
          <w:shd w:val="clear" w:color="auto" w:fill="FFFFFF"/>
          <w:lang w:eastAsia="en-GB"/>
        </w:rPr>
      </w:pPr>
      <w:proofErr w:type="gramStart"/>
      <w:r w:rsidRPr="00EA5ACE">
        <w:rPr>
          <w:shd w:val="clear" w:color="auto" w:fill="FFFFFF"/>
          <w:lang w:eastAsia="en-GB"/>
        </w:rPr>
        <w:t>a</w:t>
      </w:r>
      <w:proofErr w:type="gramEnd"/>
      <w:r w:rsidRPr="00EA5ACE">
        <w:rPr>
          <w:shd w:val="clear" w:color="auto" w:fill="FFFFFF"/>
          <w:lang w:eastAsia="en-GB"/>
        </w:rPr>
        <w:t xml:space="preserve"> </w:t>
      </w:r>
      <w:r w:rsidR="00624A56" w:rsidRPr="00EA5ACE">
        <w:rPr>
          <w:shd w:val="clear" w:color="auto" w:fill="FFFFFF"/>
          <w:lang w:eastAsia="en-GB"/>
        </w:rPr>
        <w:t>fam</w:t>
      </w:r>
      <w:r w:rsidRPr="00EA5ACE">
        <w:rPr>
          <w:shd w:val="clear" w:color="auto" w:fill="FFFFFF"/>
          <w:lang w:eastAsia="en-GB"/>
        </w:rPr>
        <w:t>ily that you work with</w:t>
      </w:r>
      <w:r w:rsidR="003E6D89" w:rsidRPr="00EA5ACE">
        <w:rPr>
          <w:shd w:val="clear" w:color="auto" w:fill="FFFFFF"/>
          <w:lang w:eastAsia="en-GB"/>
        </w:rPr>
        <w:t xml:space="preserve"> / support</w:t>
      </w:r>
      <w:r w:rsidR="005C31EA" w:rsidRPr="00EA5ACE">
        <w:rPr>
          <w:shd w:val="clear" w:color="auto" w:fill="FFFFFF"/>
          <w:lang w:eastAsia="en-GB"/>
        </w:rPr>
        <w:t>.</w:t>
      </w:r>
    </w:p>
    <w:p w14:paraId="386801CE" w14:textId="2AC78D07" w:rsidR="00471B29" w:rsidRDefault="00B71C1E" w:rsidP="00471B29">
      <w:pPr>
        <w:rPr>
          <w:shd w:val="clear" w:color="auto" w:fill="FFFFFF"/>
          <w:lang w:eastAsia="en-GB"/>
        </w:rPr>
      </w:pPr>
      <w:r w:rsidRPr="00B71C1E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06720" behindDoc="0" locked="0" layoutInCell="1" allowOverlap="1" wp14:anchorId="18A3326D" wp14:editId="37C5BEBC">
            <wp:simplePos x="0" y="0"/>
            <wp:positionH relativeFrom="margin">
              <wp:posOffset>20782</wp:posOffset>
            </wp:positionH>
            <wp:positionV relativeFrom="paragraph">
              <wp:posOffset>248294</wp:posOffset>
            </wp:positionV>
            <wp:extent cx="1512000" cy="1520881"/>
            <wp:effectExtent l="0" t="0" r="0" b="3175"/>
            <wp:wrapNone/>
            <wp:docPr id="7030876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699E" w14:textId="13C41E8C" w:rsidR="00471B29" w:rsidRDefault="00471B29" w:rsidP="00471B29">
      <w:pPr>
        <w:rPr>
          <w:shd w:val="clear" w:color="auto" w:fill="FFFFFF"/>
          <w:lang w:eastAsia="en-GB"/>
        </w:rPr>
      </w:pPr>
    </w:p>
    <w:p w14:paraId="14008BF8" w14:textId="0CFF1B6E" w:rsidR="002268DD" w:rsidRDefault="007170C8" w:rsidP="00471B29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For e</w:t>
      </w:r>
      <w:r w:rsidR="00104620">
        <w:rPr>
          <w:shd w:val="clear" w:color="auto" w:fill="FFFFFF"/>
          <w:lang w:eastAsia="en-GB"/>
        </w:rPr>
        <w:t xml:space="preserve">ach question you </w:t>
      </w:r>
      <w:r>
        <w:rPr>
          <w:shd w:val="clear" w:color="auto" w:fill="FFFFFF"/>
          <w:lang w:eastAsia="en-GB"/>
        </w:rPr>
        <w:t>should</w:t>
      </w:r>
      <w:r w:rsidR="002268DD">
        <w:rPr>
          <w:shd w:val="clear" w:color="auto" w:fill="FFFFFF"/>
          <w:lang w:eastAsia="en-GB"/>
        </w:rPr>
        <w:t>:</w:t>
      </w:r>
    </w:p>
    <w:p w14:paraId="571117C7" w14:textId="4B108E23" w:rsidR="00104620" w:rsidRDefault="00104620" w:rsidP="0039417B">
      <w:pPr>
        <w:pStyle w:val="ListParagraph"/>
        <w:numPr>
          <w:ilvl w:val="0"/>
          <w:numId w:val="24"/>
        </w:numPr>
        <w:ind w:left="4253" w:hanging="567"/>
        <w:rPr>
          <w:shd w:val="clear" w:color="auto" w:fill="FFFFFF"/>
          <w:lang w:eastAsia="en-GB"/>
        </w:rPr>
      </w:pPr>
      <w:r w:rsidRPr="002268DD">
        <w:rPr>
          <w:shd w:val="clear" w:color="auto" w:fill="FFFFFF"/>
          <w:lang w:eastAsia="en-GB"/>
        </w:rPr>
        <w:t xml:space="preserve">write </w:t>
      </w:r>
      <w:r w:rsidR="007170C8" w:rsidRPr="002268DD">
        <w:rPr>
          <w:shd w:val="clear" w:color="auto" w:fill="FFFFFF"/>
          <w:lang w:eastAsia="en-GB"/>
        </w:rPr>
        <w:t xml:space="preserve">your answer </w:t>
      </w:r>
      <w:r w:rsidRPr="002268DD">
        <w:rPr>
          <w:shd w:val="clear" w:color="auto" w:fill="FFFFFF"/>
          <w:lang w:eastAsia="en-GB"/>
        </w:rPr>
        <w:t>on the line</w:t>
      </w:r>
      <w:r w:rsidR="007170C8" w:rsidRPr="002268DD">
        <w:rPr>
          <w:shd w:val="clear" w:color="auto" w:fill="FFFFFF"/>
          <w:lang w:eastAsia="en-GB"/>
        </w:rPr>
        <w:t>s below</w:t>
      </w:r>
    </w:p>
    <w:p w14:paraId="6F5D1C92" w14:textId="1B7F7BEC" w:rsidR="002268DD" w:rsidRPr="002268DD" w:rsidRDefault="0039417B" w:rsidP="0039417B">
      <w:pPr>
        <w:pStyle w:val="ListParagraph"/>
        <w:numPr>
          <w:ilvl w:val="0"/>
          <w:numId w:val="24"/>
        </w:numPr>
        <w:ind w:left="4253" w:hanging="567"/>
        <w:rPr>
          <w:shd w:val="clear" w:color="auto" w:fill="FFFFFF"/>
          <w:lang w:eastAsia="en-GB"/>
        </w:rPr>
      </w:pPr>
      <w:r w:rsidRPr="00A26739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1536" behindDoc="0" locked="0" layoutInCell="1" allowOverlap="1" wp14:anchorId="6FA6FABB" wp14:editId="7904AB83">
            <wp:simplePos x="0" y="0"/>
            <wp:positionH relativeFrom="column">
              <wp:posOffset>165100</wp:posOffset>
            </wp:positionH>
            <wp:positionV relativeFrom="paragraph">
              <wp:posOffset>107315</wp:posOffset>
            </wp:positionV>
            <wp:extent cx="1439545" cy="1294765"/>
            <wp:effectExtent l="0" t="0" r="8255" b="635"/>
            <wp:wrapNone/>
            <wp:docPr id="1492706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46FDB">
        <w:rPr>
          <w:shd w:val="clear" w:color="auto" w:fill="FFFFFF"/>
          <w:lang w:eastAsia="en-GB"/>
        </w:rPr>
        <w:t>t</w:t>
      </w:r>
      <w:r w:rsidR="002268DD">
        <w:rPr>
          <w:shd w:val="clear" w:color="auto" w:fill="FFFFFF"/>
          <w:lang w:eastAsia="en-GB"/>
        </w:rPr>
        <w:t>ick</w:t>
      </w:r>
      <w:proofErr w:type="gramEnd"/>
      <w:r w:rsidR="00A26739">
        <w:rPr>
          <w:shd w:val="clear" w:color="auto" w:fill="FFFFFF"/>
          <w:lang w:eastAsia="en-GB"/>
        </w:rPr>
        <w:t xml:space="preserve"> the box that works best for you</w:t>
      </w:r>
      <w:r w:rsidR="001400F5">
        <w:rPr>
          <w:shd w:val="clear" w:color="auto" w:fill="FFFFFF"/>
          <w:lang w:eastAsia="en-GB"/>
        </w:rPr>
        <w:t>.</w:t>
      </w:r>
    </w:p>
    <w:p w14:paraId="37269A4C" w14:textId="461B9247" w:rsidR="00B27875" w:rsidRDefault="00B27875" w:rsidP="00471B29">
      <w:pPr>
        <w:rPr>
          <w:shd w:val="clear" w:color="auto" w:fill="FFFFFF"/>
          <w:lang w:eastAsia="en-GB"/>
        </w:rPr>
      </w:pPr>
    </w:p>
    <w:p w14:paraId="3DFE2BD5" w14:textId="77777777" w:rsidR="00B27875" w:rsidRPr="00471B29" w:rsidRDefault="00B27875" w:rsidP="00471B29">
      <w:pPr>
        <w:rPr>
          <w:shd w:val="clear" w:color="auto" w:fill="FFFFFF"/>
          <w:lang w:eastAsia="en-GB"/>
        </w:rPr>
      </w:pPr>
    </w:p>
    <w:p w14:paraId="3AC7BEF8" w14:textId="1BF608BD" w:rsidR="000608CA" w:rsidRDefault="000608CA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45287167" w14:textId="624D6E3A" w:rsidR="00C60C9C" w:rsidRDefault="00C60C9C" w:rsidP="00C60C9C">
      <w:r w:rsidRPr="002345D1">
        <w:rPr>
          <w:noProof/>
          <w:lang w:val="en-NZ" w:eastAsia="en-NZ"/>
        </w:rPr>
        <w:lastRenderedPageBreak/>
        <w:drawing>
          <wp:anchor distT="0" distB="0" distL="114300" distR="114300" simplePos="0" relativeHeight="251782144" behindDoc="0" locked="0" layoutInCell="1" allowOverlap="1" wp14:anchorId="48A28DE5" wp14:editId="4C6E9427">
            <wp:simplePos x="0" y="0"/>
            <wp:positionH relativeFrom="margin">
              <wp:posOffset>0</wp:posOffset>
            </wp:positionH>
            <wp:positionV relativeFrom="paragraph">
              <wp:posOffset>-108932</wp:posOffset>
            </wp:positionV>
            <wp:extent cx="1229304" cy="1433946"/>
            <wp:effectExtent l="0" t="0" r="9525" b="0"/>
            <wp:wrapNone/>
            <wp:docPr id="18953650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4" cy="14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can also send </w:t>
      </w:r>
      <w:r w:rsidR="007170C8">
        <w:t xml:space="preserve">this </w:t>
      </w:r>
      <w:r>
        <w:t>form in</w:t>
      </w:r>
      <w:r w:rsidR="0039417B">
        <w:t xml:space="preserve"> a way that works best for you </w:t>
      </w:r>
      <w:r>
        <w:t>like:</w:t>
      </w:r>
    </w:p>
    <w:p w14:paraId="3B934FD0" w14:textId="6511128A" w:rsidR="00C60C9C" w:rsidRDefault="00C60C9C" w:rsidP="00C60C9C">
      <w:pPr>
        <w:pStyle w:val="Listtoplevel"/>
      </w:pPr>
      <w:r>
        <w:rPr>
          <w:noProof/>
          <w:lang w:val="en-NZ" w:eastAsia="en-NZ"/>
        </w:rPr>
        <w:drawing>
          <wp:anchor distT="0" distB="0" distL="114300" distR="114300" simplePos="0" relativeHeight="251783168" behindDoc="0" locked="0" layoutInCell="1" allowOverlap="1" wp14:anchorId="36F927D7" wp14:editId="6CA0B171">
            <wp:simplePos x="0" y="0"/>
            <wp:positionH relativeFrom="margin">
              <wp:posOffset>-72390</wp:posOffset>
            </wp:positionH>
            <wp:positionV relativeFrom="paragraph">
              <wp:posOffset>633846</wp:posOffset>
            </wp:positionV>
            <wp:extent cx="1512000" cy="1512000"/>
            <wp:effectExtent l="0" t="0" r="0" b="0"/>
            <wp:wrapNone/>
            <wp:docPr id="114658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video of you using sign language to answer the questions</w:t>
      </w:r>
    </w:p>
    <w:p w14:paraId="1D69BEC6" w14:textId="14F77217" w:rsidR="00C60C9C" w:rsidRDefault="00C60C9C" w:rsidP="00C60C9C">
      <w:pPr>
        <w:pStyle w:val="Listtoplevel"/>
      </w:pPr>
      <w:proofErr w:type="gramStart"/>
      <w:r>
        <w:t>an</w:t>
      </w:r>
      <w:proofErr w:type="gramEnd"/>
      <w:r>
        <w:t xml:space="preserve"> audio recording of you saying your answer</w:t>
      </w:r>
      <w:r w:rsidR="007170C8">
        <w:t>s to the questions.</w:t>
      </w:r>
    </w:p>
    <w:p w14:paraId="7CC86E18" w14:textId="1F869AC9" w:rsidR="00C60C9C" w:rsidRDefault="00227615" w:rsidP="00C60C9C">
      <w:r w:rsidRPr="00D038D7">
        <w:rPr>
          <w:noProof/>
          <w:lang w:val="en-NZ" w:eastAsia="en-NZ"/>
        </w:rPr>
        <w:drawing>
          <wp:anchor distT="0" distB="0" distL="114300" distR="114300" simplePos="0" relativeHeight="251784192" behindDoc="0" locked="0" layoutInCell="1" allowOverlap="1" wp14:anchorId="6104F191" wp14:editId="091C37F2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1439545" cy="1439545"/>
            <wp:effectExtent l="0" t="0" r="0" b="8255"/>
            <wp:wrapNone/>
            <wp:docPr id="1964036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48974" w14:textId="2E55756D" w:rsidR="00C60C9C" w:rsidRDefault="00C60C9C" w:rsidP="00C60C9C"/>
    <w:p w14:paraId="6A89EEFF" w14:textId="1671CBBD" w:rsidR="00C60C9C" w:rsidRDefault="00C60C9C" w:rsidP="00C60C9C">
      <w:r>
        <w:t xml:space="preserve">Remember to say your name at the start of your video / audio recording. </w:t>
      </w:r>
    </w:p>
    <w:p w14:paraId="48B9E991" w14:textId="77777777" w:rsidR="000608CA" w:rsidRPr="000608CA" w:rsidRDefault="000608CA" w:rsidP="0078019C">
      <w:pPr>
        <w:rPr>
          <w:rFonts w:eastAsiaTheme="minorHAnsi"/>
          <w:shd w:val="clear" w:color="auto" w:fill="FFFFFF"/>
          <w:lang w:eastAsia="en-GB"/>
        </w:rPr>
      </w:pPr>
    </w:p>
    <w:p w14:paraId="1264A48C" w14:textId="77777777" w:rsidR="00D852B6" w:rsidRDefault="00D852B6" w:rsidP="0078019C">
      <w:pPr>
        <w:rPr>
          <w:rFonts w:eastAsia="Times New Roman"/>
          <w:shd w:val="clear" w:color="auto" w:fill="FFFFFF"/>
          <w:lang w:eastAsia="en-GB"/>
        </w:rPr>
      </w:pPr>
    </w:p>
    <w:p w14:paraId="3A0949D4" w14:textId="77777777" w:rsidR="00BD34B6" w:rsidRDefault="00BD34B6" w:rsidP="0078019C">
      <w:pPr>
        <w:rPr>
          <w:rFonts w:eastAsia="Times New Roman"/>
          <w:shd w:val="clear" w:color="auto" w:fill="FFFFFF"/>
          <w:lang w:eastAsia="en-GB"/>
        </w:rPr>
      </w:pPr>
    </w:p>
    <w:p w14:paraId="116221FC" w14:textId="77777777" w:rsidR="00BD34B6" w:rsidRDefault="00BD34B6" w:rsidP="0078019C">
      <w:pPr>
        <w:rPr>
          <w:rFonts w:eastAsia="Times New Roman"/>
          <w:shd w:val="clear" w:color="auto" w:fill="FFFFFF"/>
          <w:lang w:eastAsia="en-GB"/>
        </w:rPr>
      </w:pPr>
    </w:p>
    <w:p w14:paraId="7CBE7D76" w14:textId="77777777" w:rsidR="0064667B" w:rsidRDefault="0064667B" w:rsidP="0078019C">
      <w:pPr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32E00B8F" w14:textId="30312772" w:rsidR="00124EA8" w:rsidRDefault="00252B35" w:rsidP="00252B35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Part 1: </w:t>
      </w:r>
      <w:r w:rsidR="00227615">
        <w:rPr>
          <w:shd w:val="clear" w:color="auto" w:fill="FFFFFF"/>
          <w:lang w:eastAsia="en-GB"/>
        </w:rPr>
        <w:t xml:space="preserve">Personal </w:t>
      </w:r>
      <w:r w:rsidR="00AD485A">
        <w:rPr>
          <w:shd w:val="clear" w:color="auto" w:fill="FFFFFF"/>
          <w:lang w:eastAsia="en-GB"/>
        </w:rPr>
        <w:t>i</w:t>
      </w:r>
      <w:r w:rsidR="00227615">
        <w:rPr>
          <w:shd w:val="clear" w:color="auto" w:fill="FFFFFF"/>
          <w:lang w:eastAsia="en-GB"/>
        </w:rPr>
        <w:t>nformation</w:t>
      </w:r>
    </w:p>
    <w:p w14:paraId="582831CF" w14:textId="09ECCFBD" w:rsidR="00124EA8" w:rsidRDefault="00124EA8" w:rsidP="00124EA8">
      <w:pPr>
        <w:rPr>
          <w:lang w:eastAsia="en-GB"/>
        </w:rPr>
      </w:pPr>
    </w:p>
    <w:p w14:paraId="190BA945" w14:textId="77777777" w:rsidR="00124EA8" w:rsidRPr="00124EA8" w:rsidRDefault="00124EA8" w:rsidP="00227615">
      <w:pPr>
        <w:rPr>
          <w:lang w:eastAsia="en-GB"/>
        </w:rPr>
      </w:pPr>
    </w:p>
    <w:p w14:paraId="4000BD96" w14:textId="77777777" w:rsidR="00AD485A" w:rsidRPr="001A2F0F" w:rsidRDefault="00A15963" w:rsidP="00227615">
      <w:pPr>
        <w:rPr>
          <w:rFonts w:eastAsia="Times New Roman"/>
          <w:b/>
          <w:shd w:val="clear" w:color="auto" w:fill="FFFFFF"/>
          <w:lang w:eastAsia="en-GB"/>
        </w:rPr>
      </w:pPr>
      <w:r w:rsidRPr="001A2F0F">
        <w:rPr>
          <w:b/>
          <w:noProof/>
          <w:lang w:val="en-NZ" w:eastAsia="en-NZ"/>
        </w:rPr>
        <w:drawing>
          <wp:anchor distT="0" distB="0" distL="114300" distR="114300" simplePos="0" relativeHeight="251786240" behindDoc="0" locked="0" layoutInCell="1" allowOverlap="1" wp14:anchorId="23B84704" wp14:editId="1A9B02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39545" cy="1439545"/>
            <wp:effectExtent l="0" t="0" r="0" b="8255"/>
            <wp:wrapNone/>
            <wp:docPr id="75783095" name="Picture 7578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15" w:rsidRPr="001A2F0F">
        <w:rPr>
          <w:rFonts w:eastAsia="Times New Roman"/>
          <w:b/>
          <w:shd w:val="clear" w:color="auto" w:fill="FFFFFF"/>
          <w:lang w:eastAsia="en-GB"/>
        </w:rPr>
        <w:t>My name is:</w:t>
      </w:r>
    </w:p>
    <w:p w14:paraId="774C0280" w14:textId="7424BA01" w:rsidR="00227615" w:rsidRDefault="00227615" w:rsidP="0022761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/>
      </w:r>
    </w:p>
    <w:p w14:paraId="3800A0F0" w14:textId="37476FB1" w:rsidR="00227615" w:rsidRDefault="00227615" w:rsidP="00227615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469D92C2" w14:textId="77777777" w:rsidR="00227615" w:rsidRDefault="00227615" w:rsidP="00227615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1D5197E1" w14:textId="77777777" w:rsidR="00227615" w:rsidRDefault="00227615" w:rsidP="00227615">
      <w:pPr>
        <w:rPr>
          <w:rFonts w:eastAsia="Times New Roman"/>
          <w:shd w:val="clear" w:color="auto" w:fill="FFFFFF"/>
          <w:lang w:eastAsia="en-GB"/>
        </w:rPr>
      </w:pPr>
    </w:p>
    <w:p w14:paraId="5221235E" w14:textId="77777777" w:rsidR="00227615" w:rsidRDefault="00227615" w:rsidP="00227615">
      <w:pPr>
        <w:rPr>
          <w:rFonts w:eastAsia="Times New Roman"/>
          <w:shd w:val="clear" w:color="auto" w:fill="FFFFFF"/>
          <w:lang w:eastAsia="en-GB"/>
        </w:rPr>
      </w:pPr>
    </w:p>
    <w:p w14:paraId="06638FC8" w14:textId="3DDA8F93" w:rsidR="00227615" w:rsidRDefault="00B74031" w:rsidP="00227615">
      <w:pPr>
        <w:rPr>
          <w:rFonts w:eastAsia="Times New Roman"/>
          <w:shd w:val="clear" w:color="auto" w:fill="FFFFFF"/>
          <w:lang w:eastAsia="en-GB"/>
        </w:rPr>
      </w:pPr>
      <w:r w:rsidRPr="00B74031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87264" behindDoc="0" locked="0" layoutInCell="1" allowOverlap="1" wp14:anchorId="148E5152" wp14:editId="47CCFB6B">
            <wp:simplePos x="0" y="0"/>
            <wp:positionH relativeFrom="column">
              <wp:posOffset>-130538</wp:posOffset>
            </wp:positionH>
            <wp:positionV relativeFrom="paragraph">
              <wp:posOffset>55608</wp:posOffset>
            </wp:positionV>
            <wp:extent cx="1768246" cy="966652"/>
            <wp:effectExtent l="0" t="0" r="3810" b="5080"/>
            <wp:wrapNone/>
            <wp:docPr id="1596402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46" cy="9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15">
        <w:rPr>
          <w:rFonts w:eastAsia="Times New Roman"/>
          <w:shd w:val="clear" w:color="auto" w:fill="FFFFFF"/>
          <w:lang w:eastAsia="en-GB"/>
        </w:rPr>
        <w:t>I</w:t>
      </w:r>
      <w:r w:rsidR="00AD485A">
        <w:rPr>
          <w:rFonts w:eastAsia="Times New Roman"/>
          <w:shd w:val="clear" w:color="auto" w:fill="FFFFFF"/>
          <w:lang w:eastAsia="en-GB"/>
        </w:rPr>
        <w:t xml:space="preserve">f someone is filling in this form for you </w:t>
      </w:r>
      <w:r w:rsidR="00782B83">
        <w:rPr>
          <w:rFonts w:eastAsia="Times New Roman"/>
          <w:shd w:val="clear" w:color="auto" w:fill="FFFFFF"/>
          <w:lang w:eastAsia="en-GB"/>
        </w:rPr>
        <w:t xml:space="preserve">ask them to </w:t>
      </w:r>
      <w:r w:rsidR="00AD485A">
        <w:rPr>
          <w:rFonts w:eastAsia="Times New Roman"/>
          <w:shd w:val="clear" w:color="auto" w:fill="FFFFFF"/>
          <w:lang w:eastAsia="en-GB"/>
        </w:rPr>
        <w:t>write their name here</w:t>
      </w:r>
      <w:r w:rsidR="00227615">
        <w:rPr>
          <w:rFonts w:eastAsia="Times New Roman"/>
          <w:shd w:val="clear" w:color="auto" w:fill="FFFFFF"/>
          <w:lang w:eastAsia="en-GB"/>
        </w:rPr>
        <w:t>:</w:t>
      </w:r>
    </w:p>
    <w:p w14:paraId="03EFD781" w14:textId="640798D4" w:rsidR="00227615" w:rsidRDefault="00227615" w:rsidP="00227615">
      <w:pPr>
        <w:rPr>
          <w:rFonts w:eastAsia="Times New Roman"/>
          <w:shd w:val="clear" w:color="auto" w:fill="FFFFFF"/>
          <w:lang w:eastAsia="en-GB"/>
        </w:rPr>
      </w:pPr>
    </w:p>
    <w:p w14:paraId="20FE9CD3" w14:textId="77777777" w:rsidR="00227615" w:rsidRDefault="00227615" w:rsidP="00227615">
      <w:pPr>
        <w:rPr>
          <w:rFonts w:eastAsia="Times New Roman"/>
          <w:shd w:val="clear" w:color="auto" w:fill="FFFFFF"/>
          <w:lang w:eastAsia="en-GB"/>
        </w:rPr>
      </w:pPr>
    </w:p>
    <w:p w14:paraId="1531B047" w14:textId="77777777" w:rsidR="00227615" w:rsidRDefault="00227615" w:rsidP="00227615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29803F99" w14:textId="77777777" w:rsidR="00227615" w:rsidRDefault="00227615" w:rsidP="00227615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7D5ACC2F" w14:textId="77777777" w:rsidR="00227615" w:rsidRDefault="00227615" w:rsidP="00227615">
      <w:pP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6C78D25B" w14:textId="77777777" w:rsidR="00DE0884" w:rsidRDefault="00DE0884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577F600" w14:textId="210867CC" w:rsidR="00DE0884" w:rsidRPr="001A2F0F" w:rsidRDefault="008B22F0" w:rsidP="00DE0884">
      <w:pPr>
        <w:rPr>
          <w:rFonts w:eastAsia="Times New Roman"/>
          <w:b/>
          <w:shd w:val="clear" w:color="auto" w:fill="FFFFFF"/>
          <w:lang w:eastAsia="en-GB"/>
        </w:rPr>
      </w:pPr>
      <w:r w:rsidRPr="001A2F0F">
        <w:rPr>
          <w:rFonts w:eastAsia="Times New Roman"/>
          <w:b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07744" behindDoc="0" locked="0" layoutInCell="1" allowOverlap="1" wp14:anchorId="35F84DCB" wp14:editId="2FEFE23F">
            <wp:simplePos x="0" y="0"/>
            <wp:positionH relativeFrom="column">
              <wp:posOffset>-123825</wp:posOffset>
            </wp:positionH>
            <wp:positionV relativeFrom="paragraph">
              <wp:posOffset>-248227</wp:posOffset>
            </wp:positionV>
            <wp:extent cx="1371600" cy="1371600"/>
            <wp:effectExtent l="0" t="0" r="0" b="0"/>
            <wp:wrapNone/>
            <wp:docPr id="20637164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884" w:rsidRPr="001A2F0F">
        <w:rPr>
          <w:rFonts w:eastAsia="Times New Roman"/>
          <w:b/>
          <w:shd w:val="clear" w:color="auto" w:fill="FFFFFF"/>
          <w:lang w:eastAsia="en-GB"/>
        </w:rPr>
        <w:t>My phone number is:</w:t>
      </w:r>
    </w:p>
    <w:p w14:paraId="52D7E548" w14:textId="385AA102" w:rsidR="00DE0884" w:rsidRDefault="00DE0884" w:rsidP="00DE0884">
      <w:pPr>
        <w:pBdr>
          <w:bottom w:val="single" w:sz="12" w:space="1" w:color="auto"/>
        </w:pBdr>
        <w:rPr>
          <w:rFonts w:eastAsia="Times New Roman"/>
          <w:shd w:val="clear" w:color="auto" w:fill="FFFFFF"/>
          <w:lang w:eastAsia="en-GB"/>
        </w:rPr>
      </w:pPr>
    </w:p>
    <w:p w14:paraId="457E79E7" w14:textId="77777777" w:rsidR="001A2F0F" w:rsidRDefault="001A2F0F" w:rsidP="00DE0884">
      <w:pPr>
        <w:pBdr>
          <w:bottom w:val="single" w:sz="12" w:space="1" w:color="auto"/>
        </w:pBdr>
        <w:rPr>
          <w:rFonts w:eastAsia="Times New Roman"/>
          <w:shd w:val="clear" w:color="auto" w:fill="FFFFFF"/>
          <w:lang w:eastAsia="en-GB"/>
        </w:rPr>
      </w:pPr>
    </w:p>
    <w:p w14:paraId="57D32831" w14:textId="4DB74F11" w:rsidR="00DE0884" w:rsidRDefault="00DE0884" w:rsidP="00DE0884">
      <w:pPr>
        <w:rPr>
          <w:rFonts w:eastAsia="Times New Roman"/>
          <w:shd w:val="clear" w:color="auto" w:fill="FFFFFF"/>
          <w:lang w:eastAsia="en-GB"/>
        </w:rPr>
      </w:pPr>
    </w:p>
    <w:p w14:paraId="63FB948B" w14:textId="77777777" w:rsidR="001A2F0F" w:rsidRDefault="001A2F0F" w:rsidP="00DE0884">
      <w:pPr>
        <w:rPr>
          <w:rFonts w:eastAsiaTheme="minorHAnsi"/>
          <w:lang w:val="en-GB"/>
        </w:rPr>
      </w:pPr>
    </w:p>
    <w:p w14:paraId="435CB704" w14:textId="0C6130D8" w:rsidR="00DE0884" w:rsidRDefault="001A2F0F" w:rsidP="00DE0884">
      <w:pPr>
        <w:rPr>
          <w:rFonts w:eastAsiaTheme="minorHAnsi"/>
          <w:lang w:val="en-GB"/>
        </w:rPr>
      </w:pPr>
      <w:r w:rsidRPr="008B22F0">
        <w:rPr>
          <w:rFonts w:eastAsiaTheme="minorHAnsi"/>
          <w:noProof/>
          <w:lang w:val="en-NZ" w:eastAsia="en-NZ"/>
        </w:rPr>
        <w:drawing>
          <wp:anchor distT="0" distB="0" distL="114300" distR="114300" simplePos="0" relativeHeight="251808768" behindDoc="0" locked="0" layoutInCell="1" allowOverlap="1" wp14:anchorId="534DEDED" wp14:editId="4F2E572D">
            <wp:simplePos x="0" y="0"/>
            <wp:positionH relativeFrom="column">
              <wp:posOffset>-124460</wp:posOffset>
            </wp:positionH>
            <wp:positionV relativeFrom="paragraph">
              <wp:posOffset>212955</wp:posOffset>
            </wp:positionV>
            <wp:extent cx="1511935" cy="1511935"/>
            <wp:effectExtent l="0" t="0" r="0" b="0"/>
            <wp:wrapNone/>
            <wp:docPr id="6273002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75BF" w14:textId="0585C443" w:rsidR="00DE0884" w:rsidRPr="001A2F0F" w:rsidRDefault="00DE0884" w:rsidP="00DE0884">
      <w:pPr>
        <w:rPr>
          <w:rFonts w:eastAsiaTheme="minorHAnsi"/>
          <w:b/>
          <w:lang w:val="en-GB"/>
        </w:rPr>
      </w:pPr>
      <w:r w:rsidRPr="001A2F0F">
        <w:rPr>
          <w:rFonts w:eastAsiaTheme="minorHAnsi"/>
          <w:b/>
          <w:lang w:val="en-GB"/>
        </w:rPr>
        <w:t>My email</w:t>
      </w:r>
      <w:r w:rsidR="00D81EF7" w:rsidRPr="001A2F0F">
        <w:rPr>
          <w:rFonts w:eastAsiaTheme="minorHAnsi"/>
          <w:b/>
          <w:lang w:val="en-GB"/>
        </w:rPr>
        <w:t xml:space="preserve"> address</w:t>
      </w:r>
      <w:r w:rsidRPr="001A2F0F">
        <w:rPr>
          <w:rFonts w:eastAsiaTheme="minorHAnsi"/>
          <w:b/>
          <w:lang w:val="en-GB"/>
        </w:rPr>
        <w:t xml:space="preserve"> is:</w:t>
      </w:r>
    </w:p>
    <w:p w14:paraId="2E293AC4" w14:textId="354FC2B0" w:rsidR="00DE0884" w:rsidRDefault="00DE0884" w:rsidP="00DE0884">
      <w:pPr>
        <w:pBdr>
          <w:bottom w:val="single" w:sz="12" w:space="1" w:color="auto"/>
        </w:pBdr>
        <w:rPr>
          <w:rFonts w:eastAsiaTheme="minorHAnsi"/>
          <w:lang w:val="en-GB"/>
        </w:rPr>
      </w:pPr>
    </w:p>
    <w:p w14:paraId="20C751B2" w14:textId="77777777" w:rsidR="001A2F0F" w:rsidRDefault="001A2F0F" w:rsidP="00DE0884">
      <w:pPr>
        <w:pBdr>
          <w:bottom w:val="single" w:sz="12" w:space="1" w:color="auto"/>
        </w:pBdr>
        <w:rPr>
          <w:rFonts w:eastAsiaTheme="minorHAnsi"/>
          <w:lang w:val="en-GB"/>
        </w:rPr>
      </w:pPr>
    </w:p>
    <w:p w14:paraId="0742306A" w14:textId="77777777" w:rsidR="00DE0884" w:rsidRDefault="00DE0884" w:rsidP="00E62FF0">
      <w:pPr>
        <w:rPr>
          <w:rFonts w:eastAsiaTheme="minorHAnsi"/>
          <w:lang w:val="en-GB"/>
        </w:rPr>
      </w:pPr>
    </w:p>
    <w:p w14:paraId="12906C6E" w14:textId="4737DEEB" w:rsidR="00DE0884" w:rsidRDefault="00DE0884" w:rsidP="00E62FF0">
      <w:pPr>
        <w:rPr>
          <w:rFonts w:eastAsiaTheme="minorHAnsi"/>
          <w:lang w:val="en-GB"/>
        </w:rPr>
      </w:pPr>
    </w:p>
    <w:p w14:paraId="4AF1D702" w14:textId="7088A47A" w:rsidR="00DE0884" w:rsidRPr="001A2F0F" w:rsidRDefault="003D3B1C" w:rsidP="00E62FF0">
      <w:pPr>
        <w:rPr>
          <w:rFonts w:eastAsiaTheme="minorHAnsi"/>
          <w:b/>
          <w:lang w:val="en-GB"/>
        </w:rPr>
      </w:pPr>
      <w:r w:rsidRPr="001A2F0F">
        <w:rPr>
          <w:rFonts w:eastAsiaTheme="minorHAnsi"/>
          <w:b/>
          <w:noProof/>
          <w:lang w:val="en-NZ" w:eastAsia="en-NZ"/>
        </w:rPr>
        <w:drawing>
          <wp:anchor distT="0" distB="0" distL="114300" distR="114300" simplePos="0" relativeHeight="251809792" behindDoc="0" locked="0" layoutInCell="1" allowOverlap="1" wp14:anchorId="37CAE6CB" wp14:editId="47B45AE3">
            <wp:simplePos x="0" y="0"/>
            <wp:positionH relativeFrom="column">
              <wp:posOffset>-64770</wp:posOffset>
            </wp:positionH>
            <wp:positionV relativeFrom="paragraph">
              <wp:posOffset>253818</wp:posOffset>
            </wp:positionV>
            <wp:extent cx="1602948" cy="1025435"/>
            <wp:effectExtent l="0" t="0" r="0" b="3810"/>
            <wp:wrapNone/>
            <wp:docPr id="10731526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48" cy="10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F7" w:rsidRPr="001A2F0F">
        <w:rPr>
          <w:rFonts w:eastAsiaTheme="minorHAnsi"/>
          <w:b/>
          <w:noProof/>
          <w:lang w:val="en-GB"/>
        </w:rPr>
        <w:t>You can contact me in another way like</w:t>
      </w:r>
      <w:r w:rsidR="00DE0884" w:rsidRPr="001A2F0F">
        <w:rPr>
          <w:rFonts w:eastAsiaTheme="minorHAnsi"/>
          <w:b/>
          <w:lang w:val="en-GB"/>
        </w:rPr>
        <w:t>:</w:t>
      </w:r>
    </w:p>
    <w:p w14:paraId="5239E8A3" w14:textId="727E99F4" w:rsidR="00DE0884" w:rsidRPr="001A2F0F" w:rsidRDefault="00DE0884" w:rsidP="00DE0884">
      <w:pPr>
        <w:pStyle w:val="Listtoplevel"/>
        <w:rPr>
          <w:b/>
        </w:rPr>
      </w:pPr>
      <w:r w:rsidRPr="001A2F0F">
        <w:rPr>
          <w:b/>
        </w:rPr>
        <w:t>another phone number</w:t>
      </w:r>
    </w:p>
    <w:p w14:paraId="6BEE0512" w14:textId="326EECD1" w:rsidR="00DE0884" w:rsidRPr="001A2F0F" w:rsidRDefault="008622B2" w:rsidP="00DE0884">
      <w:pPr>
        <w:pStyle w:val="Listtoplevel"/>
        <w:rPr>
          <w:b/>
        </w:rPr>
      </w:pPr>
      <w:r w:rsidRPr="001A2F0F">
        <w:rPr>
          <w:b/>
          <w:noProof/>
          <w:lang w:val="en-NZ" w:eastAsia="en-NZ"/>
        </w:rPr>
        <w:drawing>
          <wp:anchor distT="0" distB="0" distL="114300" distR="114300" simplePos="0" relativeHeight="251810816" behindDoc="0" locked="0" layoutInCell="1" allowOverlap="1" wp14:anchorId="7FF76D08" wp14:editId="54D85893">
            <wp:simplePos x="0" y="0"/>
            <wp:positionH relativeFrom="column">
              <wp:posOffset>-130349</wp:posOffset>
            </wp:positionH>
            <wp:positionV relativeFrom="paragraph">
              <wp:posOffset>147320</wp:posOffset>
            </wp:positionV>
            <wp:extent cx="1763215" cy="1246909"/>
            <wp:effectExtent l="0" t="0" r="0" b="0"/>
            <wp:wrapNone/>
            <wp:docPr id="16384927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15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81EF7" w:rsidRPr="001A2F0F">
        <w:rPr>
          <w:b/>
        </w:rPr>
        <w:t>my</w:t>
      </w:r>
      <w:proofErr w:type="gramEnd"/>
      <w:r w:rsidR="00D81EF7" w:rsidRPr="001A2F0F">
        <w:rPr>
          <w:b/>
        </w:rPr>
        <w:t xml:space="preserve"> address / where I live</w:t>
      </w:r>
      <w:r w:rsidR="00DE0884" w:rsidRPr="001A2F0F">
        <w:rPr>
          <w:b/>
        </w:rPr>
        <w:t xml:space="preserve">. </w:t>
      </w:r>
    </w:p>
    <w:p w14:paraId="22F38B45" w14:textId="1A558154" w:rsidR="00E62FF0" w:rsidRPr="00DE0884" w:rsidRDefault="00E62FF0" w:rsidP="00E62FF0">
      <w:pPr>
        <w:pStyle w:val="Listtoplevel"/>
        <w:numPr>
          <w:ilvl w:val="0"/>
          <w:numId w:val="0"/>
        </w:numPr>
        <w:ind w:left="3600"/>
      </w:pPr>
    </w:p>
    <w:p w14:paraId="0BE3F322" w14:textId="77777777" w:rsidR="00E8783F" w:rsidRDefault="00E8783F" w:rsidP="00DE0884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6CA1E112" w14:textId="77777777" w:rsidR="00E8783F" w:rsidRDefault="00E8783F" w:rsidP="00DE0884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4A611728" w14:textId="1944531F" w:rsidR="00E8783F" w:rsidRDefault="00E8783F" w:rsidP="00DE0884">
      <w:pPr>
        <w:pBdr>
          <w:bottom w:val="single" w:sz="12" w:space="1" w:color="auto"/>
          <w:between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2785FB0F" w14:textId="77777777" w:rsidR="00765361" w:rsidRDefault="00765361" w:rsidP="00DE0884">
      <w:pP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5F72CE1D" w14:textId="77777777" w:rsidR="00765361" w:rsidRDefault="00765361" w:rsidP="00DE0884">
      <w:pP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00FEB2AB" w14:textId="7E215D56" w:rsidR="00765361" w:rsidRPr="001A2F0F" w:rsidRDefault="00900064" w:rsidP="00765361">
      <w:pPr>
        <w:rPr>
          <w:rFonts w:eastAsia="Times New Roman"/>
          <w:b/>
          <w:shd w:val="clear" w:color="auto" w:fill="FFFFFF"/>
          <w:lang w:eastAsia="en-GB"/>
        </w:rPr>
      </w:pPr>
      <w:r w:rsidRPr="001A2F0F">
        <w:rPr>
          <w:rFonts w:eastAsia="Times New Roman"/>
          <w:b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13888" behindDoc="0" locked="0" layoutInCell="1" allowOverlap="1" wp14:anchorId="54CC8B74" wp14:editId="08C3D6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8760" cy="1746504"/>
            <wp:effectExtent l="0" t="0" r="0" b="6350"/>
            <wp:wrapNone/>
            <wp:docPr id="569768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7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61" w:rsidRPr="001A2F0F">
        <w:rPr>
          <w:rFonts w:eastAsia="Times New Roman"/>
          <w:b/>
          <w:shd w:val="clear" w:color="auto" w:fill="FFFFFF"/>
          <w:lang w:eastAsia="en-GB"/>
        </w:rPr>
        <w:t>The organisation I work for</w:t>
      </w:r>
      <w:r w:rsidR="00D81EF7" w:rsidRPr="001A2F0F">
        <w:rPr>
          <w:rFonts w:eastAsia="Times New Roman"/>
          <w:b/>
          <w:shd w:val="clear" w:color="auto" w:fill="FFFFFF"/>
          <w:lang w:eastAsia="en-GB"/>
        </w:rPr>
        <w:t xml:space="preserve"> is</w:t>
      </w:r>
      <w:r w:rsidR="00765361" w:rsidRPr="001A2F0F">
        <w:rPr>
          <w:rFonts w:eastAsia="Times New Roman"/>
          <w:b/>
          <w:shd w:val="clear" w:color="auto" w:fill="FFFFFF"/>
          <w:lang w:eastAsia="en-GB"/>
        </w:rPr>
        <w:t>:</w:t>
      </w:r>
    </w:p>
    <w:p w14:paraId="482D2399" w14:textId="77777777" w:rsidR="00765361" w:rsidRDefault="00765361" w:rsidP="00765361">
      <w:pPr>
        <w:rPr>
          <w:rFonts w:eastAsia="Times New Roman"/>
          <w:shd w:val="clear" w:color="auto" w:fill="FFFFFF"/>
          <w:lang w:eastAsia="en-GB"/>
        </w:rPr>
      </w:pPr>
    </w:p>
    <w:p w14:paraId="7499957D" w14:textId="77777777" w:rsidR="00765361" w:rsidRDefault="00765361" w:rsidP="00765361">
      <w:pPr>
        <w:rPr>
          <w:rFonts w:eastAsia="Times New Roman"/>
          <w:shd w:val="clear" w:color="auto" w:fill="FFFFFF"/>
          <w:lang w:eastAsia="en-GB"/>
        </w:rPr>
      </w:pPr>
    </w:p>
    <w:p w14:paraId="73E026A0" w14:textId="50EC8CDC" w:rsidR="00765361" w:rsidRDefault="00D81EF7" w:rsidP="0076536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d</w:t>
      </w:r>
      <w:r w:rsidR="00765361">
        <w:rPr>
          <w:rFonts w:eastAsia="Times New Roman"/>
          <w:shd w:val="clear" w:color="auto" w:fill="FFFFFF"/>
          <w:lang w:eastAsia="en-GB"/>
        </w:rPr>
        <w:t>o not</w:t>
      </w:r>
      <w:r>
        <w:rPr>
          <w:rFonts w:eastAsia="Times New Roman"/>
          <w:shd w:val="clear" w:color="auto" w:fill="FFFFFF"/>
          <w:lang w:eastAsia="en-GB"/>
        </w:rPr>
        <w:t xml:space="preserve"> need to</w:t>
      </w:r>
      <w:r w:rsidR="00765361">
        <w:rPr>
          <w:rFonts w:eastAsia="Times New Roman"/>
          <w:shd w:val="clear" w:color="auto" w:fill="FFFFFF"/>
          <w:lang w:eastAsia="en-GB"/>
        </w:rPr>
        <w:t xml:space="preserve"> write anything if you do not work for an organisation. </w:t>
      </w:r>
    </w:p>
    <w:p w14:paraId="429993C1" w14:textId="77777777" w:rsidR="00765361" w:rsidRDefault="00765361" w:rsidP="00765361">
      <w:pPr>
        <w:rPr>
          <w:rFonts w:eastAsia="Times New Roman"/>
          <w:shd w:val="clear" w:color="auto" w:fill="FFFFFF"/>
          <w:lang w:eastAsia="en-GB"/>
        </w:rPr>
      </w:pPr>
    </w:p>
    <w:p w14:paraId="6CE7667B" w14:textId="77777777" w:rsidR="00765361" w:rsidRPr="00DE0884" w:rsidRDefault="00765361" w:rsidP="00765361">
      <w:pPr>
        <w:pStyle w:val="Listtoplevel"/>
        <w:numPr>
          <w:ilvl w:val="0"/>
          <w:numId w:val="0"/>
        </w:numPr>
        <w:ind w:left="3600"/>
      </w:pPr>
    </w:p>
    <w:p w14:paraId="04537971" w14:textId="77777777" w:rsidR="00765361" w:rsidRDefault="00765361" w:rsidP="00765361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1166A82A" w14:textId="77777777" w:rsidR="00765361" w:rsidRDefault="00765361" w:rsidP="00765361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2A4E0B02" w14:textId="77777777" w:rsidR="00765361" w:rsidRDefault="00765361" w:rsidP="00765361">
      <w:pPr>
        <w:pBdr>
          <w:bottom w:val="single" w:sz="12" w:space="1" w:color="auto"/>
          <w:between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0F09049A" w14:textId="77777777" w:rsidR="00765361" w:rsidRDefault="00765361" w:rsidP="00765361">
      <w:pP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14E77AB2" w14:textId="77777777" w:rsidR="00765361" w:rsidRDefault="00765361" w:rsidP="00765361">
      <w:pPr>
        <w:rPr>
          <w:rFonts w:eastAsia="Times New Roman"/>
          <w:shd w:val="clear" w:color="auto" w:fill="FFFFFF"/>
          <w:lang w:eastAsia="en-GB"/>
        </w:rPr>
      </w:pPr>
    </w:p>
    <w:p w14:paraId="6DC54E0A" w14:textId="5839403D" w:rsidR="001A3BEA" w:rsidRDefault="00937BA9" w:rsidP="0076536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can get in touch with this </w:t>
      </w:r>
      <w:r w:rsidR="007A2468">
        <w:rPr>
          <w:rFonts w:eastAsia="Times New Roman"/>
          <w:shd w:val="clear" w:color="auto" w:fill="FFFFFF"/>
          <w:lang w:eastAsia="en-GB"/>
        </w:rPr>
        <w:t>organisation</w:t>
      </w:r>
      <w:r>
        <w:rPr>
          <w:rFonts w:eastAsia="Times New Roman"/>
          <w:shd w:val="clear" w:color="auto" w:fill="FFFFFF"/>
          <w:lang w:eastAsia="en-GB"/>
        </w:rPr>
        <w:t xml:space="preserve"> by:</w:t>
      </w:r>
    </w:p>
    <w:p w14:paraId="1FA0A8F6" w14:textId="70F1BF9E" w:rsidR="001A3BEA" w:rsidRDefault="0009290E" w:rsidP="00500BD3">
      <w:pPr>
        <w:pStyle w:val="Listtoplevel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12864" behindDoc="0" locked="0" layoutInCell="1" allowOverlap="1" wp14:anchorId="6545D467" wp14:editId="5BFB33C3">
            <wp:simplePos x="0" y="0"/>
            <wp:positionH relativeFrom="column">
              <wp:posOffset>-137160</wp:posOffset>
            </wp:positionH>
            <wp:positionV relativeFrom="paragraph">
              <wp:posOffset>89535</wp:posOffset>
            </wp:positionV>
            <wp:extent cx="1847982" cy="1182188"/>
            <wp:effectExtent l="0" t="0" r="0" b="0"/>
            <wp:wrapNone/>
            <wp:docPr id="225338494" name="Picture 22533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82" cy="11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EA">
        <w:rPr>
          <w:shd w:val="clear" w:color="auto" w:fill="FFFFFF"/>
          <w:lang w:eastAsia="en-GB"/>
        </w:rPr>
        <w:t xml:space="preserve">phone number </w:t>
      </w:r>
    </w:p>
    <w:p w14:paraId="342A8EF8" w14:textId="3CBB3DAB" w:rsidR="001A3BEA" w:rsidRPr="001A3BEA" w:rsidRDefault="001A3BEA" w:rsidP="00500BD3">
      <w:pPr>
        <w:pStyle w:val="Listtoplevel"/>
        <w:rPr>
          <w:shd w:val="clear" w:color="auto" w:fill="FFFFFF"/>
          <w:lang w:eastAsia="en-GB"/>
        </w:rPr>
      </w:pPr>
      <w:proofErr w:type="gramStart"/>
      <w:r>
        <w:rPr>
          <w:shd w:val="clear" w:color="auto" w:fill="FFFFFF"/>
          <w:lang w:eastAsia="en-GB"/>
        </w:rPr>
        <w:t>email</w:t>
      </w:r>
      <w:proofErr w:type="gramEnd"/>
      <w:r>
        <w:rPr>
          <w:shd w:val="clear" w:color="auto" w:fill="FFFFFF"/>
          <w:lang w:eastAsia="en-GB"/>
        </w:rPr>
        <w:t xml:space="preserve">. </w:t>
      </w:r>
    </w:p>
    <w:p w14:paraId="3620E2BC" w14:textId="77777777" w:rsidR="004B7181" w:rsidRPr="00DE0884" w:rsidRDefault="004B7181" w:rsidP="004B7181">
      <w:pPr>
        <w:pStyle w:val="Listtoplevel"/>
        <w:numPr>
          <w:ilvl w:val="0"/>
          <w:numId w:val="0"/>
        </w:numPr>
        <w:ind w:left="3600"/>
      </w:pPr>
    </w:p>
    <w:p w14:paraId="26A7283B" w14:textId="77777777" w:rsidR="004B7181" w:rsidRDefault="004B7181" w:rsidP="004B7181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75BF226B" w14:textId="77777777" w:rsidR="004B7181" w:rsidRDefault="004B7181" w:rsidP="004B7181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10E8B051" w14:textId="77777777" w:rsidR="005A7E0A" w:rsidRDefault="005A7E0A" w:rsidP="007A2468">
      <w:pPr>
        <w:rPr>
          <w:rFonts w:eastAsiaTheme="minorHAnsi"/>
          <w:lang w:val="en-GB"/>
        </w:rPr>
      </w:pPr>
    </w:p>
    <w:p w14:paraId="2D970A42" w14:textId="36F87CA2" w:rsidR="004B7181" w:rsidRPr="001A2F0F" w:rsidRDefault="001A2F0F" w:rsidP="007A2468">
      <w:pPr>
        <w:rPr>
          <w:rFonts w:eastAsiaTheme="minorHAnsi"/>
          <w:b/>
          <w:lang w:val="en-GB"/>
        </w:rPr>
      </w:pPr>
      <w:r w:rsidRPr="001A2F0F">
        <w:rPr>
          <w:rFonts w:eastAsiaTheme="minorHAnsi"/>
          <w:b/>
          <w:noProof/>
          <w:lang w:val="en-NZ" w:eastAsia="en-NZ"/>
        </w:rPr>
        <w:lastRenderedPageBreak/>
        <w:drawing>
          <wp:anchor distT="0" distB="0" distL="114300" distR="114300" simplePos="0" relativeHeight="251879424" behindDoc="0" locked="0" layoutInCell="1" allowOverlap="1" wp14:anchorId="2CC619C4" wp14:editId="48D9E332">
            <wp:simplePos x="0" y="0"/>
            <wp:positionH relativeFrom="column">
              <wp:posOffset>124460</wp:posOffset>
            </wp:positionH>
            <wp:positionV relativeFrom="paragraph">
              <wp:posOffset>0</wp:posOffset>
            </wp:positionV>
            <wp:extent cx="1383665" cy="1383665"/>
            <wp:effectExtent l="0" t="0" r="6985" b="6985"/>
            <wp:wrapThrough wrapText="bothSides">
              <wp:wrapPolygon edited="0">
                <wp:start x="3271" y="0"/>
                <wp:lineTo x="2974" y="297"/>
                <wp:lineTo x="595" y="4758"/>
                <wp:lineTo x="297" y="5948"/>
                <wp:lineTo x="0" y="10706"/>
                <wp:lineTo x="595" y="20520"/>
                <wp:lineTo x="5650" y="21412"/>
                <wp:lineTo x="16654" y="21412"/>
                <wp:lineTo x="18438" y="21412"/>
                <wp:lineTo x="18735" y="21412"/>
                <wp:lineTo x="21114" y="19033"/>
                <wp:lineTo x="21412" y="17248"/>
                <wp:lineTo x="21412" y="1190"/>
                <wp:lineTo x="17248" y="0"/>
                <wp:lineTo x="4758" y="0"/>
                <wp:lineTo x="3271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5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3B" w:rsidRPr="001A2F0F">
        <w:rPr>
          <w:rFonts w:eastAsiaTheme="minorHAnsi"/>
          <w:b/>
          <w:lang w:val="en-GB"/>
        </w:rPr>
        <w:t xml:space="preserve">Write </w:t>
      </w:r>
      <w:proofErr w:type="gramStart"/>
      <w:r>
        <w:rPr>
          <w:rFonts w:eastAsiaTheme="minorHAnsi"/>
          <w:b/>
          <w:bCs/>
          <w:lang w:val="en-GB"/>
        </w:rPr>
        <w:t>Y</w:t>
      </w:r>
      <w:r w:rsidR="00E07D3B" w:rsidRPr="001A2F0F">
        <w:rPr>
          <w:rFonts w:eastAsiaTheme="minorHAnsi"/>
          <w:b/>
          <w:bCs/>
          <w:lang w:val="en-GB"/>
        </w:rPr>
        <w:t>es</w:t>
      </w:r>
      <w:proofErr w:type="gramEnd"/>
      <w:r w:rsidR="00E07D3B" w:rsidRPr="001A2F0F">
        <w:rPr>
          <w:rFonts w:eastAsiaTheme="minorHAnsi"/>
          <w:b/>
          <w:bCs/>
          <w:lang w:val="en-GB"/>
        </w:rPr>
        <w:t xml:space="preserve"> </w:t>
      </w:r>
      <w:r w:rsidR="00E07D3B" w:rsidRPr="001A2F0F">
        <w:rPr>
          <w:rFonts w:eastAsiaTheme="minorHAnsi"/>
          <w:b/>
          <w:lang w:val="en-GB"/>
        </w:rPr>
        <w:t>on the line below if you have</w:t>
      </w:r>
      <w:r w:rsidR="009F15A7" w:rsidRPr="001A2F0F">
        <w:rPr>
          <w:rFonts w:eastAsiaTheme="minorHAnsi"/>
          <w:b/>
          <w:lang w:val="en-GB"/>
        </w:rPr>
        <w:t xml:space="preserve"> a disability</w:t>
      </w:r>
      <w:r w:rsidR="007A2468" w:rsidRPr="001A2F0F">
        <w:rPr>
          <w:rFonts w:eastAsiaTheme="minorHAnsi"/>
          <w:b/>
          <w:lang w:val="en-GB"/>
        </w:rPr>
        <w:t>.</w:t>
      </w:r>
    </w:p>
    <w:p w14:paraId="511A7573" w14:textId="77777777" w:rsidR="007A2468" w:rsidRDefault="007A2468" w:rsidP="007A2468">
      <w:pPr>
        <w:rPr>
          <w:rFonts w:eastAsiaTheme="minorHAnsi"/>
          <w:lang w:val="en-GB"/>
        </w:rPr>
      </w:pPr>
    </w:p>
    <w:p w14:paraId="5C9E9EF4" w14:textId="77777777" w:rsidR="007A2468" w:rsidRDefault="007A2468" w:rsidP="007A2468">
      <w:pPr>
        <w:pBdr>
          <w:bottom w:val="single" w:sz="12" w:space="1" w:color="auto"/>
        </w:pBdr>
        <w:rPr>
          <w:rFonts w:eastAsia="Times New Roman"/>
          <w:shd w:val="clear" w:color="auto" w:fill="FFFFFF"/>
          <w:lang w:eastAsia="en-GB"/>
        </w:rPr>
      </w:pPr>
    </w:p>
    <w:p w14:paraId="6DF7F5D3" w14:textId="77777777" w:rsidR="007A2468" w:rsidRDefault="007A2468" w:rsidP="007A2468">
      <w:pPr>
        <w:rPr>
          <w:rFonts w:eastAsiaTheme="minorHAnsi"/>
          <w:lang w:val="en-GB"/>
        </w:rPr>
      </w:pPr>
    </w:p>
    <w:p w14:paraId="2804AE53" w14:textId="77777777" w:rsidR="007A2468" w:rsidRDefault="006320EF" w:rsidP="007A2468">
      <w:r w:rsidRPr="006320EF">
        <w:rPr>
          <w:noProof/>
          <w:lang w:val="en-NZ" w:eastAsia="en-NZ"/>
        </w:rPr>
        <w:drawing>
          <wp:anchor distT="0" distB="0" distL="114300" distR="114300" simplePos="0" relativeHeight="251815936" behindDoc="0" locked="0" layoutInCell="1" allowOverlap="1" wp14:anchorId="098B0657" wp14:editId="764A6859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1508760" cy="1348001"/>
            <wp:effectExtent l="0" t="0" r="0" b="5080"/>
            <wp:wrapNone/>
            <wp:docPr id="19161915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6D234" w14:textId="2400570F" w:rsidR="00E07D3B" w:rsidRPr="001A2F0F" w:rsidRDefault="007A2468" w:rsidP="007A2468">
      <w:pPr>
        <w:rPr>
          <w:b/>
        </w:rPr>
      </w:pPr>
      <w:r w:rsidRPr="001A2F0F">
        <w:rPr>
          <w:rFonts w:eastAsiaTheme="minorHAnsi"/>
          <w:b/>
          <w:lang w:val="en-GB"/>
        </w:rPr>
        <w:t xml:space="preserve">Write </w:t>
      </w:r>
      <w:proofErr w:type="gramStart"/>
      <w:r w:rsidR="001A2F0F">
        <w:rPr>
          <w:rFonts w:eastAsiaTheme="minorHAnsi"/>
          <w:b/>
          <w:lang w:val="en-GB"/>
        </w:rPr>
        <w:t>Y</w:t>
      </w:r>
      <w:r w:rsidRPr="001A2F0F">
        <w:rPr>
          <w:rFonts w:eastAsiaTheme="minorHAnsi"/>
          <w:b/>
          <w:bCs/>
          <w:lang w:val="en-GB"/>
        </w:rPr>
        <w:t>es</w:t>
      </w:r>
      <w:proofErr w:type="gramEnd"/>
      <w:r w:rsidRPr="001A2F0F">
        <w:rPr>
          <w:rFonts w:eastAsiaTheme="minorHAnsi"/>
          <w:b/>
          <w:bCs/>
          <w:lang w:val="en-GB"/>
        </w:rPr>
        <w:t xml:space="preserve"> </w:t>
      </w:r>
      <w:r w:rsidRPr="001A2F0F">
        <w:rPr>
          <w:rFonts w:eastAsiaTheme="minorHAnsi"/>
          <w:b/>
          <w:lang w:val="en-GB"/>
        </w:rPr>
        <w:t xml:space="preserve">on the line below if you have </w:t>
      </w:r>
      <w:r w:rsidR="00B85FDE" w:rsidRPr="001A2F0F">
        <w:rPr>
          <w:b/>
        </w:rPr>
        <w:t xml:space="preserve">access / support needs </w:t>
      </w:r>
      <w:r w:rsidR="00FC2988" w:rsidRPr="001A2F0F">
        <w:rPr>
          <w:b/>
        </w:rPr>
        <w:t xml:space="preserve">that </w:t>
      </w:r>
      <w:r w:rsidR="001400F5">
        <w:rPr>
          <w:b/>
        </w:rPr>
        <w:t xml:space="preserve">will </w:t>
      </w:r>
      <w:r w:rsidR="00FC2988" w:rsidRPr="001A2F0F">
        <w:rPr>
          <w:b/>
        </w:rPr>
        <w:t xml:space="preserve">have to be met </w:t>
      </w:r>
      <w:r w:rsidR="003606DF" w:rsidRPr="001A2F0F">
        <w:rPr>
          <w:b/>
        </w:rPr>
        <w:t xml:space="preserve">during the steering group meetings. </w:t>
      </w:r>
    </w:p>
    <w:p w14:paraId="09F11D23" w14:textId="77777777" w:rsidR="000B0C21" w:rsidRPr="00E07D3B" w:rsidRDefault="000B0C21" w:rsidP="007A2468">
      <w:pPr>
        <w:rPr>
          <w:rFonts w:eastAsiaTheme="minorHAnsi"/>
        </w:rPr>
      </w:pPr>
    </w:p>
    <w:p w14:paraId="155B6487" w14:textId="77777777" w:rsidR="00BE3978" w:rsidRDefault="00BE3978" w:rsidP="00BE3978">
      <w:pPr>
        <w:pBdr>
          <w:bottom w:val="single" w:sz="12" w:space="1" w:color="auto"/>
        </w:pBdr>
        <w:rPr>
          <w:rFonts w:eastAsia="Times New Roman"/>
          <w:shd w:val="clear" w:color="auto" w:fill="FFFFFF"/>
          <w:lang w:eastAsia="en-GB"/>
        </w:rPr>
      </w:pPr>
    </w:p>
    <w:p w14:paraId="6E2C3B40" w14:textId="77777777" w:rsidR="00BE3978" w:rsidRDefault="00BE3978" w:rsidP="00BE3978">
      <w:pPr>
        <w:rPr>
          <w:rFonts w:eastAsia="Times New Roman"/>
          <w:shd w:val="clear" w:color="auto" w:fill="FFFFFF"/>
          <w:lang w:eastAsia="en-GB"/>
        </w:rPr>
      </w:pPr>
    </w:p>
    <w:p w14:paraId="538B0789" w14:textId="77777777" w:rsidR="005555A7" w:rsidRDefault="005555A7" w:rsidP="00E07D3B">
      <w:pPr>
        <w:rPr>
          <w:rFonts w:eastAsia="Times New Roman"/>
          <w:shd w:val="clear" w:color="auto" w:fill="FFFFFF"/>
          <w:lang w:eastAsia="en-GB"/>
        </w:rPr>
      </w:pPr>
    </w:p>
    <w:p w14:paraId="066B956C" w14:textId="77780B04" w:rsidR="00E347A8" w:rsidRDefault="002268DD" w:rsidP="001A2F0F">
      <w:pPr>
        <w:spacing w:line="240" w:lineRule="auto"/>
        <w:rPr>
          <w:rFonts w:eastAsia="Times New Roman"/>
          <w:shd w:val="clear" w:color="auto" w:fill="FFFFFF"/>
          <w:lang w:eastAsia="en-GB"/>
        </w:rPr>
      </w:pPr>
      <w:r w:rsidRPr="001A2F0F">
        <w:rPr>
          <w:rFonts w:eastAsia="Times New Roman"/>
          <w:b/>
          <w:shd w:val="clear" w:color="auto" w:fill="FFFFFF"/>
          <w:lang w:eastAsia="en-GB"/>
        </w:rPr>
        <w:t>I would</w:t>
      </w:r>
      <w:r w:rsidR="005555A7" w:rsidRPr="001A2F0F">
        <w:rPr>
          <w:rFonts w:eastAsia="Times New Roman"/>
          <w:b/>
          <w:shd w:val="clear" w:color="auto" w:fill="FFFFFF"/>
          <w:lang w:eastAsia="en-GB"/>
        </w:rPr>
        <w:t xml:space="preserve"> like to be contacted</w:t>
      </w:r>
      <w:r w:rsidR="00E347A8" w:rsidRPr="001A2F0F">
        <w:rPr>
          <w:rFonts w:eastAsia="Times New Roman"/>
          <w:b/>
          <w:shd w:val="clear" w:color="auto" w:fill="FFFFFF"/>
          <w:lang w:eastAsia="en-GB"/>
        </w:rPr>
        <w:t xml:space="preserve"> by</w:t>
      </w:r>
      <w:r w:rsidR="00E347A8">
        <w:rPr>
          <w:rFonts w:eastAsia="Times New Roman"/>
          <w:shd w:val="clear" w:color="auto" w:fill="FFFFFF"/>
          <w:lang w:eastAsia="en-GB"/>
        </w:rPr>
        <w:t>:</w:t>
      </w:r>
    </w:p>
    <w:p w14:paraId="6306D3A1" w14:textId="5B84F3A1" w:rsidR="00E347A8" w:rsidRDefault="001A2F0F" w:rsidP="00E07D3B">
      <w:pPr>
        <w:rPr>
          <w:rFonts w:eastAsia="Times New Roman"/>
          <w:shd w:val="clear" w:color="auto" w:fill="FFFFFF"/>
          <w:lang w:eastAsia="en-GB"/>
        </w:rPr>
      </w:pPr>
      <w:r w:rsidRPr="008B22F0">
        <w:rPr>
          <w:noProof/>
          <w:lang w:val="en-NZ" w:eastAsia="en-NZ"/>
        </w:rPr>
        <w:drawing>
          <wp:anchor distT="0" distB="0" distL="114300" distR="114300" simplePos="0" relativeHeight="251844608" behindDoc="0" locked="0" layoutInCell="1" allowOverlap="1" wp14:anchorId="084C69FD" wp14:editId="79F44E33">
            <wp:simplePos x="0" y="0"/>
            <wp:positionH relativeFrom="column">
              <wp:posOffset>117244</wp:posOffset>
            </wp:positionH>
            <wp:positionV relativeFrom="paragraph">
              <wp:posOffset>267278</wp:posOffset>
            </wp:positionV>
            <wp:extent cx="1280160" cy="1280160"/>
            <wp:effectExtent l="0" t="0" r="0" b="0"/>
            <wp:wrapNone/>
            <wp:docPr id="867085305" name="Picture 86708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12C8" w14:textId="76EF75BE" w:rsidR="001A2F0F" w:rsidRDefault="001A2F0F" w:rsidP="00E07D3B">
      <w:pPr>
        <w:rPr>
          <w:rFonts w:eastAsia="Times New Roman"/>
          <w:shd w:val="clear" w:color="auto" w:fill="FFFFFF"/>
          <w:lang w:eastAsia="en-GB"/>
        </w:rPr>
      </w:pPr>
    </w:p>
    <w:p w14:paraId="3C3A1BEA" w14:textId="78A59586" w:rsidR="005555A7" w:rsidRDefault="001A2F0F" w:rsidP="00E07D3B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sym w:font="Wingdings" w:char="F0FC"/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E347A8">
        <w:rPr>
          <w:rFonts w:eastAsia="Times New Roman"/>
          <w:shd w:val="clear" w:color="auto" w:fill="FFFFFF"/>
          <w:lang w:eastAsia="en-GB"/>
        </w:rPr>
        <w:t>Tick the box that is best for you</w:t>
      </w:r>
      <w:r w:rsidR="00DF3136">
        <w:rPr>
          <w:rFonts w:eastAsia="Times New Roman"/>
          <w:shd w:val="clear" w:color="auto" w:fill="FFFFFF"/>
          <w:lang w:eastAsia="en-GB"/>
        </w:rPr>
        <w:t>:</w:t>
      </w:r>
    </w:p>
    <w:p w14:paraId="5C7456F0" w14:textId="0FE9DEF5" w:rsidR="00554A79" w:rsidRDefault="00554A79" w:rsidP="00E07D3B">
      <w:pPr>
        <w:rPr>
          <w:rFonts w:eastAsia="Times New Roman"/>
          <w:shd w:val="clear" w:color="auto" w:fill="FFFFFF"/>
          <w:lang w:eastAsia="en-GB"/>
        </w:rPr>
      </w:pPr>
    </w:p>
    <w:p w14:paraId="7177B791" w14:textId="4A6DA58E" w:rsidR="00332256" w:rsidRDefault="001A2F0F" w:rsidP="00554A79">
      <w:pPr>
        <w:pStyle w:val="Listtoplevel"/>
        <w:rPr>
          <w:shd w:val="clear" w:color="auto" w:fill="FFFFFF"/>
          <w:lang w:eastAsia="en-GB"/>
        </w:rPr>
      </w:pPr>
      <w:r w:rsidRPr="008B22F0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3584" behindDoc="0" locked="0" layoutInCell="1" allowOverlap="1" wp14:anchorId="513886BB" wp14:editId="1FC6BBEE">
            <wp:simplePos x="0" y="0"/>
            <wp:positionH relativeFrom="column">
              <wp:posOffset>122151</wp:posOffset>
            </wp:positionH>
            <wp:positionV relativeFrom="paragraph">
              <wp:posOffset>76893</wp:posOffset>
            </wp:positionV>
            <wp:extent cx="1280160" cy="1280160"/>
            <wp:effectExtent l="0" t="0" r="0" b="0"/>
            <wp:wrapNone/>
            <wp:docPr id="327024492" name="Picture 32702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D98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ED9ECF" wp14:editId="65DF6975">
                <wp:simplePos x="0" y="0"/>
                <wp:positionH relativeFrom="column">
                  <wp:posOffset>4495588</wp:posOffset>
                </wp:positionH>
                <wp:positionV relativeFrom="paragraph">
                  <wp:posOffset>181187</wp:posOffset>
                </wp:positionV>
                <wp:extent cx="508000" cy="482600"/>
                <wp:effectExtent l="19050" t="19050" r="25400" b="12700"/>
                <wp:wrapNone/>
                <wp:docPr id="1033272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A7B89D" id="Rectangle 1" o:spid="_x0000_s1026" style="position:absolute;margin-left:354pt;margin-top:14.25pt;width:40pt;height:3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" filled="f" strokecolor="black [3213]" strokeweight="3pt"/>
            </w:pict>
          </mc:Fallback>
        </mc:AlternateContent>
      </w:r>
      <w:r w:rsidR="00332256">
        <w:rPr>
          <w:shd w:val="clear" w:color="auto" w:fill="FFFFFF"/>
          <w:lang w:eastAsia="en-GB"/>
        </w:rPr>
        <w:t xml:space="preserve">email </w:t>
      </w:r>
    </w:p>
    <w:p w14:paraId="2DB2EF46" w14:textId="49AC689A" w:rsidR="00332256" w:rsidRPr="00332256" w:rsidRDefault="00161D98" w:rsidP="00554A79">
      <w:pPr>
        <w:pStyle w:val="Listtoplevel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3A76F6" wp14:editId="12E5E579">
                <wp:simplePos x="0" y="0"/>
                <wp:positionH relativeFrom="column">
                  <wp:posOffset>4497705</wp:posOffset>
                </wp:positionH>
                <wp:positionV relativeFrom="paragraph">
                  <wp:posOffset>211244</wp:posOffset>
                </wp:positionV>
                <wp:extent cx="508000" cy="482600"/>
                <wp:effectExtent l="19050" t="19050" r="25400" b="12700"/>
                <wp:wrapNone/>
                <wp:docPr id="17455452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8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C3118" id="Rectangle 1" o:spid="_x0000_s1026" style="position:absolute;margin-left:354.15pt;margin-top:16.65pt;width:40pt;height:3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" filled="f" strokecolor="black [3213]" strokeweight="3pt"/>
            </w:pict>
          </mc:Fallback>
        </mc:AlternateContent>
      </w:r>
      <w:proofErr w:type="gramStart"/>
      <w:r w:rsidR="00332256">
        <w:rPr>
          <w:shd w:val="clear" w:color="auto" w:fill="FFFFFF"/>
          <w:lang w:eastAsia="en-GB"/>
        </w:rPr>
        <w:t>phone</w:t>
      </w:r>
      <w:proofErr w:type="gramEnd"/>
      <w:r w:rsidR="00332256">
        <w:rPr>
          <w:shd w:val="clear" w:color="auto" w:fill="FFFFFF"/>
          <w:lang w:eastAsia="en-GB"/>
        </w:rPr>
        <w:t xml:space="preserve"> call</w:t>
      </w:r>
      <w:r w:rsidR="001400F5">
        <w:rPr>
          <w:shd w:val="clear" w:color="auto" w:fill="FFFFFF"/>
          <w:lang w:eastAsia="en-GB"/>
        </w:rPr>
        <w:t>.</w:t>
      </w:r>
    </w:p>
    <w:p w14:paraId="7003E232" w14:textId="5167ED67" w:rsidR="00E347A8" w:rsidRDefault="00E347A8" w:rsidP="00171134">
      <w:pPr>
        <w:rPr>
          <w:rFonts w:eastAsia="Times New Roman"/>
          <w:shd w:val="clear" w:color="auto" w:fill="FFFFFF"/>
          <w:lang w:eastAsia="en-GB"/>
        </w:rPr>
      </w:pPr>
    </w:p>
    <w:p w14:paraId="69D6CF19" w14:textId="585E899A" w:rsidR="00E347A8" w:rsidRDefault="00E347A8" w:rsidP="00171134">
      <w:pPr>
        <w:rPr>
          <w:rFonts w:eastAsia="Times New Roman"/>
          <w:shd w:val="clear" w:color="auto" w:fill="FFFFFF"/>
          <w:lang w:eastAsia="en-GB"/>
        </w:rPr>
      </w:pPr>
    </w:p>
    <w:p w14:paraId="5AD2269B" w14:textId="4D84DE8B" w:rsidR="00171134" w:rsidRPr="001A2F0F" w:rsidRDefault="009A1487" w:rsidP="00171134">
      <w:pPr>
        <w:rPr>
          <w:rFonts w:eastAsia="Times New Roman"/>
          <w:b/>
          <w:shd w:val="clear" w:color="auto" w:fill="FFFFFF"/>
          <w:lang w:eastAsia="en-GB"/>
        </w:rPr>
      </w:pPr>
      <w:r w:rsidRPr="001A2F0F">
        <w:rPr>
          <w:rFonts w:eastAsia="Times New Roman"/>
          <w:b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19008" behindDoc="0" locked="0" layoutInCell="1" allowOverlap="1" wp14:anchorId="0D3DA3EB" wp14:editId="18A1101A">
            <wp:simplePos x="0" y="0"/>
            <wp:positionH relativeFrom="margin">
              <wp:posOffset>-50800</wp:posOffset>
            </wp:positionH>
            <wp:positionV relativeFrom="paragraph">
              <wp:posOffset>-333375</wp:posOffset>
            </wp:positionV>
            <wp:extent cx="1508760" cy="1508760"/>
            <wp:effectExtent l="0" t="0" r="0" b="0"/>
            <wp:wrapNone/>
            <wp:docPr id="2856949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F5">
        <w:rPr>
          <w:rFonts w:eastAsia="Times New Roman"/>
          <w:b/>
          <w:noProof/>
          <w:shd w:val="clear" w:color="auto" w:fill="FFFFFF"/>
          <w:lang w:val="en-NZ" w:eastAsia="en-NZ"/>
        </w:rPr>
        <w:t>Use</w:t>
      </w:r>
      <w:r w:rsidR="00491F40" w:rsidRPr="001A2F0F">
        <w:rPr>
          <w:rFonts w:eastAsia="Times New Roman"/>
          <w:b/>
          <w:shd w:val="clear" w:color="auto" w:fill="FFFFFF"/>
          <w:lang w:eastAsia="en-GB"/>
        </w:rPr>
        <w:t xml:space="preserve"> this page</w:t>
      </w:r>
      <w:r w:rsidR="001A2F0F" w:rsidRPr="001A2F0F">
        <w:rPr>
          <w:rFonts w:eastAsia="Times New Roman"/>
          <w:b/>
          <w:shd w:val="clear" w:color="auto" w:fill="FFFFFF"/>
          <w:lang w:eastAsia="en-GB"/>
        </w:rPr>
        <w:t xml:space="preserve"> and the next page</w:t>
      </w:r>
      <w:r w:rsidR="00491F40" w:rsidRPr="001A2F0F">
        <w:rPr>
          <w:rFonts w:eastAsia="Times New Roman"/>
          <w:b/>
          <w:shd w:val="clear" w:color="auto" w:fill="FFFFFF"/>
          <w:lang w:eastAsia="en-GB"/>
        </w:rPr>
        <w:t xml:space="preserve"> to tell us why you think you would be a good member of the steering group</w:t>
      </w:r>
      <w:r w:rsidR="009C6979" w:rsidRPr="001A2F0F">
        <w:rPr>
          <w:rFonts w:eastAsia="Times New Roman"/>
          <w:b/>
          <w:shd w:val="clear" w:color="auto" w:fill="FFFFFF"/>
          <w:lang w:eastAsia="en-GB"/>
        </w:rPr>
        <w:t>.</w:t>
      </w:r>
    </w:p>
    <w:p w14:paraId="44A2E134" w14:textId="77777777" w:rsidR="009C6979" w:rsidRDefault="009C6979" w:rsidP="00171134">
      <w:pPr>
        <w:rPr>
          <w:rFonts w:eastAsia="Times New Roman"/>
          <w:shd w:val="clear" w:color="auto" w:fill="FFFFFF"/>
          <w:lang w:eastAsia="en-GB"/>
        </w:rPr>
      </w:pPr>
    </w:p>
    <w:p w14:paraId="64ECA90C" w14:textId="77777777" w:rsidR="00FA4CA8" w:rsidRDefault="00FA4CA8" w:rsidP="00171134">
      <w:pPr>
        <w:rPr>
          <w:rFonts w:eastAsia="Times New Roman"/>
          <w:shd w:val="clear" w:color="auto" w:fill="FFFFFF"/>
          <w:lang w:eastAsia="en-GB"/>
        </w:rPr>
      </w:pPr>
    </w:p>
    <w:p w14:paraId="077E37E6" w14:textId="146FD5CF" w:rsidR="009C6979" w:rsidRDefault="009C6979" w:rsidP="0017113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 tell us about:</w:t>
      </w:r>
    </w:p>
    <w:p w14:paraId="30E0239A" w14:textId="344D2132" w:rsidR="00171134" w:rsidRPr="00113ECE" w:rsidRDefault="006102B7" w:rsidP="00171134">
      <w:pPr>
        <w:pStyle w:val="Listtoplevel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6656" behindDoc="0" locked="0" layoutInCell="1" allowOverlap="1" wp14:anchorId="0567C720" wp14:editId="75F3714F">
            <wp:simplePos x="0" y="0"/>
            <wp:positionH relativeFrom="column">
              <wp:posOffset>33655</wp:posOffset>
            </wp:positionH>
            <wp:positionV relativeFrom="paragraph">
              <wp:posOffset>300990</wp:posOffset>
            </wp:positionV>
            <wp:extent cx="1440000" cy="1097129"/>
            <wp:effectExtent l="0" t="0" r="8255" b="8255"/>
            <wp:wrapNone/>
            <wp:docPr id="782185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B5" w:rsidRPr="00113ECE">
        <w:rPr>
          <w:shd w:val="clear" w:color="auto" w:fill="FFFFFF"/>
          <w:lang w:eastAsia="en-GB"/>
        </w:rPr>
        <w:t xml:space="preserve">things that you are good at / know a lot about </w:t>
      </w:r>
    </w:p>
    <w:p w14:paraId="79D9D8A0" w14:textId="6F6D64D0" w:rsidR="009C6979" w:rsidRPr="00113ECE" w:rsidRDefault="006102B7" w:rsidP="00171134">
      <w:pPr>
        <w:pStyle w:val="Listtoplevel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845632" behindDoc="0" locked="0" layoutInCell="1" allowOverlap="1" wp14:anchorId="1AB57C1F" wp14:editId="174EE8ED">
            <wp:simplePos x="0" y="0"/>
            <wp:positionH relativeFrom="column">
              <wp:posOffset>16087</wp:posOffset>
            </wp:positionH>
            <wp:positionV relativeFrom="paragraph">
              <wp:posOffset>585681</wp:posOffset>
            </wp:positionV>
            <wp:extent cx="1440000" cy="1065114"/>
            <wp:effectExtent l="0" t="0" r="8255" b="1905"/>
            <wp:wrapNone/>
            <wp:docPr id="1348558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B5" w:rsidRPr="00113ECE">
        <w:rPr>
          <w:shd w:val="clear" w:color="auto" w:fill="FFFFFF"/>
          <w:lang w:eastAsia="en-GB"/>
        </w:rPr>
        <w:t xml:space="preserve">things you have done </w:t>
      </w:r>
    </w:p>
    <w:p w14:paraId="54B2ABCB" w14:textId="7D5A59F4" w:rsidR="009C6979" w:rsidRPr="00113ECE" w:rsidRDefault="009435B5" w:rsidP="00171134">
      <w:pPr>
        <w:pStyle w:val="Listtoplevel"/>
        <w:rPr>
          <w:shd w:val="clear" w:color="auto" w:fill="FFFFFF"/>
          <w:lang w:eastAsia="en-GB"/>
        </w:rPr>
      </w:pPr>
      <w:proofErr w:type="gramStart"/>
      <w:r w:rsidRPr="00113ECE">
        <w:rPr>
          <w:shd w:val="clear" w:color="auto" w:fill="FFFFFF"/>
          <w:lang w:eastAsia="en-GB"/>
        </w:rPr>
        <w:t>anything</w:t>
      </w:r>
      <w:proofErr w:type="gramEnd"/>
      <w:r w:rsidRPr="00113ECE">
        <w:rPr>
          <w:shd w:val="clear" w:color="auto" w:fill="FFFFFF"/>
          <w:lang w:eastAsia="en-GB"/>
        </w:rPr>
        <w:t xml:space="preserve"> else </w:t>
      </w:r>
      <w:r w:rsidR="009C6979" w:rsidRPr="00113ECE">
        <w:rPr>
          <w:shd w:val="clear" w:color="auto" w:fill="FFFFFF"/>
          <w:lang w:eastAsia="en-GB"/>
        </w:rPr>
        <w:t>you think we should know about you</w:t>
      </w:r>
      <w:r w:rsidR="002268C2" w:rsidRPr="00113ECE">
        <w:rPr>
          <w:shd w:val="clear" w:color="auto" w:fill="FFFFFF"/>
          <w:lang w:eastAsia="en-GB"/>
        </w:rPr>
        <w:t>.</w:t>
      </w:r>
    </w:p>
    <w:p w14:paraId="2B378976" w14:textId="77777777" w:rsidR="00E0413B" w:rsidRPr="00DE0884" w:rsidRDefault="00E0413B" w:rsidP="00E0413B">
      <w:pPr>
        <w:pStyle w:val="Listtoplevel"/>
        <w:numPr>
          <w:ilvl w:val="0"/>
          <w:numId w:val="0"/>
        </w:numPr>
        <w:ind w:left="3600"/>
      </w:pPr>
    </w:p>
    <w:p w14:paraId="0CA13F40" w14:textId="7FC63CAA" w:rsidR="00E0413B" w:rsidRDefault="00E0413B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21042363" w14:textId="77777777" w:rsidR="00E0413B" w:rsidRDefault="00E0413B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36CE5C17" w14:textId="77777777" w:rsidR="00E0413B" w:rsidRDefault="00E0413B" w:rsidP="001A2F0F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628DA446" w14:textId="2C506FDA" w:rsidR="00E0413B" w:rsidRDefault="00E0413B" w:rsidP="00E0413B">
      <w:pPr>
        <w:rPr>
          <w:rFonts w:eastAsiaTheme="minorHAnsi"/>
        </w:rPr>
      </w:pPr>
    </w:p>
    <w:p w14:paraId="60263440" w14:textId="297BC903" w:rsidR="00E0413B" w:rsidRPr="00DE0884" w:rsidRDefault="00E0413B" w:rsidP="00E0413B">
      <w:pPr>
        <w:rPr>
          <w:rFonts w:eastAsiaTheme="minorHAnsi"/>
        </w:rPr>
      </w:pPr>
    </w:p>
    <w:p w14:paraId="229BB265" w14:textId="24DFD9E9" w:rsidR="00E0413B" w:rsidRDefault="00E0413B" w:rsidP="00720D64">
      <w:pPr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4A179D2A" w14:textId="2CAB2835" w:rsidR="00E0413B" w:rsidRDefault="00327BE3" w:rsidP="00E0413B">
      <w:pPr>
        <w:pStyle w:val="Listtoplevel"/>
        <w:numPr>
          <w:ilvl w:val="0"/>
          <w:numId w:val="0"/>
        </w:numPr>
        <w:ind w:left="3600"/>
      </w:pPr>
      <w:r w:rsidRPr="00B71C1E"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32320" behindDoc="0" locked="0" layoutInCell="1" allowOverlap="1" wp14:anchorId="0A4D524E" wp14:editId="34E29DAA">
            <wp:simplePos x="0" y="0"/>
            <wp:positionH relativeFrom="margin">
              <wp:posOffset>-83126</wp:posOffset>
            </wp:positionH>
            <wp:positionV relativeFrom="paragraph">
              <wp:posOffset>-145473</wp:posOffset>
            </wp:positionV>
            <wp:extent cx="1309254" cy="1316944"/>
            <wp:effectExtent l="0" t="0" r="5715" b="0"/>
            <wp:wrapNone/>
            <wp:docPr id="187872698" name="Picture 18787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05" cy="13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64">
        <w:t>There are more lines on this page if you need more space t</w:t>
      </w:r>
      <w:r w:rsidR="001A2F0F">
        <w:t>o answer the question on page 11</w:t>
      </w:r>
      <w:r w:rsidR="00720D64">
        <w:t xml:space="preserve">. </w:t>
      </w:r>
    </w:p>
    <w:p w14:paraId="36B69200" w14:textId="77777777" w:rsidR="004655A2" w:rsidRPr="00DE0884" w:rsidRDefault="004655A2" w:rsidP="00E0413B">
      <w:pPr>
        <w:pStyle w:val="Listtoplevel"/>
        <w:numPr>
          <w:ilvl w:val="0"/>
          <w:numId w:val="0"/>
        </w:numPr>
        <w:ind w:left="3600"/>
      </w:pPr>
    </w:p>
    <w:p w14:paraId="06F5313F" w14:textId="77777777" w:rsidR="00E0413B" w:rsidRDefault="00E0413B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076F0153" w14:textId="77777777" w:rsidR="00E0413B" w:rsidRDefault="00E0413B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4DBF34C0" w14:textId="77777777" w:rsidR="009435B5" w:rsidRPr="00DE0884" w:rsidRDefault="009435B5" w:rsidP="001A2F0F">
      <w:pPr>
        <w:pStyle w:val="Listtoplevel"/>
        <w:numPr>
          <w:ilvl w:val="0"/>
          <w:numId w:val="0"/>
        </w:numPr>
      </w:pPr>
    </w:p>
    <w:p w14:paraId="3B579280" w14:textId="77777777" w:rsidR="009435B5" w:rsidRDefault="009435B5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299C0FCB" w14:textId="77777777" w:rsidR="009435B5" w:rsidRDefault="009435B5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6316A9AC" w14:textId="77777777" w:rsidR="009435B5" w:rsidRPr="00DE0884" w:rsidRDefault="009435B5" w:rsidP="001A2F0F">
      <w:pPr>
        <w:pStyle w:val="Listtoplevel"/>
        <w:numPr>
          <w:ilvl w:val="0"/>
          <w:numId w:val="0"/>
        </w:numPr>
      </w:pPr>
    </w:p>
    <w:p w14:paraId="77781DE6" w14:textId="77777777" w:rsidR="009435B5" w:rsidRDefault="009435B5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561FE867" w14:textId="77777777" w:rsidR="009435B5" w:rsidRDefault="009435B5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2123AE55" w14:textId="77777777" w:rsidR="009435B5" w:rsidRPr="00DE0884" w:rsidRDefault="009435B5" w:rsidP="001A2F0F">
      <w:pPr>
        <w:pStyle w:val="Listtoplevel"/>
        <w:numPr>
          <w:ilvl w:val="0"/>
          <w:numId w:val="0"/>
        </w:numPr>
      </w:pPr>
    </w:p>
    <w:p w14:paraId="70E3B078" w14:textId="77777777" w:rsidR="009435B5" w:rsidRDefault="009435B5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69F5D145" w14:textId="77777777" w:rsidR="009435B5" w:rsidRDefault="009435B5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166A30A4" w14:textId="77777777" w:rsidR="009435B5" w:rsidRPr="00DE0884" w:rsidRDefault="009435B5" w:rsidP="001A2F0F">
      <w:pPr>
        <w:pStyle w:val="Listtoplevel"/>
        <w:numPr>
          <w:ilvl w:val="0"/>
          <w:numId w:val="0"/>
        </w:numPr>
      </w:pPr>
    </w:p>
    <w:p w14:paraId="02D8BEA0" w14:textId="77777777" w:rsidR="009435B5" w:rsidRDefault="009435B5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5015B8B2" w14:textId="77777777" w:rsidR="009435B5" w:rsidRDefault="009435B5" w:rsidP="001A2F0F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6C5B63D3" w14:textId="77777777" w:rsidR="009435B5" w:rsidRPr="00DE0884" w:rsidRDefault="009435B5" w:rsidP="009435B5">
      <w:pPr>
        <w:pStyle w:val="Listtoplevel"/>
        <w:numPr>
          <w:ilvl w:val="0"/>
          <w:numId w:val="0"/>
        </w:numPr>
        <w:ind w:left="3600"/>
      </w:pPr>
    </w:p>
    <w:p w14:paraId="59E024B6" w14:textId="77777777" w:rsidR="00252B35" w:rsidRDefault="00252B35" w:rsidP="00252B35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Part 2: </w:t>
      </w:r>
      <w:r w:rsidR="007A1F36">
        <w:rPr>
          <w:shd w:val="clear" w:color="auto" w:fill="FFFFFF"/>
          <w:lang w:eastAsia="en-GB"/>
        </w:rPr>
        <w:t xml:space="preserve">What you think </w:t>
      </w:r>
      <w:r w:rsidR="009A1487">
        <w:rPr>
          <w:shd w:val="clear" w:color="auto" w:fill="FFFFFF"/>
          <w:lang w:eastAsia="en-GB"/>
        </w:rPr>
        <w:t xml:space="preserve">a </w:t>
      </w:r>
      <w:r w:rsidR="007A1F36">
        <w:rPr>
          <w:shd w:val="clear" w:color="auto" w:fill="FFFFFF"/>
          <w:lang w:eastAsia="en-GB"/>
        </w:rPr>
        <w:t xml:space="preserve">good home / </w:t>
      </w:r>
    </w:p>
    <w:p w14:paraId="1C19E03B" w14:textId="0E39CF38" w:rsidR="00124EA8" w:rsidRDefault="009A1487" w:rsidP="00252B35">
      <w:pPr>
        <w:pStyle w:val="Heading1"/>
        <w:rPr>
          <w:shd w:val="clear" w:color="auto" w:fill="FFFFFF"/>
          <w:lang w:eastAsia="en-GB"/>
        </w:rPr>
      </w:pPr>
      <w:proofErr w:type="gramStart"/>
      <w:r>
        <w:rPr>
          <w:shd w:val="clear" w:color="auto" w:fill="FFFFFF"/>
          <w:lang w:eastAsia="en-GB"/>
        </w:rPr>
        <w:t>life</w:t>
      </w:r>
      <w:proofErr w:type="gramEnd"/>
      <w:r>
        <w:rPr>
          <w:shd w:val="clear" w:color="auto" w:fill="FFFFFF"/>
          <w:lang w:eastAsia="en-GB"/>
        </w:rPr>
        <w:t xml:space="preserve"> </w:t>
      </w:r>
      <w:r w:rsidR="007A1F36">
        <w:rPr>
          <w:shd w:val="clear" w:color="auto" w:fill="FFFFFF"/>
          <w:lang w:eastAsia="en-GB"/>
        </w:rPr>
        <w:t>looks like</w:t>
      </w:r>
    </w:p>
    <w:p w14:paraId="6A85C228" w14:textId="26E77B6F" w:rsidR="002E0AE2" w:rsidRDefault="000211D1" w:rsidP="002E0AE2">
      <w:pPr>
        <w:rPr>
          <w:lang w:eastAsia="en-GB"/>
        </w:rPr>
      </w:pPr>
      <w:r w:rsidRPr="000211D1">
        <w:rPr>
          <w:noProof/>
          <w:lang w:val="en-NZ" w:eastAsia="en-NZ"/>
        </w:rPr>
        <w:drawing>
          <wp:anchor distT="0" distB="0" distL="114300" distR="114300" simplePos="0" relativeHeight="251820032" behindDoc="0" locked="0" layoutInCell="1" allowOverlap="1" wp14:anchorId="223E4152" wp14:editId="51AEF87A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508760" cy="1481328"/>
            <wp:effectExtent l="0" t="0" r="0" b="5080"/>
            <wp:wrapNone/>
            <wp:docPr id="15524032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90CB" w14:textId="7D0A2FB5" w:rsidR="002E0AE2" w:rsidRDefault="002E0AE2" w:rsidP="00361B14">
      <w:pPr>
        <w:rPr>
          <w:lang w:eastAsia="en-GB"/>
        </w:rPr>
      </w:pPr>
    </w:p>
    <w:p w14:paraId="56A55E3E" w14:textId="3110EAB3" w:rsidR="009815AD" w:rsidRPr="00252B35" w:rsidRDefault="00DF0BDA" w:rsidP="009815AD">
      <w:pPr>
        <w:rPr>
          <w:b/>
          <w:lang w:eastAsia="en-GB"/>
        </w:rPr>
      </w:pPr>
      <w:r w:rsidRPr="00252B35">
        <w:rPr>
          <w:b/>
          <w:noProof/>
          <w:lang w:val="en-NZ" w:eastAsia="en-NZ"/>
        </w:rPr>
        <w:drawing>
          <wp:anchor distT="0" distB="0" distL="114300" distR="114300" simplePos="0" relativeHeight="251821056" behindDoc="0" locked="0" layoutInCell="1" allowOverlap="1" wp14:anchorId="3CFC7BAE" wp14:editId="407F4D6B">
            <wp:simplePos x="0" y="0"/>
            <wp:positionH relativeFrom="margin">
              <wp:posOffset>-3175</wp:posOffset>
            </wp:positionH>
            <wp:positionV relativeFrom="paragraph">
              <wp:posOffset>1397635</wp:posOffset>
            </wp:positionV>
            <wp:extent cx="1511935" cy="1508760"/>
            <wp:effectExtent l="0" t="0" r="0" b="0"/>
            <wp:wrapNone/>
            <wp:docPr id="21442706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AD" w:rsidRPr="00252B35">
        <w:rPr>
          <w:b/>
          <w:lang w:eastAsia="en-GB"/>
        </w:rPr>
        <w:t xml:space="preserve">Tell us </w:t>
      </w:r>
      <w:r w:rsidR="009A1487" w:rsidRPr="00252B35">
        <w:rPr>
          <w:b/>
          <w:lang w:eastAsia="en-GB"/>
        </w:rPr>
        <w:t xml:space="preserve">what you think about what kind </w:t>
      </w:r>
      <w:r w:rsidR="009815AD" w:rsidRPr="00252B35">
        <w:rPr>
          <w:b/>
          <w:lang w:eastAsia="en-GB"/>
        </w:rPr>
        <w:t>of home</w:t>
      </w:r>
      <w:r w:rsidR="009A1487" w:rsidRPr="00252B35">
        <w:rPr>
          <w:b/>
          <w:lang w:eastAsia="en-GB"/>
        </w:rPr>
        <w:t>s / support in the home</w:t>
      </w:r>
      <w:r w:rsidR="009815AD" w:rsidRPr="00252B35">
        <w:rPr>
          <w:b/>
          <w:lang w:eastAsia="en-GB"/>
        </w:rPr>
        <w:t xml:space="preserve"> should be available in Aotearoa New Zealand for all:</w:t>
      </w:r>
    </w:p>
    <w:p w14:paraId="17E45D71" w14:textId="6B121DDF" w:rsidR="009815AD" w:rsidRPr="00252B35" w:rsidRDefault="00844DC7" w:rsidP="009A1487">
      <w:pPr>
        <w:pStyle w:val="Listtoplevel"/>
        <w:rPr>
          <w:b/>
          <w:lang w:eastAsia="en-GB"/>
        </w:rPr>
      </w:pPr>
      <w:r w:rsidRPr="00252B35">
        <w:rPr>
          <w:b/>
        </w:rPr>
        <w:t>d</w:t>
      </w:r>
      <w:r w:rsidR="009815AD" w:rsidRPr="00252B35">
        <w:rPr>
          <w:b/>
        </w:rPr>
        <w:t>isabled</w:t>
      </w:r>
      <w:r w:rsidR="009815AD" w:rsidRPr="00252B35">
        <w:rPr>
          <w:b/>
          <w:lang w:eastAsia="en-GB"/>
        </w:rPr>
        <w:t xml:space="preserve"> people </w:t>
      </w:r>
    </w:p>
    <w:p w14:paraId="2C7EB65D" w14:textId="0F6E0BBF" w:rsidR="00FE648C" w:rsidRPr="00252B35" w:rsidRDefault="00844DC7" w:rsidP="009A1487">
      <w:pPr>
        <w:pStyle w:val="Listtoplevel"/>
        <w:rPr>
          <w:b/>
          <w:lang w:eastAsia="en-GB"/>
        </w:rPr>
      </w:pPr>
      <w:r w:rsidRPr="00252B35">
        <w:rPr>
          <w:b/>
          <w:lang w:eastAsia="en-GB"/>
        </w:rPr>
        <w:t>tā</w:t>
      </w:r>
      <w:r w:rsidR="009815AD" w:rsidRPr="00252B35">
        <w:rPr>
          <w:b/>
          <w:lang w:eastAsia="en-GB"/>
        </w:rPr>
        <w:t xml:space="preserve">ngata </w:t>
      </w:r>
      <w:r w:rsidR="007B7CAD" w:rsidRPr="00252B35">
        <w:rPr>
          <w:b/>
          <w:lang w:eastAsia="en-GB"/>
        </w:rPr>
        <w:t>w</w:t>
      </w:r>
      <w:r w:rsidR="009815AD" w:rsidRPr="00252B35">
        <w:rPr>
          <w:b/>
          <w:lang w:eastAsia="en-GB"/>
        </w:rPr>
        <w:t>haikaha M</w:t>
      </w:r>
      <w:r w:rsidR="002C2053" w:rsidRPr="00252B35">
        <w:rPr>
          <w:b/>
          <w:lang w:eastAsia="en-GB"/>
        </w:rPr>
        <w:t>ā</w:t>
      </w:r>
      <w:r w:rsidR="009815AD" w:rsidRPr="00252B35">
        <w:rPr>
          <w:b/>
          <w:lang w:eastAsia="en-GB"/>
        </w:rPr>
        <w:t>ori</w:t>
      </w:r>
      <w:r w:rsidR="00252B35">
        <w:rPr>
          <w:b/>
          <w:lang w:eastAsia="en-GB"/>
        </w:rPr>
        <w:t xml:space="preserve"> / disabled </w:t>
      </w:r>
      <w:r w:rsidR="00252B35" w:rsidRPr="00252B35">
        <w:rPr>
          <w:b/>
          <w:lang w:eastAsia="en-GB"/>
        </w:rPr>
        <w:t>Māori</w:t>
      </w:r>
    </w:p>
    <w:p w14:paraId="32BEE03D" w14:textId="77777777" w:rsidR="00FE648C" w:rsidRDefault="00FE648C" w:rsidP="00FE648C">
      <w:pPr>
        <w:rPr>
          <w:lang w:eastAsia="en-GB"/>
        </w:rPr>
      </w:pPr>
    </w:p>
    <w:p w14:paraId="74F396DB" w14:textId="2A22416D" w:rsidR="00FB47B0" w:rsidRDefault="00FB47B0" w:rsidP="00FE648C">
      <w:pPr>
        <w:rPr>
          <w:lang w:eastAsia="en-GB"/>
        </w:rPr>
      </w:pPr>
    </w:p>
    <w:p w14:paraId="21597BC8" w14:textId="77777777" w:rsidR="00FB47B0" w:rsidRDefault="00FB47B0" w:rsidP="00252B35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00EE6FE4" w14:textId="77777777" w:rsidR="00FB47B0" w:rsidRDefault="00FB47B0" w:rsidP="00252B35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56473533" w14:textId="77777777" w:rsidR="00FB47B0" w:rsidRDefault="00FB47B0" w:rsidP="00252B35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04D0C84A" w14:textId="77777777" w:rsidR="00FB47B0" w:rsidRDefault="00FB47B0" w:rsidP="00FB47B0">
      <w:pPr>
        <w:rPr>
          <w:rFonts w:eastAsiaTheme="minorHAnsi"/>
        </w:rPr>
      </w:pPr>
    </w:p>
    <w:p w14:paraId="4C5D95DC" w14:textId="77777777" w:rsidR="00252B35" w:rsidRDefault="00252B35" w:rsidP="00252B35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3D4AEB6B" w14:textId="77777777" w:rsidR="00252B35" w:rsidRDefault="00252B35" w:rsidP="00252B35">
      <w:pPr>
        <w:rPr>
          <w:rFonts w:eastAsiaTheme="minorHAnsi"/>
        </w:rPr>
      </w:pPr>
    </w:p>
    <w:p w14:paraId="03DF6861" w14:textId="2AAECACC" w:rsidR="00FB47B0" w:rsidRDefault="00FB47B0" w:rsidP="00252B35">
      <w:pPr>
        <w:rPr>
          <w:rFonts w:eastAsiaTheme="minorHAnsi"/>
          <w:lang w:val="en-GB"/>
        </w:rPr>
      </w:pPr>
    </w:p>
    <w:p w14:paraId="0046A474" w14:textId="70316A3B" w:rsidR="00C0693F" w:rsidRDefault="00701045" w:rsidP="00EB065B">
      <w:pPr>
        <w:pStyle w:val="Listtoplevel"/>
        <w:numPr>
          <w:ilvl w:val="0"/>
          <w:numId w:val="0"/>
        </w:numPr>
        <w:ind w:left="3600" w:right="-188"/>
      </w:pPr>
      <w:r w:rsidRPr="00B71C1E"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36416" behindDoc="0" locked="0" layoutInCell="1" allowOverlap="1" wp14:anchorId="2C59BAE0" wp14:editId="36B75DE1">
            <wp:simplePos x="0" y="0"/>
            <wp:positionH relativeFrom="margin">
              <wp:posOffset>0</wp:posOffset>
            </wp:positionH>
            <wp:positionV relativeFrom="paragraph">
              <wp:posOffset>-311727</wp:posOffset>
            </wp:positionV>
            <wp:extent cx="1288473" cy="1296041"/>
            <wp:effectExtent l="0" t="0" r="6985" b="0"/>
            <wp:wrapNone/>
            <wp:docPr id="637746939" name="Picture 637746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224" cy="129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487">
        <w:t xml:space="preserve">There are more lines on this page if you need more space to answer </w:t>
      </w:r>
      <w:r w:rsidR="00EB065B">
        <w:t>Part 2</w:t>
      </w:r>
      <w:r w:rsidR="009A1487">
        <w:t xml:space="preserve">. </w:t>
      </w:r>
    </w:p>
    <w:p w14:paraId="2CB3F85A" w14:textId="311FADD0" w:rsidR="00FB47B0" w:rsidRPr="00DE0884" w:rsidRDefault="00FB47B0" w:rsidP="00EB065B">
      <w:pPr>
        <w:pStyle w:val="Listtoplevel"/>
        <w:numPr>
          <w:ilvl w:val="0"/>
          <w:numId w:val="0"/>
        </w:numPr>
      </w:pPr>
    </w:p>
    <w:p w14:paraId="1E392193" w14:textId="77777777" w:rsidR="00943E4C" w:rsidRDefault="00943E4C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10C9B928" w14:textId="77777777" w:rsidR="00943E4C" w:rsidRDefault="00943E4C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25D0E237" w14:textId="77777777" w:rsidR="00943E4C" w:rsidRDefault="00943E4C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598311AD" w14:textId="77777777" w:rsidR="00943E4C" w:rsidRDefault="00943E4C" w:rsidP="00EB065B">
      <w:pPr>
        <w:ind w:left="0"/>
        <w:rPr>
          <w:rFonts w:eastAsiaTheme="minorHAnsi"/>
        </w:rPr>
      </w:pPr>
    </w:p>
    <w:p w14:paraId="1449EE72" w14:textId="77777777" w:rsidR="00943E4C" w:rsidRPr="00DE0884" w:rsidRDefault="00943E4C" w:rsidP="00EB065B">
      <w:pPr>
        <w:ind w:left="0"/>
        <w:rPr>
          <w:rFonts w:eastAsiaTheme="minorHAnsi"/>
        </w:rPr>
      </w:pPr>
    </w:p>
    <w:p w14:paraId="734D41A9" w14:textId="77777777" w:rsidR="00943E4C" w:rsidRDefault="00943E4C" w:rsidP="00EB065B">
      <w:pPr>
        <w:pBdr>
          <w:top w:val="single" w:sz="12" w:space="1" w:color="auto"/>
          <w:bottom w:val="single" w:sz="12" w:space="1" w:color="auto"/>
        </w:pBdr>
        <w:ind w:left="0"/>
        <w:jc w:val="right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75DCDDB6" w14:textId="77777777" w:rsidR="00943E4C" w:rsidRDefault="00943E4C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61DE198A" w14:textId="4DA7D204" w:rsidR="00943E4C" w:rsidRDefault="00943E4C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20869E53" w14:textId="77777777" w:rsidR="00943E4C" w:rsidRDefault="00943E4C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67748BCD" w14:textId="77777777" w:rsidR="00943E4C" w:rsidRDefault="00943E4C" w:rsidP="00EB065B">
      <w:pPr>
        <w:ind w:left="0"/>
        <w:rPr>
          <w:rFonts w:eastAsiaTheme="minorHAnsi"/>
        </w:rPr>
      </w:pPr>
    </w:p>
    <w:p w14:paraId="7D241368" w14:textId="77777777" w:rsidR="00943E4C" w:rsidRPr="00DE0884" w:rsidRDefault="00943E4C" w:rsidP="00EB065B">
      <w:pPr>
        <w:ind w:left="0"/>
        <w:rPr>
          <w:rFonts w:eastAsiaTheme="minorHAnsi"/>
        </w:rPr>
      </w:pPr>
    </w:p>
    <w:p w14:paraId="6C09781C" w14:textId="77777777" w:rsidR="00943E4C" w:rsidRDefault="00943E4C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4251C9C6" w14:textId="77777777" w:rsidR="00943E4C" w:rsidRDefault="00943E4C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56B697A8" w14:textId="3E52FA78" w:rsidR="00943E4C" w:rsidRDefault="00CD66C6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0E8E153E" w14:textId="74C75540" w:rsidR="000A3C46" w:rsidRDefault="00EB065B" w:rsidP="00EB065B">
      <w:pPr>
        <w:pStyle w:val="Heading1"/>
        <w:ind w:left="1080"/>
      </w:pPr>
      <w:r>
        <w:lastRenderedPageBreak/>
        <w:t xml:space="preserve">Part 3: </w:t>
      </w:r>
      <w:r w:rsidR="00807E08">
        <w:t>Network</w:t>
      </w:r>
    </w:p>
    <w:p w14:paraId="7BD1A417" w14:textId="5C85DBBA" w:rsidR="00807E08" w:rsidRDefault="00807E08">
      <w:pPr>
        <w:spacing w:line="240" w:lineRule="auto"/>
        <w:ind w:left="0"/>
      </w:pPr>
    </w:p>
    <w:p w14:paraId="3AD3BC7D" w14:textId="164B6363" w:rsidR="00807E08" w:rsidRDefault="00EB065B" w:rsidP="00807E08">
      <w:r w:rsidRPr="00751A6B">
        <w:rPr>
          <w:noProof/>
          <w:lang w:val="en-NZ" w:eastAsia="en-NZ"/>
        </w:rPr>
        <w:drawing>
          <wp:anchor distT="0" distB="0" distL="114300" distR="114300" simplePos="0" relativeHeight="251822080" behindDoc="0" locked="0" layoutInCell="1" allowOverlap="1" wp14:anchorId="5B9C043B" wp14:editId="676CB743">
            <wp:simplePos x="0" y="0"/>
            <wp:positionH relativeFrom="margin">
              <wp:posOffset>-77355</wp:posOffset>
            </wp:positionH>
            <wp:positionV relativeFrom="paragraph">
              <wp:posOffset>107315</wp:posOffset>
            </wp:positionV>
            <wp:extent cx="1512000" cy="1508760"/>
            <wp:effectExtent l="0" t="0" r="0" b="0"/>
            <wp:wrapNone/>
            <wp:docPr id="18581300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7CAA6" w14:textId="25500425" w:rsidR="00807E08" w:rsidRPr="00EB065B" w:rsidRDefault="00807E08" w:rsidP="00807E08">
      <w:pPr>
        <w:rPr>
          <w:b/>
        </w:rPr>
      </w:pPr>
      <w:r w:rsidRPr="00EB065B">
        <w:rPr>
          <w:b/>
        </w:rPr>
        <w:t>This</w:t>
      </w:r>
      <w:r w:rsidR="004655A2" w:rsidRPr="00EB065B">
        <w:rPr>
          <w:b/>
        </w:rPr>
        <w:t xml:space="preserve"> question</w:t>
      </w:r>
      <w:r w:rsidRPr="00EB065B">
        <w:rPr>
          <w:b/>
        </w:rPr>
        <w:t xml:space="preserve"> is for someone from your network to answer.</w:t>
      </w:r>
    </w:p>
    <w:p w14:paraId="1A1FC528" w14:textId="77777777" w:rsidR="007614EB" w:rsidRDefault="007614EB" w:rsidP="00807E08"/>
    <w:p w14:paraId="2972B7BA" w14:textId="6200EEC6" w:rsidR="007614EB" w:rsidRDefault="007614EB" w:rsidP="00807E08"/>
    <w:p w14:paraId="491776FD" w14:textId="7020C57A" w:rsidR="007614EB" w:rsidRPr="00EB065B" w:rsidRDefault="004655A2" w:rsidP="00807E08">
      <w:pPr>
        <w:rPr>
          <w:b/>
        </w:rPr>
      </w:pPr>
      <w:r w:rsidRPr="00EB065B">
        <w:rPr>
          <w:b/>
        </w:rPr>
        <w:t xml:space="preserve">My </w:t>
      </w:r>
      <w:r w:rsidR="007614EB" w:rsidRPr="00EB065B">
        <w:rPr>
          <w:b/>
        </w:rPr>
        <w:t>name</w:t>
      </w:r>
      <w:r w:rsidRPr="00EB065B">
        <w:rPr>
          <w:b/>
        </w:rPr>
        <w:t xml:space="preserve"> is</w:t>
      </w:r>
      <w:r w:rsidR="007614EB" w:rsidRPr="00EB065B">
        <w:rPr>
          <w:b/>
        </w:rPr>
        <w:t>:</w:t>
      </w:r>
    </w:p>
    <w:p w14:paraId="58EBC5EC" w14:textId="52DE9921" w:rsidR="007614EB" w:rsidRDefault="002C5D35" w:rsidP="00807E08">
      <w:r w:rsidRPr="00D038D7">
        <w:rPr>
          <w:noProof/>
          <w:lang w:val="en-NZ" w:eastAsia="en-NZ"/>
        </w:rPr>
        <w:drawing>
          <wp:anchor distT="0" distB="0" distL="114300" distR="114300" simplePos="0" relativeHeight="251824128" behindDoc="0" locked="0" layoutInCell="1" allowOverlap="1" wp14:anchorId="78815818" wp14:editId="51B73EBE">
            <wp:simplePos x="0" y="0"/>
            <wp:positionH relativeFrom="column">
              <wp:posOffset>-6441</wp:posOffset>
            </wp:positionH>
            <wp:positionV relativeFrom="paragraph">
              <wp:posOffset>44450</wp:posOffset>
            </wp:positionV>
            <wp:extent cx="1439545" cy="1439545"/>
            <wp:effectExtent l="0" t="0" r="0" b="8255"/>
            <wp:wrapNone/>
            <wp:docPr id="1253033595" name="Picture 125303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EB">
        <w:br/>
      </w:r>
    </w:p>
    <w:p w14:paraId="3BCCD07A" w14:textId="1A9EC268" w:rsidR="007614EB" w:rsidRDefault="007614EB" w:rsidP="007614EB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7F6E0BEF" w14:textId="77777777" w:rsidR="007614EB" w:rsidRDefault="007614EB" w:rsidP="007614EB">
      <w:pPr>
        <w:ind w:left="0"/>
      </w:pPr>
    </w:p>
    <w:p w14:paraId="55F777CF" w14:textId="21EEF7E9" w:rsidR="00807E08" w:rsidRDefault="00807E08" w:rsidP="00807E08"/>
    <w:p w14:paraId="771D705D" w14:textId="67A96B1A" w:rsidR="00807E08" w:rsidRPr="00EB065B" w:rsidRDefault="00EB065B" w:rsidP="00807E08">
      <w:pPr>
        <w:rPr>
          <w:b/>
        </w:rPr>
      </w:pPr>
      <w:r w:rsidRPr="006F19E1">
        <w:rPr>
          <w:noProof/>
          <w:lang w:val="en-NZ" w:eastAsia="en-NZ"/>
        </w:rPr>
        <w:drawing>
          <wp:anchor distT="0" distB="0" distL="114300" distR="114300" simplePos="0" relativeHeight="251825152" behindDoc="0" locked="0" layoutInCell="1" allowOverlap="1" wp14:anchorId="2B2410A0" wp14:editId="6EAFBCA4">
            <wp:simplePos x="0" y="0"/>
            <wp:positionH relativeFrom="margin">
              <wp:posOffset>-72235</wp:posOffset>
            </wp:positionH>
            <wp:positionV relativeFrom="paragraph">
              <wp:posOffset>280612</wp:posOffset>
            </wp:positionV>
            <wp:extent cx="1512000" cy="1746504"/>
            <wp:effectExtent l="0" t="0" r="0" b="6350"/>
            <wp:wrapNone/>
            <wp:docPr id="120632068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7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5A2" w:rsidRPr="00EB065B">
        <w:rPr>
          <w:b/>
        </w:rPr>
        <w:t>The</w:t>
      </w:r>
      <w:r w:rsidR="007614EB" w:rsidRPr="00EB065B">
        <w:rPr>
          <w:b/>
        </w:rPr>
        <w:t xml:space="preserve"> organisation </w:t>
      </w:r>
      <w:r w:rsidR="004655A2" w:rsidRPr="00EB065B">
        <w:rPr>
          <w:b/>
        </w:rPr>
        <w:t>I work for is called</w:t>
      </w:r>
      <w:r w:rsidR="007614EB" w:rsidRPr="00EB065B">
        <w:rPr>
          <w:b/>
        </w:rPr>
        <w:t>:</w:t>
      </w:r>
    </w:p>
    <w:p w14:paraId="11AAB7F5" w14:textId="2FE274FC" w:rsidR="007614EB" w:rsidRDefault="007614EB" w:rsidP="00807E08">
      <w:r>
        <w:br/>
      </w:r>
    </w:p>
    <w:p w14:paraId="2C09084E" w14:textId="77777777" w:rsidR="007614EB" w:rsidRDefault="007614EB" w:rsidP="007614EB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71906E93" w14:textId="77777777" w:rsidR="007614EB" w:rsidRDefault="007614EB" w:rsidP="007614EB">
      <w:pPr>
        <w:pBdr>
          <w:top w:val="single" w:sz="12" w:space="1" w:color="auto"/>
          <w:bottom w:val="single" w:sz="12" w:space="1" w:color="auto"/>
        </w:pBdr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420A9BD5" w14:textId="77777777" w:rsidR="007614EB" w:rsidRDefault="007614EB" w:rsidP="00807E08"/>
    <w:p w14:paraId="478DEBA2" w14:textId="77777777" w:rsidR="006D43F2" w:rsidRDefault="006D43F2" w:rsidP="00807E08"/>
    <w:p w14:paraId="44B7F651" w14:textId="77777777" w:rsidR="006D43F2" w:rsidRDefault="006D43F2" w:rsidP="00807E08"/>
    <w:p w14:paraId="7879495B" w14:textId="63066005" w:rsidR="006D43F2" w:rsidRDefault="006D43F2" w:rsidP="00807E08"/>
    <w:p w14:paraId="28960133" w14:textId="5D14705B" w:rsidR="006D43F2" w:rsidRPr="00EB065B" w:rsidRDefault="00EB065B" w:rsidP="00807E08">
      <w:pPr>
        <w:rPr>
          <w:b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27200" behindDoc="0" locked="0" layoutInCell="1" allowOverlap="1" wp14:anchorId="293A0855" wp14:editId="3D06D917">
            <wp:simplePos x="0" y="0"/>
            <wp:positionH relativeFrom="margin">
              <wp:posOffset>-27940</wp:posOffset>
            </wp:positionH>
            <wp:positionV relativeFrom="paragraph">
              <wp:posOffset>-233045</wp:posOffset>
            </wp:positionV>
            <wp:extent cx="1508760" cy="1508760"/>
            <wp:effectExtent l="0" t="0" r="0" b="0"/>
            <wp:wrapNone/>
            <wp:docPr id="1841149310" name="Picture 1841149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A2" w:rsidRPr="00EB065B">
        <w:rPr>
          <w:b/>
        </w:rPr>
        <w:t xml:space="preserve">I think the person </w:t>
      </w:r>
      <w:r w:rsidR="001400F5" w:rsidRPr="00EB065B">
        <w:rPr>
          <w:b/>
        </w:rPr>
        <w:t>name</w:t>
      </w:r>
      <w:r w:rsidR="001400F5">
        <w:rPr>
          <w:b/>
        </w:rPr>
        <w:t>d</w:t>
      </w:r>
      <w:r w:rsidR="001400F5" w:rsidRPr="00EB065B">
        <w:rPr>
          <w:b/>
        </w:rPr>
        <w:t xml:space="preserve"> </w:t>
      </w:r>
      <w:r w:rsidR="004655A2" w:rsidRPr="00EB065B">
        <w:rPr>
          <w:b/>
        </w:rPr>
        <w:t xml:space="preserve">in </w:t>
      </w:r>
      <w:r w:rsidR="00C453A0" w:rsidRPr="00EB065B">
        <w:rPr>
          <w:b/>
        </w:rPr>
        <w:br/>
      </w:r>
      <w:r w:rsidR="004655A2" w:rsidRPr="00EB065B">
        <w:rPr>
          <w:b/>
        </w:rPr>
        <w:t>Question 1 of this application form will be a good member of the steering group because:</w:t>
      </w:r>
    </w:p>
    <w:p w14:paraId="5730CAF0" w14:textId="77777777" w:rsidR="00EB065B" w:rsidRDefault="00EB065B" w:rsidP="00EB065B">
      <w:pP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05E64DDB" w14:textId="77777777" w:rsidR="00EB065B" w:rsidRDefault="00EB065B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6F4576EA" w14:textId="77777777" w:rsidR="00EB065B" w:rsidRDefault="00EB065B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56EFDD3A" w14:textId="77777777" w:rsidR="00EB065B" w:rsidRDefault="00EB065B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4B06DB67" w14:textId="77777777" w:rsidR="00EB065B" w:rsidRDefault="00EB065B" w:rsidP="00EB065B">
      <w:pPr>
        <w:ind w:left="0"/>
        <w:rPr>
          <w:rFonts w:eastAsiaTheme="minorHAnsi"/>
        </w:rPr>
      </w:pPr>
    </w:p>
    <w:p w14:paraId="611BD662" w14:textId="77777777" w:rsidR="00EB065B" w:rsidRPr="00DE0884" w:rsidRDefault="00EB065B" w:rsidP="00EB065B">
      <w:pPr>
        <w:ind w:left="0"/>
        <w:rPr>
          <w:rFonts w:eastAsiaTheme="minorHAnsi"/>
        </w:rPr>
      </w:pPr>
    </w:p>
    <w:p w14:paraId="03FC50E3" w14:textId="77777777" w:rsidR="00EB065B" w:rsidRDefault="00EB065B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01B7BB6F" w14:textId="77777777" w:rsidR="00EB065B" w:rsidRDefault="00EB065B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009E2FD3" w14:textId="77777777" w:rsidR="00EB065B" w:rsidRDefault="00EB065B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4F9D625C" w14:textId="77777777" w:rsidR="00EB065B" w:rsidRPr="00DE0884" w:rsidRDefault="00EB065B" w:rsidP="00EB065B">
      <w:pPr>
        <w:pStyle w:val="Listtoplevel"/>
        <w:numPr>
          <w:ilvl w:val="0"/>
          <w:numId w:val="0"/>
        </w:numPr>
      </w:pPr>
    </w:p>
    <w:p w14:paraId="63D33071" w14:textId="77777777" w:rsidR="00EB065B" w:rsidRDefault="00EB065B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37F641A8" w14:textId="77777777" w:rsidR="00EB065B" w:rsidRDefault="00EB065B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7D41A55E" w14:textId="77777777" w:rsidR="00EB065B" w:rsidRPr="00DE0884" w:rsidRDefault="00EB065B" w:rsidP="00EB065B">
      <w:pPr>
        <w:pStyle w:val="Listtoplevel"/>
        <w:numPr>
          <w:ilvl w:val="0"/>
          <w:numId w:val="0"/>
        </w:numPr>
      </w:pPr>
    </w:p>
    <w:p w14:paraId="6F803048" w14:textId="77777777" w:rsidR="00EB065B" w:rsidRDefault="00EB065B" w:rsidP="00EB065B">
      <w:pP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3A78B15D" w14:textId="77777777" w:rsidR="00782B83" w:rsidRDefault="00782B83">
      <w:pPr>
        <w:spacing w:line="240" w:lineRule="auto"/>
        <w:ind w:left="0"/>
      </w:pPr>
      <w:r>
        <w:br w:type="page"/>
      </w:r>
    </w:p>
    <w:p w14:paraId="31CD9AB1" w14:textId="4AC31E92" w:rsidR="00EB065B" w:rsidRDefault="00EB065B" w:rsidP="00EB065B">
      <w:r w:rsidRPr="00B71C1E"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850752" behindDoc="0" locked="0" layoutInCell="1" allowOverlap="1" wp14:anchorId="2D360AFF" wp14:editId="10EB1D1C">
            <wp:simplePos x="0" y="0"/>
            <wp:positionH relativeFrom="margin">
              <wp:posOffset>124460</wp:posOffset>
            </wp:positionH>
            <wp:positionV relativeFrom="paragraph">
              <wp:posOffset>-374073</wp:posOffset>
            </wp:positionV>
            <wp:extent cx="1226127" cy="1233329"/>
            <wp:effectExtent l="0" t="0" r="0" b="5080"/>
            <wp:wrapNone/>
            <wp:docPr id="1984871499" name="Picture 198487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27" cy="1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34">
        <w:t xml:space="preserve">There are more lines on this page if </w:t>
      </w:r>
    </w:p>
    <w:p w14:paraId="24293F56" w14:textId="37B443C1" w:rsidR="006D43F2" w:rsidRDefault="00982C34" w:rsidP="00EB065B">
      <w:pPr>
        <w:ind w:right="-330"/>
      </w:pPr>
      <w:proofErr w:type="gramStart"/>
      <w:r>
        <w:t>you</w:t>
      </w:r>
      <w:proofErr w:type="gramEnd"/>
      <w:r>
        <w:t xml:space="preserve"> need more space to answer </w:t>
      </w:r>
      <w:r w:rsidR="00EB065B">
        <w:t>Part</w:t>
      </w:r>
      <w:r>
        <w:t xml:space="preserve"> 3</w:t>
      </w:r>
      <w:r w:rsidR="00F75B7F">
        <w:t>.</w:t>
      </w:r>
    </w:p>
    <w:p w14:paraId="26C8649C" w14:textId="77777777" w:rsidR="00EB065B" w:rsidRDefault="00EB065B" w:rsidP="00EB065B">
      <w:pPr>
        <w:ind w:right="-330"/>
      </w:pPr>
    </w:p>
    <w:p w14:paraId="4CA9F3BB" w14:textId="39CD9D4B" w:rsidR="00F75B7F" w:rsidRDefault="00F75B7F" w:rsidP="00EB065B">
      <w:pP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01840524" w14:textId="77777777" w:rsidR="00F75B7F" w:rsidRDefault="00F75B7F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5D6F98D0" w14:textId="2EF82A85" w:rsidR="006D43F2" w:rsidRDefault="006D43F2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1D4643D9" w14:textId="77777777" w:rsidR="006D43F2" w:rsidRDefault="006D43F2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2BA59EF8" w14:textId="77777777" w:rsidR="006D43F2" w:rsidRDefault="006D43F2" w:rsidP="00EB065B">
      <w:pPr>
        <w:ind w:left="0"/>
        <w:rPr>
          <w:rFonts w:eastAsiaTheme="minorHAnsi"/>
        </w:rPr>
      </w:pPr>
    </w:p>
    <w:p w14:paraId="0BD06058" w14:textId="77777777" w:rsidR="006D43F2" w:rsidRPr="00DE0884" w:rsidRDefault="006D43F2" w:rsidP="00EB065B">
      <w:pPr>
        <w:ind w:left="0"/>
        <w:rPr>
          <w:rFonts w:eastAsiaTheme="minorHAnsi"/>
        </w:rPr>
      </w:pPr>
    </w:p>
    <w:p w14:paraId="540CD80D" w14:textId="77777777" w:rsidR="006D43F2" w:rsidRDefault="006D43F2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0BC93A86" w14:textId="77777777" w:rsidR="006D43F2" w:rsidRDefault="006D43F2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41D6EB50" w14:textId="77777777" w:rsidR="006D43F2" w:rsidRDefault="006D43F2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6D0E4496" w14:textId="77777777" w:rsidR="006D43F2" w:rsidRPr="00DE0884" w:rsidRDefault="006D43F2" w:rsidP="00EB065B">
      <w:pPr>
        <w:pStyle w:val="Listtoplevel"/>
        <w:numPr>
          <w:ilvl w:val="0"/>
          <w:numId w:val="0"/>
        </w:numPr>
      </w:pPr>
    </w:p>
    <w:p w14:paraId="576A173E" w14:textId="73977C6D" w:rsidR="006D43F2" w:rsidRDefault="00F80FB3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4BCBCE38" w14:textId="49A5AAD5" w:rsidR="00F80FB3" w:rsidRDefault="00F80FB3" w:rsidP="00EB065B">
      <w:pPr>
        <w:pBdr>
          <w:bottom w:val="single" w:sz="12" w:space="1" w:color="auto"/>
          <w:between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  <w:r>
        <w:rPr>
          <w:rFonts w:ascii="CIDFont+F4" w:eastAsiaTheme="minorHAnsi" w:hAnsi="CIDFont+F4" w:cs="CIDFont+F4"/>
          <w:sz w:val="30"/>
          <w:szCs w:val="30"/>
          <w:lang w:val="en-GB"/>
        </w:rPr>
        <w:br/>
      </w:r>
    </w:p>
    <w:p w14:paraId="64B32531" w14:textId="77777777" w:rsidR="00F80FB3" w:rsidRPr="00DE0884" w:rsidRDefault="00F80FB3" w:rsidP="00EB065B">
      <w:pPr>
        <w:pStyle w:val="Listtoplevel"/>
        <w:numPr>
          <w:ilvl w:val="0"/>
          <w:numId w:val="0"/>
        </w:numPr>
      </w:pPr>
    </w:p>
    <w:p w14:paraId="47A6A364" w14:textId="77777777" w:rsidR="00F80FB3" w:rsidRDefault="00F80FB3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5ED6FDF5" w14:textId="77777777" w:rsidR="00F80FB3" w:rsidRDefault="00F80FB3" w:rsidP="00EB065B">
      <w:pPr>
        <w:pBdr>
          <w:top w:val="single" w:sz="12" w:space="1" w:color="auto"/>
          <w:bottom w:val="single" w:sz="12" w:space="1" w:color="auto"/>
        </w:pBdr>
        <w:ind w:left="0"/>
        <w:rPr>
          <w:rFonts w:ascii="CIDFont+F4" w:eastAsiaTheme="minorHAnsi" w:hAnsi="CIDFont+F4" w:cs="CIDFont+F4"/>
          <w:sz w:val="30"/>
          <w:szCs w:val="30"/>
          <w:lang w:val="en-GB"/>
        </w:rPr>
      </w:pPr>
    </w:p>
    <w:p w14:paraId="36397731" w14:textId="77777777" w:rsidR="00EB065B" w:rsidRPr="005A6A33" w:rsidRDefault="00EB065B" w:rsidP="00EB065B">
      <w:pPr>
        <w:pStyle w:val="Heading1"/>
      </w:pPr>
      <w:bookmarkStart w:id="1" w:name="_Hlk53559738"/>
      <w:r>
        <w:rPr>
          <w:rFonts w:eastAsia="Times New Roman" w:cs="Arial"/>
          <w:szCs w:val="32"/>
          <w:lang w:eastAsia="en-NZ"/>
        </w:rPr>
        <w:br w:type="page"/>
      </w:r>
      <w:r>
        <w:lastRenderedPageBreak/>
        <w:t>Where to find more information</w:t>
      </w:r>
    </w:p>
    <w:p w14:paraId="73F658AB" w14:textId="77777777" w:rsidR="00C1311E" w:rsidRDefault="00C1311E" w:rsidP="00C1311E"/>
    <w:p w14:paraId="4CB49D7E" w14:textId="77777777" w:rsidR="00C1311E" w:rsidRDefault="00C1311E" w:rsidP="00C1311E">
      <w:pPr>
        <w:rPr>
          <w:rStyle w:val="normaltextrun"/>
          <w:rFonts w:cs="Arial"/>
          <w:color w:val="000000"/>
        </w:rPr>
      </w:pPr>
    </w:p>
    <w:p w14:paraId="480AD0E7" w14:textId="77777777" w:rsidR="00C1311E" w:rsidRDefault="00C1311E" w:rsidP="00C1311E">
      <w:pPr>
        <w:rPr>
          <w:rStyle w:val="normaltextrun"/>
          <w:rFonts w:cs="Arial"/>
          <w:color w:val="000000"/>
        </w:rPr>
      </w:pPr>
      <w:r w:rsidRPr="00D42FC4">
        <w:rPr>
          <w:noProof/>
          <w:lang w:val="en-NZ" w:eastAsia="en-NZ"/>
        </w:rPr>
        <w:drawing>
          <wp:anchor distT="0" distB="0" distL="114300" distR="114300" simplePos="0" relativeHeight="251894784" behindDoc="0" locked="0" layoutInCell="1" allowOverlap="1" wp14:anchorId="3BA06F7C" wp14:editId="14E1BC32">
            <wp:simplePos x="0" y="0"/>
            <wp:positionH relativeFrom="margin">
              <wp:posOffset>-257175</wp:posOffset>
            </wp:positionH>
            <wp:positionV relativeFrom="paragraph">
              <wp:posOffset>247015</wp:posOffset>
            </wp:positionV>
            <wp:extent cx="2183765" cy="430530"/>
            <wp:effectExtent l="0" t="0" r="0" b="7620"/>
            <wp:wrapNone/>
            <wp:docPr id="48" name="Picture 4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, clipar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cs="Arial"/>
          <w:color w:val="000000"/>
        </w:rPr>
        <w:t xml:space="preserve">You can find updates about the </w:t>
      </w:r>
    </w:p>
    <w:p w14:paraId="61FCF77F" w14:textId="77777777" w:rsidR="00C1311E" w:rsidRDefault="00C1311E" w:rsidP="00C1311E">
      <w:pPr>
        <w:rPr>
          <w:rStyle w:val="normaltextrun"/>
          <w:rFonts w:cs="Arial"/>
          <w:color w:val="000000"/>
        </w:rPr>
      </w:pPr>
      <w:r>
        <w:rPr>
          <w:rStyle w:val="normaltextrun"/>
          <w:rFonts w:cs="Arial"/>
          <w:color w:val="000000"/>
        </w:rPr>
        <w:t xml:space="preserve">My Home, My Choice </w:t>
      </w:r>
      <w:r>
        <w:t>programme</w:t>
      </w:r>
      <w:r>
        <w:rPr>
          <w:rStyle w:val="normaltextrun"/>
          <w:rFonts w:cs="Arial"/>
          <w:color w:val="000000"/>
        </w:rPr>
        <w:t xml:space="preserve"> </w:t>
      </w:r>
      <w:r w:rsidRPr="001E2755">
        <w:rPr>
          <w:rStyle w:val="normaltextrun"/>
          <w:rFonts w:cs="Arial"/>
          <w:color w:val="000000"/>
        </w:rPr>
        <w:t xml:space="preserve">on </w:t>
      </w:r>
      <w:r>
        <w:rPr>
          <w:rStyle w:val="normaltextrun"/>
          <w:rFonts w:cs="Arial"/>
          <w:color w:val="000000"/>
        </w:rPr>
        <w:t>the Whaikaha</w:t>
      </w:r>
      <w:r w:rsidRPr="001E2755">
        <w:rPr>
          <w:rStyle w:val="normaltextrun"/>
          <w:rFonts w:cs="Arial"/>
          <w:color w:val="000000"/>
        </w:rPr>
        <w:t xml:space="preserve"> </w:t>
      </w:r>
      <w:r w:rsidRPr="001E2755">
        <w:rPr>
          <w:rStyle w:val="normaltextrun"/>
          <w:rFonts w:cs="Arial"/>
          <w:b/>
          <w:color w:val="000000"/>
        </w:rPr>
        <w:t>website</w:t>
      </w:r>
      <w:r>
        <w:rPr>
          <w:rStyle w:val="normaltextrun"/>
          <w:rFonts w:cs="Arial"/>
          <w:color w:val="000000"/>
        </w:rPr>
        <w:t>:</w:t>
      </w:r>
    </w:p>
    <w:p w14:paraId="40AFAB36" w14:textId="77777777" w:rsidR="00C1311E" w:rsidRPr="00E20753" w:rsidRDefault="00C1311E" w:rsidP="00C1311E">
      <w:pPr>
        <w:pStyle w:val="ListParagraph"/>
        <w:numPr>
          <w:ilvl w:val="0"/>
          <w:numId w:val="0"/>
        </w:numPr>
        <w:ind w:left="3686"/>
        <w:rPr>
          <w:rStyle w:val="normaltextrun"/>
          <w:rFonts w:cs="Arial"/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90688" behindDoc="0" locked="0" layoutInCell="1" allowOverlap="1" wp14:anchorId="32FD7CF7" wp14:editId="41AFEF6A">
            <wp:simplePos x="0" y="0"/>
            <wp:positionH relativeFrom="margin">
              <wp:posOffset>162453</wp:posOffset>
            </wp:positionH>
            <wp:positionV relativeFrom="paragraph">
              <wp:posOffset>212090</wp:posOffset>
            </wp:positionV>
            <wp:extent cx="1038225" cy="1080685"/>
            <wp:effectExtent l="0" t="0" r="0" b="571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6777" name="Picture 190389677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8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8" w:history="1">
        <w:r w:rsidRPr="00E20753">
          <w:rPr>
            <w:rStyle w:val="Hyperlink"/>
            <w:rFonts w:cs="Arial"/>
            <w:b/>
            <w:color w:val="auto"/>
            <w:u w:val="none"/>
          </w:rPr>
          <w:t>www.whaikaha.govt.nz/about-us/policy-strategies-and-action-plans/my-home-my-choice</w:t>
        </w:r>
      </w:hyperlink>
    </w:p>
    <w:p w14:paraId="2E481BEC" w14:textId="77777777" w:rsidR="00C1311E" w:rsidRDefault="00C1311E" w:rsidP="00C1311E">
      <w:pPr>
        <w:rPr>
          <w:rStyle w:val="normaltextrun"/>
          <w:rFonts w:cs="Arial"/>
          <w:color w:val="000000"/>
        </w:rPr>
      </w:pPr>
    </w:p>
    <w:p w14:paraId="1F63F664" w14:textId="77777777" w:rsidR="00C1311E" w:rsidRDefault="00C1311E" w:rsidP="00C1311E">
      <w:pPr>
        <w:rPr>
          <w:rStyle w:val="normaltextrun"/>
          <w:rFonts w:cs="Arial"/>
          <w:color w:val="000000"/>
        </w:rPr>
      </w:pPr>
    </w:p>
    <w:p w14:paraId="58F02302" w14:textId="77777777" w:rsidR="00C1311E" w:rsidRDefault="00C1311E" w:rsidP="00C1311E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91712" behindDoc="1" locked="0" layoutInCell="1" allowOverlap="1" wp14:anchorId="15808DA0" wp14:editId="7FC5FDFA">
            <wp:simplePos x="0" y="0"/>
            <wp:positionH relativeFrom="column">
              <wp:posOffset>285750</wp:posOffset>
            </wp:positionH>
            <wp:positionV relativeFrom="paragraph">
              <wp:posOffset>171450</wp:posOffset>
            </wp:positionV>
            <wp:extent cx="1085850" cy="10858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asy Read Logo 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Updates about the My Home, My Choice programme will be available in alternate formats like:</w:t>
      </w:r>
    </w:p>
    <w:p w14:paraId="0F7BE4E9" w14:textId="77777777" w:rsidR="00C1311E" w:rsidRPr="001E2755" w:rsidRDefault="00C1311E" w:rsidP="00C1311E">
      <w:pPr>
        <w:pStyle w:val="ListParagraph"/>
        <w:numPr>
          <w:ilvl w:val="0"/>
          <w:numId w:val="26"/>
        </w:numPr>
        <w:ind w:left="4253" w:hanging="567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69AD4B44" wp14:editId="382D5BD3">
            <wp:simplePos x="0" y="0"/>
            <wp:positionH relativeFrom="column">
              <wp:posOffset>314325</wp:posOffset>
            </wp:positionH>
            <wp:positionV relativeFrom="paragraph">
              <wp:posOffset>451485</wp:posOffset>
            </wp:positionV>
            <wp:extent cx="1009650" cy="1176655"/>
            <wp:effectExtent l="0" t="0" r="0" b="4445"/>
            <wp:wrapThrough wrapText="bothSides">
              <wp:wrapPolygon edited="0">
                <wp:start x="0" y="0"/>
                <wp:lineTo x="0" y="21332"/>
                <wp:lineTo x="21192" y="21332"/>
                <wp:lineTo x="21192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ign langauage - deaf - interpreter - communicat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755">
        <w:rPr>
          <w:rFonts w:cs="Arial"/>
        </w:rPr>
        <w:t>Easy Read</w:t>
      </w:r>
    </w:p>
    <w:p w14:paraId="1F0988AD" w14:textId="77777777" w:rsidR="00C1311E" w:rsidRPr="001E2755" w:rsidRDefault="00C1311E" w:rsidP="00C1311E">
      <w:pPr>
        <w:pStyle w:val="ListParagraph"/>
        <w:numPr>
          <w:ilvl w:val="0"/>
          <w:numId w:val="26"/>
        </w:numPr>
        <w:ind w:left="4253" w:hanging="567"/>
        <w:rPr>
          <w:rFonts w:cs="Arial"/>
        </w:rPr>
      </w:pPr>
      <w:r w:rsidRPr="001E2755">
        <w:rPr>
          <w:rFonts w:cs="Arial"/>
        </w:rPr>
        <w:t>New Zealand Sign Language</w:t>
      </w:r>
    </w:p>
    <w:p w14:paraId="4BCD1A02" w14:textId="77777777" w:rsidR="00C1311E" w:rsidRPr="001E2755" w:rsidRDefault="00C1311E" w:rsidP="00C1311E">
      <w:pPr>
        <w:pStyle w:val="ListParagraph"/>
        <w:numPr>
          <w:ilvl w:val="0"/>
          <w:numId w:val="26"/>
        </w:numPr>
        <w:ind w:left="4253" w:hanging="567"/>
        <w:rPr>
          <w:rFonts w:cs="Arial"/>
        </w:rPr>
      </w:pPr>
      <w:r w:rsidRPr="001E2755">
        <w:rPr>
          <w:rFonts w:cs="Arial"/>
        </w:rPr>
        <w:t>Braille</w:t>
      </w:r>
    </w:p>
    <w:p w14:paraId="166B8B4E" w14:textId="77777777" w:rsidR="00C1311E" w:rsidRPr="001E2755" w:rsidRDefault="00C1311E" w:rsidP="00C1311E">
      <w:pPr>
        <w:pStyle w:val="ListParagraph"/>
        <w:numPr>
          <w:ilvl w:val="0"/>
          <w:numId w:val="26"/>
        </w:numPr>
        <w:ind w:left="4253" w:hanging="567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93760" behindDoc="0" locked="0" layoutInCell="1" allowOverlap="1" wp14:anchorId="3F288B9D" wp14:editId="1180D756">
            <wp:simplePos x="0" y="0"/>
            <wp:positionH relativeFrom="column">
              <wp:posOffset>314325</wp:posOffset>
            </wp:positionH>
            <wp:positionV relativeFrom="paragraph">
              <wp:posOffset>35560</wp:posOffset>
            </wp:positionV>
            <wp:extent cx="1143000" cy="1143000"/>
            <wp:effectExtent l="0" t="0" r="0" b="0"/>
            <wp:wrapThrough wrapText="bothSides">
              <wp:wrapPolygon edited="0">
                <wp:start x="1080" y="0"/>
                <wp:lineTo x="1080" y="20160"/>
                <wp:lineTo x="3960" y="21240"/>
                <wp:lineTo x="10440" y="21240"/>
                <wp:lineTo x="20160" y="21240"/>
                <wp:lineTo x="19080" y="0"/>
                <wp:lineTo x="108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Braille read blind letters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l</w:t>
      </w:r>
      <w:r w:rsidRPr="001E2755">
        <w:rPr>
          <w:rFonts w:cs="Arial"/>
        </w:rPr>
        <w:t>arge print</w:t>
      </w:r>
    </w:p>
    <w:p w14:paraId="36CBFB3D" w14:textId="77777777" w:rsidR="00C1311E" w:rsidRPr="001E2755" w:rsidRDefault="00C1311E" w:rsidP="00C1311E">
      <w:pPr>
        <w:pStyle w:val="ListParagraph"/>
        <w:numPr>
          <w:ilvl w:val="0"/>
          <w:numId w:val="26"/>
        </w:numPr>
        <w:ind w:left="4253" w:hanging="567"/>
        <w:rPr>
          <w:rFonts w:cs="Arial"/>
        </w:rPr>
      </w:pPr>
      <w:proofErr w:type="gramStart"/>
      <w:r>
        <w:rPr>
          <w:rFonts w:cs="Arial"/>
        </w:rPr>
        <w:t>a</w:t>
      </w:r>
      <w:r w:rsidRPr="001E2755">
        <w:rPr>
          <w:rFonts w:cs="Arial"/>
        </w:rPr>
        <w:t>udio</w:t>
      </w:r>
      <w:proofErr w:type="gramEnd"/>
      <w:r w:rsidRPr="001E2755">
        <w:rPr>
          <w:rFonts w:cs="Arial"/>
        </w:rPr>
        <w:t>.</w:t>
      </w:r>
    </w:p>
    <w:p w14:paraId="4A722D13" w14:textId="77777777" w:rsidR="00C1311E" w:rsidRDefault="00C1311E" w:rsidP="00C1311E">
      <w:pPr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89664" behindDoc="1" locked="0" layoutInCell="1" allowOverlap="1" wp14:anchorId="16D1B4CB" wp14:editId="06118C38">
            <wp:simplePos x="0" y="0"/>
            <wp:positionH relativeFrom="column">
              <wp:posOffset>90079</wp:posOffset>
            </wp:positionH>
            <wp:positionV relativeFrom="paragraph">
              <wp:posOffset>-314325</wp:posOffset>
            </wp:positionV>
            <wp:extent cx="1084580" cy="1388110"/>
            <wp:effectExtent l="0" t="0" r="127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B image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89C">
        <w:rPr>
          <w:rFonts w:cs="Arial"/>
        </w:rPr>
        <w:t xml:space="preserve">You can also </w:t>
      </w:r>
      <w:r>
        <w:rPr>
          <w:rFonts w:cs="Arial"/>
        </w:rPr>
        <w:t>contact the</w:t>
      </w:r>
      <w:r w:rsidRPr="00C4089C">
        <w:rPr>
          <w:rFonts w:cs="Arial"/>
        </w:rPr>
        <w:t xml:space="preserve"> </w:t>
      </w:r>
      <w:r>
        <w:rPr>
          <w:rFonts w:cs="Arial"/>
        </w:rPr>
        <w:t xml:space="preserve">My Home, My Choice </w:t>
      </w:r>
      <w:r>
        <w:t>programme</w:t>
      </w:r>
      <w:r>
        <w:rPr>
          <w:rFonts w:cs="Arial"/>
        </w:rPr>
        <w:t xml:space="preserve"> leads:</w:t>
      </w:r>
    </w:p>
    <w:p w14:paraId="19380A8C" w14:textId="77777777" w:rsidR="00C1311E" w:rsidRDefault="00C1311E" w:rsidP="00C1311E">
      <w:pPr>
        <w:rPr>
          <w:rFonts w:cs="Arial"/>
        </w:rPr>
      </w:pPr>
    </w:p>
    <w:p w14:paraId="15F94BC4" w14:textId="77777777" w:rsidR="00C1311E" w:rsidRPr="001E2755" w:rsidRDefault="00C1311E" w:rsidP="00C1311E">
      <w:pPr>
        <w:pStyle w:val="ListParagraph"/>
        <w:numPr>
          <w:ilvl w:val="0"/>
          <w:numId w:val="27"/>
        </w:numPr>
        <w:spacing w:before="0"/>
        <w:ind w:left="4253" w:hanging="567"/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888640" behindDoc="0" locked="0" layoutInCell="1" allowOverlap="1" wp14:anchorId="6A3CE3DC" wp14:editId="3CFE4C82">
            <wp:simplePos x="0" y="0"/>
            <wp:positionH relativeFrom="column">
              <wp:posOffset>27940</wp:posOffset>
            </wp:positionH>
            <wp:positionV relativeFrom="paragraph">
              <wp:posOffset>499110</wp:posOffset>
            </wp:positionV>
            <wp:extent cx="1190625" cy="1283335"/>
            <wp:effectExtent l="0" t="0" r="9525" b="0"/>
            <wp:wrapThrough wrapText="bothSides">
              <wp:wrapPolygon edited="0">
                <wp:start x="0" y="0"/>
                <wp:lineTo x="0" y="21162"/>
                <wp:lineTo x="21427" y="21162"/>
                <wp:lineTo x="2142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W image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755">
        <w:rPr>
          <w:rFonts w:cs="Arial"/>
        </w:rPr>
        <w:t xml:space="preserve">Gordon </w:t>
      </w:r>
      <w:proofErr w:type="spellStart"/>
      <w:r w:rsidRPr="001E2755">
        <w:rPr>
          <w:rFonts w:cs="Arial"/>
        </w:rPr>
        <w:t>Boxall</w:t>
      </w:r>
      <w:proofErr w:type="spellEnd"/>
    </w:p>
    <w:p w14:paraId="17DC6CCE" w14:textId="77777777" w:rsidR="00C1311E" w:rsidRPr="00900EF0" w:rsidRDefault="00C1311E" w:rsidP="00C1311E">
      <w:pPr>
        <w:pStyle w:val="ListParagraph"/>
        <w:numPr>
          <w:ilvl w:val="0"/>
          <w:numId w:val="0"/>
        </w:numPr>
        <w:spacing w:before="0"/>
        <w:ind w:left="4253"/>
        <w:rPr>
          <w:rFonts w:cs="Arial"/>
          <w:color w:val="000000"/>
          <w:szCs w:val="24"/>
        </w:rPr>
      </w:pPr>
    </w:p>
    <w:p w14:paraId="7E46E310" w14:textId="77777777" w:rsidR="00C1311E" w:rsidRPr="001E2755" w:rsidRDefault="00C1311E" w:rsidP="00C1311E">
      <w:pPr>
        <w:pStyle w:val="ListParagraph"/>
        <w:numPr>
          <w:ilvl w:val="0"/>
          <w:numId w:val="27"/>
        </w:numPr>
        <w:spacing w:before="0"/>
        <w:ind w:left="4253" w:hanging="567"/>
        <w:rPr>
          <w:rFonts w:cs="Arial"/>
          <w:color w:val="000000"/>
          <w:szCs w:val="24"/>
        </w:rPr>
      </w:pPr>
      <w:r w:rsidRPr="001E2755">
        <w:rPr>
          <w:rFonts w:cs="Arial"/>
        </w:rPr>
        <w:t xml:space="preserve">Kelly </w:t>
      </w:r>
      <w:proofErr w:type="spellStart"/>
      <w:r w:rsidRPr="001E2755">
        <w:rPr>
          <w:rFonts w:cs="Arial"/>
        </w:rPr>
        <w:t>Woolston</w:t>
      </w:r>
      <w:proofErr w:type="spellEnd"/>
      <w:r w:rsidRPr="001E2755">
        <w:rPr>
          <w:rFonts w:cs="Arial"/>
        </w:rPr>
        <w:t xml:space="preserve">. </w:t>
      </w:r>
    </w:p>
    <w:p w14:paraId="0081E0EA" w14:textId="77777777" w:rsidR="00C1311E" w:rsidRPr="001E2755" w:rsidRDefault="00C1311E" w:rsidP="00C1311E">
      <w:pPr>
        <w:rPr>
          <w:rStyle w:val="normaltextrun"/>
          <w:rFonts w:cs="Arial"/>
          <w:color w:val="000000"/>
        </w:rPr>
      </w:pPr>
    </w:p>
    <w:p w14:paraId="119E2D7A" w14:textId="77777777" w:rsidR="00C1311E" w:rsidRDefault="00C1311E" w:rsidP="00C1311E">
      <w:pPr>
        <w:spacing w:line="240" w:lineRule="auto"/>
        <w:ind w:left="0"/>
      </w:pPr>
    </w:p>
    <w:p w14:paraId="7C436B33" w14:textId="77777777" w:rsidR="00C1311E" w:rsidRDefault="00C1311E" w:rsidP="00C1311E">
      <w:r>
        <w:t>You can contact Gordon or Kelly by:</w:t>
      </w:r>
    </w:p>
    <w:p w14:paraId="41746C9D" w14:textId="77777777" w:rsidR="00C1311E" w:rsidRDefault="00C1311E" w:rsidP="00C1311E">
      <w:r>
        <w:rPr>
          <w:noProof/>
          <w:lang w:val="en-NZ" w:eastAsia="en-NZ"/>
        </w:rPr>
        <w:drawing>
          <wp:anchor distT="0" distB="0" distL="114300" distR="114300" simplePos="0" relativeHeight="251884544" behindDoc="0" locked="0" layoutInCell="1" allowOverlap="1" wp14:anchorId="02C9EC0D" wp14:editId="17715384">
            <wp:simplePos x="0" y="0"/>
            <wp:positionH relativeFrom="margin">
              <wp:posOffset>141514</wp:posOffset>
            </wp:positionH>
            <wp:positionV relativeFrom="paragraph">
              <wp:posOffset>186509</wp:posOffset>
            </wp:positionV>
            <wp:extent cx="1028700" cy="1028700"/>
            <wp:effectExtent l="0" t="0" r="0" b="0"/>
            <wp:wrapNone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7A69E" w14:textId="77777777" w:rsidR="00C1311E" w:rsidRDefault="00C1311E" w:rsidP="00C1311E">
      <w:pPr>
        <w:pStyle w:val="ListParagraph"/>
        <w:numPr>
          <w:ilvl w:val="0"/>
          <w:numId w:val="28"/>
        </w:numPr>
        <w:spacing w:before="0"/>
        <w:ind w:left="4253" w:hanging="567"/>
      </w:pPr>
      <w:r w:rsidRPr="003204CD">
        <w:rPr>
          <w:b/>
        </w:rPr>
        <w:t>email</w:t>
      </w:r>
      <w:r>
        <w:t>:</w:t>
      </w:r>
    </w:p>
    <w:p w14:paraId="4B3FBE3C" w14:textId="77777777" w:rsidR="00C1311E" w:rsidRDefault="00C1311E" w:rsidP="00C1311E">
      <w:pPr>
        <w:pStyle w:val="ListParagraph"/>
        <w:numPr>
          <w:ilvl w:val="0"/>
          <w:numId w:val="0"/>
        </w:numPr>
        <w:spacing w:before="0"/>
        <w:ind w:left="4253"/>
      </w:pPr>
    </w:p>
    <w:p w14:paraId="6771DE88" w14:textId="77777777" w:rsidR="00C1311E" w:rsidRDefault="00C1311E" w:rsidP="00C1311E">
      <w:pPr>
        <w:pStyle w:val="ListParagraph"/>
        <w:numPr>
          <w:ilvl w:val="0"/>
          <w:numId w:val="0"/>
        </w:numPr>
        <w:spacing w:before="0"/>
        <w:ind w:left="2694"/>
      </w:pPr>
      <w:r w:rsidRPr="001C0BC5">
        <w:rPr>
          <w:b/>
          <w:bCs/>
        </w:rPr>
        <w:t>My_home_my_choice@whaikaha.govt.nz</w:t>
      </w:r>
    </w:p>
    <w:p w14:paraId="16730656" w14:textId="77777777" w:rsidR="00C1311E" w:rsidRPr="00900EF0" w:rsidRDefault="00C1311E" w:rsidP="00C1311E">
      <w:pPr>
        <w:pStyle w:val="ListParagraph"/>
        <w:numPr>
          <w:ilvl w:val="0"/>
          <w:numId w:val="0"/>
        </w:numPr>
        <w:spacing w:before="0"/>
        <w:ind w:left="4253"/>
      </w:pPr>
      <w:r w:rsidRPr="003204CD">
        <w:rPr>
          <w:b/>
          <w:noProof/>
          <w:lang w:val="en-NZ" w:eastAsia="en-NZ"/>
        </w:rPr>
        <w:drawing>
          <wp:anchor distT="0" distB="0" distL="114300" distR="114300" simplePos="0" relativeHeight="251885568" behindDoc="0" locked="0" layoutInCell="1" allowOverlap="1" wp14:anchorId="719DA98C" wp14:editId="487E525A">
            <wp:simplePos x="0" y="0"/>
            <wp:positionH relativeFrom="margin">
              <wp:posOffset>190047</wp:posOffset>
            </wp:positionH>
            <wp:positionV relativeFrom="paragraph">
              <wp:posOffset>179342</wp:posOffset>
            </wp:positionV>
            <wp:extent cx="1019175" cy="1019175"/>
            <wp:effectExtent l="0" t="0" r="9525" b="9525"/>
            <wp:wrapNone/>
            <wp:docPr id="81" name="Picture 81" descr="A picture containing text, person, holding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person, holding, electronics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6DF8B" w14:textId="77777777" w:rsidR="00C1311E" w:rsidRDefault="00C1311E" w:rsidP="00C1311E">
      <w:pPr>
        <w:pStyle w:val="ListParagraph"/>
        <w:numPr>
          <w:ilvl w:val="0"/>
          <w:numId w:val="28"/>
        </w:numPr>
        <w:spacing w:before="0"/>
        <w:ind w:left="4253" w:hanging="567"/>
      </w:pPr>
      <w:r w:rsidRPr="00900EF0">
        <w:rPr>
          <w:b/>
        </w:rPr>
        <w:t>phone</w:t>
      </w:r>
      <w:r>
        <w:t xml:space="preserve">: </w:t>
      </w:r>
      <w:r>
        <w:tab/>
      </w:r>
      <w:r w:rsidRPr="00900EF0">
        <w:rPr>
          <w:rStyle w:val="normaltextrun"/>
          <w:rFonts w:eastAsiaTheme="majorEastAsia" w:cs="Arial"/>
          <w:b/>
          <w:bCs/>
          <w:color w:val="000000"/>
        </w:rPr>
        <w:t>0800 566 601</w:t>
      </w:r>
    </w:p>
    <w:p w14:paraId="497AAA37" w14:textId="77777777" w:rsidR="00C1311E" w:rsidRPr="00900EF0" w:rsidRDefault="00C1311E" w:rsidP="00C1311E">
      <w:pPr>
        <w:pStyle w:val="ListParagraph"/>
        <w:numPr>
          <w:ilvl w:val="0"/>
          <w:numId w:val="0"/>
        </w:numPr>
        <w:spacing w:before="0"/>
        <w:ind w:left="4253"/>
        <w:rPr>
          <w:rFonts w:eastAsiaTheme="majorEastAsia" w:cs="Arial"/>
          <w:b/>
          <w:bCs/>
          <w:color w:val="000000"/>
        </w:rPr>
      </w:pPr>
    </w:p>
    <w:p w14:paraId="01E0EE34" w14:textId="77777777" w:rsidR="00C1311E" w:rsidRPr="00900EF0" w:rsidRDefault="00C1311E" w:rsidP="00C1311E">
      <w:pPr>
        <w:pStyle w:val="ListParagraph"/>
        <w:numPr>
          <w:ilvl w:val="0"/>
          <w:numId w:val="28"/>
        </w:numPr>
        <w:spacing w:before="0"/>
        <w:ind w:left="4253" w:hanging="567"/>
        <w:rPr>
          <w:rStyle w:val="normaltextrun"/>
          <w:rFonts w:eastAsiaTheme="majorEastAsia" w:cs="Arial"/>
          <w:b/>
          <w:bCs/>
          <w:color w:val="000000"/>
        </w:rPr>
      </w:pPr>
      <w:r w:rsidRPr="00900EF0">
        <w:rPr>
          <w:b/>
        </w:rPr>
        <w:t>text</w:t>
      </w:r>
      <w:r>
        <w:t>:</w:t>
      </w:r>
      <w:r>
        <w:tab/>
      </w:r>
      <w:r>
        <w:tab/>
      </w:r>
      <w:r w:rsidRPr="00900EF0">
        <w:rPr>
          <w:rStyle w:val="normaltextrun"/>
          <w:rFonts w:eastAsiaTheme="majorEastAsia" w:cs="Arial"/>
          <w:b/>
          <w:bCs/>
          <w:color w:val="000000"/>
        </w:rPr>
        <w:t>4206</w:t>
      </w:r>
    </w:p>
    <w:p w14:paraId="2D1EFBC9" w14:textId="77777777" w:rsidR="00C1311E" w:rsidRDefault="00C1311E" w:rsidP="00C1311E">
      <w:pPr>
        <w:rPr>
          <w:rStyle w:val="normaltextrun"/>
          <w:rFonts w:eastAsiaTheme="majorEastAsia" w:cs="Arial"/>
          <w:b/>
          <w:bCs/>
          <w:color w:val="000000"/>
        </w:rPr>
      </w:pPr>
      <w:r>
        <w:rPr>
          <w:rFonts w:eastAsiaTheme="majorEastAsia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12A0F27" wp14:editId="35941772">
                <wp:simplePos x="0" y="0"/>
                <wp:positionH relativeFrom="margin">
                  <wp:posOffset>195943</wp:posOffset>
                </wp:positionH>
                <wp:positionV relativeFrom="paragraph">
                  <wp:posOffset>243931</wp:posOffset>
                </wp:positionV>
                <wp:extent cx="1247775" cy="1249589"/>
                <wp:effectExtent l="0" t="19050" r="28575" b="8255"/>
                <wp:wrapNone/>
                <wp:docPr id="5890827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249589"/>
                          <a:chOff x="0" y="0"/>
                          <a:chExt cx="1247775" cy="1249589"/>
                        </a:xfrm>
                      </wpg:grpSpPr>
                      <pic:pic xmlns:pic="http://schemas.openxmlformats.org/drawingml/2006/picture">
                        <pic:nvPicPr>
                          <pic:cNvPr id="4682502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14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7653940" name="Rounded Rectangle 5"/>
                        <wps:cNvSpPr/>
                        <wps:spPr>
                          <a:xfrm>
                            <a:off x="27214" y="0"/>
                            <a:ext cx="1220561" cy="9144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17514" id="Group 8" o:spid="_x0000_s1026" style="position:absolute;margin-left:15.45pt;margin-top:19.2pt;width:98.25pt;height:98.4pt;z-index:251886592;mso-position-horizontal-relative:margin" coordsize="12477,1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8;width:12477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5tEjHAAAA4QAAAA8AAABkcnMvZG93bnJldi54bWxEj1FLwzAUhd8F/0O4wt5csszVUpcNEQe+&#10;rgq+Xppr0625KU3sun9vBMHHwznnO5ztfva9mGiMXWADq6UCQdwE23Fr4OP9cF+CiAnZYh+YDFwp&#10;wn53e7PFyoYLH2mqUysyhGOFBlxKQyVlbBx5jMswEGfvK4weU5ZjK+2Ilwz3vdRKFdJjx3nB4UAv&#10;jppz/e0NnKdSu9OjdTqcPldrVQz18XVjzOJufn4CkWhO/+G/9ps18FCUeqO0ht9H+Q3I3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F5tEjHAAAA4QAAAA8AAAAAAAAAAAAA&#10;AAAAnwIAAGRycy9kb3ducmV2LnhtbFBLBQYAAAAABAAEAPcAAACTAwAAAAA=&#10;">
                  <v:imagedata r:id="rId76" o:title=""/>
                  <v:path arrowok="t"/>
                </v:shape>
                <v:roundrect id="Rounded Rectangle 5" o:spid="_x0000_s1028" style="position:absolute;left:272;width:12205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59MwA&#10;AADjAAAADwAAAGRycy9kb3ducmV2LnhtbESPQU/CQBCF7yb+h82YcJOtoC1UFkKIJh4MicCB49gd&#10;2kp3tukupfrrnYOJx5l58977FqvBNaqnLtSeDTyME1DEhbc1lwYO+9f7GagQkS02nsnANwVYLW9v&#10;Fphbf+UP6nexVGLCIUcDVYxtrnUoKnIYxr4lltvJdw6jjF2pbYdXMXeNniRJqh3WLAkVtrSpqDjv&#10;Ls7AT3J024ypnG9epv3py4XPzL8bM7ob1s+gIg3xX/z3/WalfjrJ0qfp/FEohEkWoJ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En59MwAAADjAAAADwAAAAAAAAAAAAAAAACY&#10;AgAAZHJzL2Rvd25yZXYueG1sUEsFBgAAAAAEAAQA9QAAAJEDAAAAAA==&#10;" filled="f" strokecolor="red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14:paraId="18AE1F06" w14:textId="77777777" w:rsidR="00C1311E" w:rsidRPr="00B8171B" w:rsidRDefault="00C1311E" w:rsidP="00C1311E"/>
    <w:p w14:paraId="6AE8DADB" w14:textId="77777777" w:rsidR="00C1311E" w:rsidRDefault="00C1311E" w:rsidP="00C1311E">
      <w:pPr>
        <w:spacing w:line="240" w:lineRule="auto"/>
        <w:ind w:left="3544"/>
      </w:pPr>
      <w:r>
        <w:t>You can contact Gordon or Kelly:</w:t>
      </w:r>
    </w:p>
    <w:p w14:paraId="0220EDD0" w14:textId="77777777" w:rsidR="00C1311E" w:rsidRDefault="00C1311E" w:rsidP="00C1311E">
      <w:pPr>
        <w:pStyle w:val="Listtoplevel"/>
        <w:numPr>
          <w:ilvl w:val="0"/>
          <w:numId w:val="0"/>
        </w:numPr>
        <w:spacing w:before="0"/>
        <w:ind w:left="4167"/>
      </w:pPr>
    </w:p>
    <w:p w14:paraId="444FE78E" w14:textId="77777777" w:rsidR="00C1311E" w:rsidRDefault="00C1311E" w:rsidP="00C1311E">
      <w:pPr>
        <w:pStyle w:val="Listtoplevel"/>
        <w:spacing w:before="0"/>
      </w:pPr>
      <w:r>
        <w:t xml:space="preserve">on </w:t>
      </w:r>
      <w:r w:rsidRPr="00B8171B">
        <w:t xml:space="preserve">Monday to Friday </w:t>
      </w:r>
    </w:p>
    <w:p w14:paraId="487305C2" w14:textId="77777777" w:rsidR="00C1311E" w:rsidRDefault="00C1311E" w:rsidP="00C1311E">
      <w:pPr>
        <w:pStyle w:val="Listtoplevel"/>
        <w:numPr>
          <w:ilvl w:val="0"/>
          <w:numId w:val="0"/>
        </w:numPr>
        <w:spacing w:before="0"/>
        <w:ind w:left="4167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D5446CF" wp14:editId="752D373B">
                <wp:simplePos x="0" y="0"/>
                <wp:positionH relativeFrom="margin">
                  <wp:posOffset>19050</wp:posOffset>
                </wp:positionH>
                <wp:positionV relativeFrom="paragraph">
                  <wp:posOffset>187235</wp:posOffset>
                </wp:positionV>
                <wp:extent cx="1669143" cy="857885"/>
                <wp:effectExtent l="0" t="0" r="7620" b="0"/>
                <wp:wrapNone/>
                <wp:docPr id="98812453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143" cy="857885"/>
                          <a:chOff x="0" y="0"/>
                          <a:chExt cx="2191567" cy="1163230"/>
                        </a:xfrm>
                      </wpg:grpSpPr>
                      <pic:pic xmlns:pic="http://schemas.openxmlformats.org/drawingml/2006/picture">
                        <pic:nvPicPr>
                          <pic:cNvPr id="195460540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114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766161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172" y="14515"/>
                            <a:ext cx="1001395" cy="1148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6CCD7" id="Group 9" o:spid="_x0000_s1026" style="position:absolute;margin-left:1.5pt;margin-top:14.75pt;width:131.45pt;height:67.55pt;z-index:251887616;mso-position-horizontal-relative:margin;mso-width-relative:margin;mso-height-relative:margin" coordsize="21915,1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">
                <v:shape id="Picture 6" o:spid="_x0000_s1027" type="#_x0000_t75" style="position:absolute;width:9944;height:1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DizFAAAA4wAAAA8AAABkcnMvZG93bnJldi54bWxET19rwjAQfx/sO4Qb7G0mE7WuM8oQCgNh&#10;sOoHOJqzqTaX0sS2+/aLMNjj/f7fZje5VgzUh8azhteZAkFcedNwreF0LF7WIEJENth6Jg0/FGC3&#10;fXzYYG78yN80lLEWKYRDjhpsjF0uZagsOQwz3xEn7ux7hzGdfS1Nj2MKd62cK7WSDhtODRY72luq&#10;ruXNaegGGS6W7LmO48F/0am4ZVmh9fPT9PEOItIU/8V/7k+T5r8tFyu1XKgM7j8lAO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3w4sxQAAAOMAAAAPAAAAAAAAAAAAAAAA&#10;AJ8CAABkcnMvZG93bnJldi54bWxQSwUGAAAAAAQABAD3AAAAkQMAAAAA&#10;">
                  <v:imagedata r:id="rId79" o:title=""/>
                  <v:path arrowok="t"/>
                </v:shape>
                <v:shape id="Picture 7" o:spid="_x0000_s1028" type="#_x0000_t75" style="position:absolute;left:11901;top:145;width:10014;height:11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CwepeUywAAAOMAAAAPAAAAAAAA&#10;AAAAAAAAAJ8CAABkcnMvZG93bnJldi54bWxQSwUGAAAAAAQABAD3AAAAlwMAAAAA&#10;">
                  <v:imagedata r:id="rId80" o:title=""/>
                  <v:path arrowok="t"/>
                </v:shape>
                <w10:wrap anchorx="margin"/>
              </v:group>
            </w:pict>
          </mc:Fallback>
        </mc:AlternateContent>
      </w:r>
    </w:p>
    <w:p w14:paraId="7FB0C5C7" w14:textId="77777777" w:rsidR="00C1311E" w:rsidRPr="00B8171B" w:rsidRDefault="00C1311E" w:rsidP="00C1311E">
      <w:pPr>
        <w:pStyle w:val="Listtoplevel"/>
        <w:spacing w:before="0"/>
        <w:rPr>
          <w:rStyle w:val="normaltextrun"/>
        </w:rPr>
      </w:pPr>
      <w:proofErr w:type="gramStart"/>
      <w:r>
        <w:t>from</w:t>
      </w:r>
      <w:proofErr w:type="gramEnd"/>
      <w:r>
        <w:t xml:space="preserve"> </w:t>
      </w:r>
      <w:r w:rsidRPr="00B8171B">
        <w:t>8:30</w:t>
      </w:r>
      <w:r>
        <w:t xml:space="preserve"> </w:t>
      </w:r>
      <w:r w:rsidRPr="00B8171B">
        <w:t>am to 5</w:t>
      </w:r>
      <w:r>
        <w:t xml:space="preserve"> </w:t>
      </w:r>
      <w:r w:rsidRPr="00B8171B">
        <w:t>pm</w:t>
      </w:r>
      <w:r>
        <w:t>.</w:t>
      </w:r>
    </w:p>
    <w:p w14:paraId="5569763C" w14:textId="77777777" w:rsidR="00EB065B" w:rsidRDefault="00EB065B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667C694B" w14:textId="16CF9CA4" w:rsidR="0060011B" w:rsidRPr="00D40B01" w:rsidRDefault="00EB065B" w:rsidP="007E7233">
      <w:pPr>
        <w:spacing w:after="120"/>
        <w:ind w:left="3402"/>
        <w:rPr>
          <w:rFonts w:eastAsia="Times New Roman" w:cs="Arial"/>
          <w:sz w:val="4"/>
          <w:szCs w:val="4"/>
          <w:lang w:eastAsia="en-NZ"/>
        </w:rPr>
      </w:pPr>
      <w:r w:rsidRPr="00E43F08">
        <w:rPr>
          <w:rFonts w:eastAsia="Times New Roman" w:cs="Times New Roman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874DCB1" wp14:editId="5217D09F">
                <wp:simplePos x="0" y="0"/>
                <wp:positionH relativeFrom="margin">
                  <wp:posOffset>-353291</wp:posOffset>
                </wp:positionH>
                <wp:positionV relativeFrom="paragraph">
                  <wp:posOffset>-270164</wp:posOffset>
                </wp:positionV>
                <wp:extent cx="6234430" cy="9081655"/>
                <wp:effectExtent l="0" t="0" r="13970" b="2476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816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190F1" id="Rectangle: Rounded Corners 24" o:spid="_x0000_s1026" style="position:absolute;margin-left:-27.8pt;margin-top:-21.25pt;width:490.9pt;height:715.1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" filled="f" strokecolor="windowText">
                <w10:wrap anchorx="margin"/>
              </v:rect>
            </w:pict>
          </mc:Fallback>
        </mc:AlternateContent>
      </w:r>
      <w:r w:rsidR="00BA5DDE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89312" behindDoc="0" locked="0" layoutInCell="1" allowOverlap="1" wp14:anchorId="48A42954" wp14:editId="35B90F87">
            <wp:simplePos x="0" y="0"/>
            <wp:positionH relativeFrom="column">
              <wp:posOffset>-78377</wp:posOffset>
            </wp:positionH>
            <wp:positionV relativeFrom="paragraph">
              <wp:posOffset>217442</wp:posOffset>
            </wp:positionV>
            <wp:extent cx="2021384" cy="404949"/>
            <wp:effectExtent l="0" t="0" r="0" b="0"/>
            <wp:wrapNone/>
            <wp:docPr id="217813479" name="Picture 21781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84" cy="40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F8">
        <w:rPr>
          <w:rFonts w:eastAsia="Times New Roman" w:cs="Arial"/>
          <w:szCs w:val="32"/>
          <w:lang w:eastAsia="en-NZ"/>
        </w:rPr>
        <w:t>T</w:t>
      </w:r>
      <w:r w:rsidR="00352A55">
        <w:rPr>
          <w:rFonts w:eastAsia="Times New Roman" w:cs="Arial"/>
          <w:szCs w:val="32"/>
          <w:lang w:eastAsia="en-NZ"/>
        </w:rPr>
        <w:t>his inf</w:t>
      </w:r>
      <w:r w:rsidR="0060011B" w:rsidRPr="00E43F08">
        <w:rPr>
          <w:rFonts w:eastAsia="Times New Roman" w:cs="Arial"/>
          <w:szCs w:val="32"/>
          <w:lang w:eastAsia="en-NZ"/>
        </w:rPr>
        <w:t xml:space="preserve">ormation has been written by </w:t>
      </w:r>
      <w:r w:rsidR="00B871A8" w:rsidRPr="00D11FA7">
        <w:rPr>
          <w:rFonts w:eastAsia="Times New Roman" w:cs="Arial"/>
          <w:szCs w:val="32"/>
          <w:lang w:eastAsia="en-NZ"/>
        </w:rPr>
        <w:t>Whaikaha – Ministry of Disabled People</w:t>
      </w:r>
      <w:r w:rsidR="00B871A8">
        <w:rPr>
          <w:rFonts w:eastAsia="Times New Roman" w:cs="Arial"/>
          <w:i/>
          <w:iCs/>
          <w:szCs w:val="32"/>
          <w:lang w:eastAsia="en-NZ"/>
        </w:rPr>
        <w:t>.</w:t>
      </w:r>
    </w:p>
    <w:p w14:paraId="4DE04F1E" w14:textId="77777777" w:rsidR="0060011B" w:rsidRPr="00D40B01" w:rsidRDefault="0060011B" w:rsidP="0060011B">
      <w:pPr>
        <w:spacing w:after="120"/>
        <w:ind w:left="3402"/>
        <w:rPr>
          <w:rFonts w:eastAsia="Times New Roman" w:cs="Arial"/>
          <w:sz w:val="2"/>
          <w:szCs w:val="4"/>
          <w:lang w:eastAsia="en-NZ"/>
        </w:rPr>
      </w:pPr>
    </w:p>
    <w:p w14:paraId="314808D1" w14:textId="77777777" w:rsidR="0060011B" w:rsidRPr="00D40B01" w:rsidRDefault="0060011B" w:rsidP="0060011B">
      <w:pPr>
        <w:spacing w:after="120"/>
        <w:ind w:left="3402"/>
        <w:rPr>
          <w:rFonts w:eastAsia="Times New Roman" w:cs="Arial"/>
          <w:sz w:val="4"/>
          <w:szCs w:val="4"/>
          <w:lang w:eastAsia="en-NZ"/>
        </w:rPr>
      </w:pPr>
      <w:r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711488" behindDoc="1" locked="0" layoutInCell="1" allowOverlap="1" wp14:anchorId="2F4B4D10" wp14:editId="5DC43857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33870860" w14:textId="77777777" w:rsidR="0060011B" w:rsidRPr="00D40B01" w:rsidRDefault="0060011B" w:rsidP="0060011B">
      <w:pPr>
        <w:spacing w:after="120"/>
        <w:ind w:left="3402"/>
        <w:rPr>
          <w:rFonts w:eastAsia="Times New Roman" w:cs="Arial"/>
          <w:sz w:val="2"/>
          <w:szCs w:val="4"/>
          <w:lang w:eastAsia="en-NZ"/>
        </w:rPr>
      </w:pPr>
    </w:p>
    <w:p w14:paraId="5E592B88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10464" behindDoc="0" locked="0" layoutInCell="1" allowOverlap="1" wp14:anchorId="5BC3A139" wp14:editId="4BB24975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1DE7E663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47E1F9B" w14:textId="77777777" w:rsidR="0060011B" w:rsidRPr="00E43F08" w:rsidRDefault="0060011B" w:rsidP="0060011B">
      <w:pPr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704320" behindDoc="1" locked="0" layoutInCell="1" allowOverlap="1" wp14:anchorId="3B9F6237" wp14:editId="11B8DDE8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558F6DA0" w14:textId="77777777" w:rsidR="0060011B" w:rsidRPr="00EC6639" w:rsidRDefault="0060011B" w:rsidP="0060011B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A6D77AD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54951EE8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77CF9C3E" w14:textId="77777777" w:rsidR="0060011B" w:rsidRPr="00EC6639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2AA014A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08416" behindDoc="0" locked="0" layoutInCell="1" allowOverlap="1" wp14:anchorId="2EAC00B8" wp14:editId="7C25BCEF">
            <wp:simplePos x="0" y="0"/>
            <wp:positionH relativeFrom="margin">
              <wp:posOffset>7142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709440" behindDoc="0" locked="0" layoutInCell="1" allowOverlap="1" wp14:anchorId="17216752" wp14:editId="4ECE0ABE">
            <wp:simplePos x="0" y="0"/>
            <wp:positionH relativeFrom="column">
              <wp:posOffset>247650</wp:posOffset>
            </wp:positionH>
            <wp:positionV relativeFrom="paragraph">
              <wp:posOffset>364490</wp:posOffset>
            </wp:positionV>
            <wp:extent cx="1036955" cy="1098550"/>
            <wp:effectExtent l="0" t="0" r="0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7F005D01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4BFCE992" w14:textId="77777777" w:rsidR="0060011B" w:rsidRPr="00AF668B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409969C5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587B7B57" w14:textId="77777777" w:rsidR="0060011B" w:rsidRPr="00AF668B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14378B1B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Te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 xml:space="preserve"> Aho.</w:t>
      </w:r>
    </w:p>
    <w:p w14:paraId="31E03DC3" w14:textId="77777777" w:rsidR="009E5064" w:rsidRPr="0060011B" w:rsidRDefault="0060011B" w:rsidP="0060011B">
      <w:pPr>
        <w:spacing w:after="120"/>
        <w:ind w:left="3402"/>
        <w:rPr>
          <w:rFonts w:eastAsia="Times New Roman" w:cs="Times New Roman"/>
        </w:rPr>
      </w:pP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06368" behindDoc="0" locked="0" layoutInCell="1" allowOverlap="1" wp14:anchorId="579B60BB" wp14:editId="517F06D8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B464638" wp14:editId="113674EC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CC1E" w14:textId="77777777" w:rsidR="009E5064" w:rsidRDefault="009E5064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464638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14:paraId="1641CC1E" w14:textId="77777777" w:rsidR="009E5064" w:rsidRDefault="009E5064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sectPr w:rsidR="009E5064" w:rsidRPr="0060011B" w:rsidSect="005B01BA">
      <w:footerReference w:type="even" r:id="rId88"/>
      <w:footerReference w:type="default" r:id="rId89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32476"/>
        <w:left w:val="single" w:sz="24" w:space="24" w:color="532476"/>
        <w:bottom w:val="single" w:sz="24" w:space="24" w:color="532476"/>
        <w:right w:val="single" w:sz="24" w:space="24" w:color="532476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89D52" w16cex:dateUtc="2023-05-24T02:27:00Z"/>
  <w16cex:commentExtensible w16cex:durableId="28189DAE" w16cex:dateUtc="2023-05-24T02:29:00Z"/>
  <w16cex:commentExtensible w16cex:durableId="28189F9C" w16cex:dateUtc="2023-05-24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590417" w16cid:durableId="28189D52"/>
  <w16cid:commentId w16cid:paraId="072E3FE1" w16cid:durableId="28189DAE"/>
  <w16cid:commentId w16cid:paraId="201A0C42" w16cid:durableId="28189F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4B45" w14:textId="77777777" w:rsidR="001076CA" w:rsidRDefault="001076CA">
      <w:pPr>
        <w:spacing w:line="240" w:lineRule="auto"/>
      </w:pPr>
      <w:r>
        <w:separator/>
      </w:r>
    </w:p>
  </w:endnote>
  <w:endnote w:type="continuationSeparator" w:id="0">
    <w:p w14:paraId="0A2FDF88" w14:textId="77777777" w:rsidR="001076CA" w:rsidRDefault="00107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4B42A4" w14:textId="77777777" w:rsidR="009E5064" w:rsidRDefault="009E5064" w:rsidP="009E50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486F5D" w14:textId="77777777" w:rsidR="009E5064" w:rsidRDefault="009E5064" w:rsidP="009E50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04974B" w14:textId="77777777" w:rsidR="009E5064" w:rsidRPr="00AA03EC" w:rsidRDefault="009E5064" w:rsidP="009E506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2362BB">
          <w:rPr>
            <w:rStyle w:val="PageNumber"/>
            <w:noProof/>
            <w:sz w:val="28"/>
            <w:szCs w:val="28"/>
          </w:rPr>
          <w:t>21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A2D0E30" w14:textId="77777777" w:rsidR="009E5064" w:rsidRDefault="009E5064" w:rsidP="009E50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48170" w14:textId="77777777" w:rsidR="001076CA" w:rsidRDefault="001076CA">
      <w:pPr>
        <w:spacing w:line="240" w:lineRule="auto"/>
      </w:pPr>
      <w:r>
        <w:separator/>
      </w:r>
    </w:p>
  </w:footnote>
  <w:footnote w:type="continuationSeparator" w:id="0">
    <w:p w14:paraId="01A3764C" w14:textId="77777777" w:rsidR="001076CA" w:rsidRDefault="001076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A3FB9"/>
    <w:multiLevelType w:val="hybridMultilevel"/>
    <w:tmpl w:val="C8AC1D3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059F588E"/>
    <w:multiLevelType w:val="hybridMultilevel"/>
    <w:tmpl w:val="FB382646"/>
    <w:lvl w:ilvl="0" w:tplc="08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3">
    <w:nsid w:val="05C80450"/>
    <w:multiLevelType w:val="hybridMultilevel"/>
    <w:tmpl w:val="039CBC48"/>
    <w:lvl w:ilvl="0" w:tplc="8560428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D010B"/>
    <w:multiLevelType w:val="hybridMultilevel"/>
    <w:tmpl w:val="1A8AA49A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>
    <w:nsid w:val="121B40AD"/>
    <w:multiLevelType w:val="hybridMultilevel"/>
    <w:tmpl w:val="FA9025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>
    <w:nsid w:val="17375038"/>
    <w:multiLevelType w:val="hybridMultilevel"/>
    <w:tmpl w:val="56D45B40"/>
    <w:lvl w:ilvl="0" w:tplc="08090001">
      <w:start w:val="1"/>
      <w:numFmt w:val="bullet"/>
      <w:lvlText w:val=""/>
      <w:lvlJc w:val="left"/>
      <w:pPr>
        <w:ind w:left="7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42" w:hanging="360"/>
      </w:pPr>
      <w:rPr>
        <w:rFonts w:ascii="Wingdings" w:hAnsi="Wingdings" w:hint="default"/>
      </w:rPr>
    </w:lvl>
  </w:abstractNum>
  <w:abstractNum w:abstractNumId="9">
    <w:nsid w:val="1C0D55AB"/>
    <w:multiLevelType w:val="hybridMultilevel"/>
    <w:tmpl w:val="0F64BFE2"/>
    <w:lvl w:ilvl="0" w:tplc="6038B2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73B"/>
    <w:multiLevelType w:val="hybridMultilevel"/>
    <w:tmpl w:val="1EF88A7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21AF66C1"/>
    <w:multiLevelType w:val="hybridMultilevel"/>
    <w:tmpl w:val="93BE5F9A"/>
    <w:lvl w:ilvl="0" w:tplc="08090001">
      <w:start w:val="1"/>
      <w:numFmt w:val="bullet"/>
      <w:lvlText w:val=""/>
      <w:lvlJc w:val="left"/>
      <w:pPr>
        <w:ind w:left="7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42" w:hanging="360"/>
      </w:pPr>
      <w:rPr>
        <w:rFonts w:ascii="Wingdings" w:hAnsi="Wingdings" w:hint="default"/>
      </w:rPr>
    </w:lvl>
  </w:abstractNum>
  <w:abstractNum w:abstractNumId="12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29DE7475"/>
    <w:multiLevelType w:val="hybridMultilevel"/>
    <w:tmpl w:val="F8BE25E4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4">
    <w:nsid w:val="2C3F34E4"/>
    <w:multiLevelType w:val="hybridMultilevel"/>
    <w:tmpl w:val="97365614"/>
    <w:lvl w:ilvl="0" w:tplc="0809000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5" w:hanging="360"/>
      </w:pPr>
      <w:rPr>
        <w:rFonts w:ascii="Wingdings" w:hAnsi="Wingdings" w:hint="default"/>
      </w:rPr>
    </w:lvl>
  </w:abstractNum>
  <w:abstractNum w:abstractNumId="15">
    <w:nsid w:val="2EEC5943"/>
    <w:multiLevelType w:val="hybridMultilevel"/>
    <w:tmpl w:val="5D420C78"/>
    <w:lvl w:ilvl="0" w:tplc="0809000F">
      <w:start w:val="1"/>
      <w:numFmt w:val="decimal"/>
      <w:lvlText w:val="%1."/>
      <w:lvlJc w:val="left"/>
      <w:pPr>
        <w:ind w:left="4406" w:hanging="360"/>
      </w:pPr>
    </w:lvl>
    <w:lvl w:ilvl="1" w:tplc="08090019" w:tentative="1">
      <w:start w:val="1"/>
      <w:numFmt w:val="lowerLetter"/>
      <w:lvlText w:val="%2."/>
      <w:lvlJc w:val="left"/>
      <w:pPr>
        <w:ind w:left="5126" w:hanging="360"/>
      </w:pPr>
    </w:lvl>
    <w:lvl w:ilvl="2" w:tplc="0809001B" w:tentative="1">
      <w:start w:val="1"/>
      <w:numFmt w:val="lowerRoman"/>
      <w:lvlText w:val="%3."/>
      <w:lvlJc w:val="right"/>
      <w:pPr>
        <w:ind w:left="5846" w:hanging="180"/>
      </w:pPr>
    </w:lvl>
    <w:lvl w:ilvl="3" w:tplc="0809000F" w:tentative="1">
      <w:start w:val="1"/>
      <w:numFmt w:val="decimal"/>
      <w:lvlText w:val="%4."/>
      <w:lvlJc w:val="left"/>
      <w:pPr>
        <w:ind w:left="6566" w:hanging="360"/>
      </w:pPr>
    </w:lvl>
    <w:lvl w:ilvl="4" w:tplc="08090019" w:tentative="1">
      <w:start w:val="1"/>
      <w:numFmt w:val="lowerLetter"/>
      <w:lvlText w:val="%5."/>
      <w:lvlJc w:val="left"/>
      <w:pPr>
        <w:ind w:left="7286" w:hanging="360"/>
      </w:pPr>
    </w:lvl>
    <w:lvl w:ilvl="5" w:tplc="0809001B" w:tentative="1">
      <w:start w:val="1"/>
      <w:numFmt w:val="lowerRoman"/>
      <w:lvlText w:val="%6."/>
      <w:lvlJc w:val="right"/>
      <w:pPr>
        <w:ind w:left="8006" w:hanging="180"/>
      </w:pPr>
    </w:lvl>
    <w:lvl w:ilvl="6" w:tplc="0809000F" w:tentative="1">
      <w:start w:val="1"/>
      <w:numFmt w:val="decimal"/>
      <w:lvlText w:val="%7."/>
      <w:lvlJc w:val="left"/>
      <w:pPr>
        <w:ind w:left="8726" w:hanging="360"/>
      </w:pPr>
    </w:lvl>
    <w:lvl w:ilvl="7" w:tplc="08090019" w:tentative="1">
      <w:start w:val="1"/>
      <w:numFmt w:val="lowerLetter"/>
      <w:lvlText w:val="%8."/>
      <w:lvlJc w:val="left"/>
      <w:pPr>
        <w:ind w:left="9446" w:hanging="360"/>
      </w:pPr>
    </w:lvl>
    <w:lvl w:ilvl="8" w:tplc="08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>
    <w:nsid w:val="31B2369D"/>
    <w:multiLevelType w:val="hybridMultilevel"/>
    <w:tmpl w:val="A582E26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33587DA8"/>
    <w:multiLevelType w:val="hybridMultilevel"/>
    <w:tmpl w:val="EAE0383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39732383"/>
    <w:multiLevelType w:val="hybridMultilevel"/>
    <w:tmpl w:val="FD9CEB3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418B4525"/>
    <w:multiLevelType w:val="hybridMultilevel"/>
    <w:tmpl w:val="B8E2693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41CB38C4"/>
    <w:multiLevelType w:val="hybridMultilevel"/>
    <w:tmpl w:val="F820939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4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5">
    <w:nsid w:val="749C687F"/>
    <w:multiLevelType w:val="hybridMultilevel"/>
    <w:tmpl w:val="55D42F40"/>
    <w:lvl w:ilvl="0" w:tplc="0809000F">
      <w:start w:val="1"/>
      <w:numFmt w:val="decimal"/>
      <w:lvlText w:val="%1."/>
      <w:lvlJc w:val="left"/>
      <w:pPr>
        <w:ind w:left="4253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F0618"/>
    <w:multiLevelType w:val="hybridMultilevel"/>
    <w:tmpl w:val="06D6BAB8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7DEC0E95"/>
    <w:multiLevelType w:val="hybridMultilevel"/>
    <w:tmpl w:val="33CEE61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4"/>
  </w:num>
  <w:num w:numId="5">
    <w:abstractNumId w:val="18"/>
  </w:num>
  <w:num w:numId="6">
    <w:abstractNumId w:val="7"/>
  </w:num>
  <w:num w:numId="7">
    <w:abstractNumId w:val="4"/>
  </w:num>
  <w:num w:numId="8">
    <w:abstractNumId w:val="22"/>
  </w:num>
  <w:num w:numId="9">
    <w:abstractNumId w:val="0"/>
  </w:num>
  <w:num w:numId="10">
    <w:abstractNumId w:val="10"/>
  </w:num>
  <w:num w:numId="11">
    <w:abstractNumId w:val="15"/>
  </w:num>
  <w:num w:numId="12">
    <w:abstractNumId w:val="25"/>
  </w:num>
  <w:num w:numId="13">
    <w:abstractNumId w:val="19"/>
  </w:num>
  <w:num w:numId="14">
    <w:abstractNumId w:val="20"/>
  </w:num>
  <w:num w:numId="15">
    <w:abstractNumId w:val="14"/>
  </w:num>
  <w:num w:numId="16">
    <w:abstractNumId w:val="9"/>
  </w:num>
  <w:num w:numId="17">
    <w:abstractNumId w:val="16"/>
  </w:num>
  <w:num w:numId="18">
    <w:abstractNumId w:val="26"/>
  </w:num>
  <w:num w:numId="19">
    <w:abstractNumId w:val="27"/>
  </w:num>
  <w:num w:numId="20">
    <w:abstractNumId w:val="11"/>
  </w:num>
  <w:num w:numId="21">
    <w:abstractNumId w:val="13"/>
  </w:num>
  <w:num w:numId="22">
    <w:abstractNumId w:val="8"/>
  </w:num>
  <w:num w:numId="23">
    <w:abstractNumId w:val="21"/>
  </w:num>
  <w:num w:numId="24">
    <w:abstractNumId w:val="2"/>
  </w:num>
  <w:num w:numId="25">
    <w:abstractNumId w:val="17"/>
  </w:num>
  <w:num w:numId="26">
    <w:abstractNumId w:val="6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3F"/>
    <w:rsid w:val="00003AFD"/>
    <w:rsid w:val="00005DB6"/>
    <w:rsid w:val="000064D2"/>
    <w:rsid w:val="00010CFF"/>
    <w:rsid w:val="000211D1"/>
    <w:rsid w:val="000227B4"/>
    <w:rsid w:val="0003092A"/>
    <w:rsid w:val="00031926"/>
    <w:rsid w:val="000345BD"/>
    <w:rsid w:val="0004557B"/>
    <w:rsid w:val="0005633A"/>
    <w:rsid w:val="000608CA"/>
    <w:rsid w:val="00060934"/>
    <w:rsid w:val="000610E4"/>
    <w:rsid w:val="00062AC1"/>
    <w:rsid w:val="00066549"/>
    <w:rsid w:val="0009079F"/>
    <w:rsid w:val="0009290E"/>
    <w:rsid w:val="000A3C46"/>
    <w:rsid w:val="000B05C9"/>
    <w:rsid w:val="000B0C21"/>
    <w:rsid w:val="000C65A7"/>
    <w:rsid w:val="000D0F45"/>
    <w:rsid w:val="000D253F"/>
    <w:rsid w:val="000D44AA"/>
    <w:rsid w:val="000D52FB"/>
    <w:rsid w:val="000F5F51"/>
    <w:rsid w:val="00104620"/>
    <w:rsid w:val="001076CA"/>
    <w:rsid w:val="001100B5"/>
    <w:rsid w:val="00113ECE"/>
    <w:rsid w:val="00122416"/>
    <w:rsid w:val="00123EFF"/>
    <w:rsid w:val="00124EA8"/>
    <w:rsid w:val="001260FB"/>
    <w:rsid w:val="00126BFA"/>
    <w:rsid w:val="001400F5"/>
    <w:rsid w:val="00141990"/>
    <w:rsid w:val="00154793"/>
    <w:rsid w:val="00161D98"/>
    <w:rsid w:val="00163820"/>
    <w:rsid w:val="00171134"/>
    <w:rsid w:val="001754F4"/>
    <w:rsid w:val="00176D99"/>
    <w:rsid w:val="001819AA"/>
    <w:rsid w:val="0018386F"/>
    <w:rsid w:val="00197788"/>
    <w:rsid w:val="001A2F0F"/>
    <w:rsid w:val="001A3BEA"/>
    <w:rsid w:val="001A4005"/>
    <w:rsid w:val="001B1B7C"/>
    <w:rsid w:val="001B2C53"/>
    <w:rsid w:val="001B4DD5"/>
    <w:rsid w:val="001C3B37"/>
    <w:rsid w:val="001D223E"/>
    <w:rsid w:val="001D4C9C"/>
    <w:rsid w:val="001E3429"/>
    <w:rsid w:val="00201791"/>
    <w:rsid w:val="00206004"/>
    <w:rsid w:val="002268C2"/>
    <w:rsid w:val="002268DD"/>
    <w:rsid w:val="00226F54"/>
    <w:rsid w:val="00227615"/>
    <w:rsid w:val="00227740"/>
    <w:rsid w:val="00233E06"/>
    <w:rsid w:val="00235BCC"/>
    <w:rsid w:val="002362BB"/>
    <w:rsid w:val="0023785F"/>
    <w:rsid w:val="002412F3"/>
    <w:rsid w:val="00252B35"/>
    <w:rsid w:val="002578D2"/>
    <w:rsid w:val="00261BF8"/>
    <w:rsid w:val="00266097"/>
    <w:rsid w:val="00266B9F"/>
    <w:rsid w:val="00271A45"/>
    <w:rsid w:val="00280219"/>
    <w:rsid w:val="002931EC"/>
    <w:rsid w:val="00293785"/>
    <w:rsid w:val="002977F5"/>
    <w:rsid w:val="002A047A"/>
    <w:rsid w:val="002A69CE"/>
    <w:rsid w:val="002C082F"/>
    <w:rsid w:val="002C0D69"/>
    <w:rsid w:val="002C2053"/>
    <w:rsid w:val="002C2B81"/>
    <w:rsid w:val="002C5303"/>
    <w:rsid w:val="002C5D35"/>
    <w:rsid w:val="002D6AFB"/>
    <w:rsid w:val="002E0AE2"/>
    <w:rsid w:val="002E775D"/>
    <w:rsid w:val="003043F2"/>
    <w:rsid w:val="00313336"/>
    <w:rsid w:val="00315307"/>
    <w:rsid w:val="00315B7C"/>
    <w:rsid w:val="00323EB3"/>
    <w:rsid w:val="00327BE3"/>
    <w:rsid w:val="00331951"/>
    <w:rsid w:val="00332256"/>
    <w:rsid w:val="00332E57"/>
    <w:rsid w:val="00334ECB"/>
    <w:rsid w:val="003427CB"/>
    <w:rsid w:val="00352A55"/>
    <w:rsid w:val="003606DF"/>
    <w:rsid w:val="00361B14"/>
    <w:rsid w:val="00367BF8"/>
    <w:rsid w:val="00370FCE"/>
    <w:rsid w:val="00371C85"/>
    <w:rsid w:val="0039417B"/>
    <w:rsid w:val="00397697"/>
    <w:rsid w:val="003C69BA"/>
    <w:rsid w:val="003D3B1C"/>
    <w:rsid w:val="003E6D89"/>
    <w:rsid w:val="003F07F7"/>
    <w:rsid w:val="003F09ED"/>
    <w:rsid w:val="003F5628"/>
    <w:rsid w:val="00444A8B"/>
    <w:rsid w:val="00446FDB"/>
    <w:rsid w:val="00450AE9"/>
    <w:rsid w:val="004535B5"/>
    <w:rsid w:val="004567B0"/>
    <w:rsid w:val="00463744"/>
    <w:rsid w:val="004655A2"/>
    <w:rsid w:val="00471B29"/>
    <w:rsid w:val="004770A2"/>
    <w:rsid w:val="00480E8A"/>
    <w:rsid w:val="00487E27"/>
    <w:rsid w:val="00491F40"/>
    <w:rsid w:val="00495795"/>
    <w:rsid w:val="004A3B73"/>
    <w:rsid w:val="004A6813"/>
    <w:rsid w:val="004B566B"/>
    <w:rsid w:val="004B7181"/>
    <w:rsid w:val="004D15C1"/>
    <w:rsid w:val="004E73A9"/>
    <w:rsid w:val="004F38A6"/>
    <w:rsid w:val="004F56C0"/>
    <w:rsid w:val="00500BD3"/>
    <w:rsid w:val="00501FE1"/>
    <w:rsid w:val="00503AD5"/>
    <w:rsid w:val="00513F38"/>
    <w:rsid w:val="00527E4C"/>
    <w:rsid w:val="00554A79"/>
    <w:rsid w:val="005555A7"/>
    <w:rsid w:val="00560421"/>
    <w:rsid w:val="00570380"/>
    <w:rsid w:val="00571DA0"/>
    <w:rsid w:val="005A191B"/>
    <w:rsid w:val="005A7E0A"/>
    <w:rsid w:val="005B01BA"/>
    <w:rsid w:val="005C31EA"/>
    <w:rsid w:val="005E05BA"/>
    <w:rsid w:val="005E16BD"/>
    <w:rsid w:val="005E5365"/>
    <w:rsid w:val="0060011B"/>
    <w:rsid w:val="006102B7"/>
    <w:rsid w:val="006104F3"/>
    <w:rsid w:val="00617CBC"/>
    <w:rsid w:val="00621917"/>
    <w:rsid w:val="00624A56"/>
    <w:rsid w:val="006266C7"/>
    <w:rsid w:val="006320EF"/>
    <w:rsid w:val="00645588"/>
    <w:rsid w:val="0064667B"/>
    <w:rsid w:val="00647022"/>
    <w:rsid w:val="00655822"/>
    <w:rsid w:val="00670B51"/>
    <w:rsid w:val="00672274"/>
    <w:rsid w:val="00687D40"/>
    <w:rsid w:val="006B45FC"/>
    <w:rsid w:val="006C5C26"/>
    <w:rsid w:val="006D12ED"/>
    <w:rsid w:val="006D43F2"/>
    <w:rsid w:val="006E050D"/>
    <w:rsid w:val="006E353D"/>
    <w:rsid w:val="006E4F60"/>
    <w:rsid w:val="006F19E1"/>
    <w:rsid w:val="00700B16"/>
    <w:rsid w:val="00701045"/>
    <w:rsid w:val="007020FF"/>
    <w:rsid w:val="007023CE"/>
    <w:rsid w:val="00705CA3"/>
    <w:rsid w:val="00707C47"/>
    <w:rsid w:val="00716045"/>
    <w:rsid w:val="007170C8"/>
    <w:rsid w:val="00720D64"/>
    <w:rsid w:val="00723F9B"/>
    <w:rsid w:val="00736E4E"/>
    <w:rsid w:val="00736E52"/>
    <w:rsid w:val="00741786"/>
    <w:rsid w:val="00741AE7"/>
    <w:rsid w:val="00744645"/>
    <w:rsid w:val="00750319"/>
    <w:rsid w:val="00750D41"/>
    <w:rsid w:val="00751A6B"/>
    <w:rsid w:val="00752F80"/>
    <w:rsid w:val="007606D1"/>
    <w:rsid w:val="00760E05"/>
    <w:rsid w:val="007614EB"/>
    <w:rsid w:val="0076446C"/>
    <w:rsid w:val="00765361"/>
    <w:rsid w:val="0078019C"/>
    <w:rsid w:val="007829EC"/>
    <w:rsid w:val="00782B83"/>
    <w:rsid w:val="00786D09"/>
    <w:rsid w:val="00790570"/>
    <w:rsid w:val="007911AD"/>
    <w:rsid w:val="00791659"/>
    <w:rsid w:val="007A1F36"/>
    <w:rsid w:val="007A2468"/>
    <w:rsid w:val="007B1076"/>
    <w:rsid w:val="007B7CAD"/>
    <w:rsid w:val="007C2800"/>
    <w:rsid w:val="007C7764"/>
    <w:rsid w:val="007D2A58"/>
    <w:rsid w:val="007D7AE9"/>
    <w:rsid w:val="007E7233"/>
    <w:rsid w:val="00807E08"/>
    <w:rsid w:val="00826A9C"/>
    <w:rsid w:val="008314F8"/>
    <w:rsid w:val="00840E1C"/>
    <w:rsid w:val="00844DC7"/>
    <w:rsid w:val="00852A1D"/>
    <w:rsid w:val="008622B2"/>
    <w:rsid w:val="008631D2"/>
    <w:rsid w:val="00863D53"/>
    <w:rsid w:val="00865635"/>
    <w:rsid w:val="00871417"/>
    <w:rsid w:val="00872941"/>
    <w:rsid w:val="008811FA"/>
    <w:rsid w:val="00882BCD"/>
    <w:rsid w:val="008848CB"/>
    <w:rsid w:val="00887F23"/>
    <w:rsid w:val="0089005B"/>
    <w:rsid w:val="008A52D6"/>
    <w:rsid w:val="008A7625"/>
    <w:rsid w:val="008B22F0"/>
    <w:rsid w:val="008B527D"/>
    <w:rsid w:val="008C1B7A"/>
    <w:rsid w:val="008C501C"/>
    <w:rsid w:val="008C54BE"/>
    <w:rsid w:val="008C7035"/>
    <w:rsid w:val="008D437D"/>
    <w:rsid w:val="008F7BED"/>
    <w:rsid w:val="00900064"/>
    <w:rsid w:val="009148A2"/>
    <w:rsid w:val="00927667"/>
    <w:rsid w:val="00937BA9"/>
    <w:rsid w:val="009411B0"/>
    <w:rsid w:val="009435B5"/>
    <w:rsid w:val="00943E4C"/>
    <w:rsid w:val="0094516C"/>
    <w:rsid w:val="00945720"/>
    <w:rsid w:val="009633D3"/>
    <w:rsid w:val="00974915"/>
    <w:rsid w:val="009815AD"/>
    <w:rsid w:val="0098180B"/>
    <w:rsid w:val="00982C34"/>
    <w:rsid w:val="009A1487"/>
    <w:rsid w:val="009A451C"/>
    <w:rsid w:val="009C2144"/>
    <w:rsid w:val="009C6979"/>
    <w:rsid w:val="009E5064"/>
    <w:rsid w:val="009F15A7"/>
    <w:rsid w:val="00A12915"/>
    <w:rsid w:val="00A15963"/>
    <w:rsid w:val="00A17D8B"/>
    <w:rsid w:val="00A24ACE"/>
    <w:rsid w:val="00A25E69"/>
    <w:rsid w:val="00A26739"/>
    <w:rsid w:val="00A27C4F"/>
    <w:rsid w:val="00A43167"/>
    <w:rsid w:val="00A5293C"/>
    <w:rsid w:val="00A80F7A"/>
    <w:rsid w:val="00A8354A"/>
    <w:rsid w:val="00A924D8"/>
    <w:rsid w:val="00AB4CFB"/>
    <w:rsid w:val="00AC4ADF"/>
    <w:rsid w:val="00AD485A"/>
    <w:rsid w:val="00AD606A"/>
    <w:rsid w:val="00AF6A82"/>
    <w:rsid w:val="00B04C95"/>
    <w:rsid w:val="00B27875"/>
    <w:rsid w:val="00B66CCD"/>
    <w:rsid w:val="00B71C1E"/>
    <w:rsid w:val="00B74031"/>
    <w:rsid w:val="00B81A2E"/>
    <w:rsid w:val="00B85FDE"/>
    <w:rsid w:val="00B871A8"/>
    <w:rsid w:val="00B87EC1"/>
    <w:rsid w:val="00B9186A"/>
    <w:rsid w:val="00B96780"/>
    <w:rsid w:val="00BA09DA"/>
    <w:rsid w:val="00BA1995"/>
    <w:rsid w:val="00BA5DDE"/>
    <w:rsid w:val="00BB204C"/>
    <w:rsid w:val="00BC075E"/>
    <w:rsid w:val="00BC7E04"/>
    <w:rsid w:val="00BD2FD5"/>
    <w:rsid w:val="00BD34B6"/>
    <w:rsid w:val="00BE3978"/>
    <w:rsid w:val="00BF4A60"/>
    <w:rsid w:val="00BF5DDC"/>
    <w:rsid w:val="00BF6634"/>
    <w:rsid w:val="00C0693F"/>
    <w:rsid w:val="00C07198"/>
    <w:rsid w:val="00C1149E"/>
    <w:rsid w:val="00C1311E"/>
    <w:rsid w:val="00C27B15"/>
    <w:rsid w:val="00C453A0"/>
    <w:rsid w:val="00C51939"/>
    <w:rsid w:val="00C531F1"/>
    <w:rsid w:val="00C60C9C"/>
    <w:rsid w:val="00C71917"/>
    <w:rsid w:val="00C73A76"/>
    <w:rsid w:val="00C85997"/>
    <w:rsid w:val="00CA1F6E"/>
    <w:rsid w:val="00CB1EEE"/>
    <w:rsid w:val="00CC1252"/>
    <w:rsid w:val="00CC24D6"/>
    <w:rsid w:val="00CC3C11"/>
    <w:rsid w:val="00CD6393"/>
    <w:rsid w:val="00CD6583"/>
    <w:rsid w:val="00CD66C6"/>
    <w:rsid w:val="00CF0D0A"/>
    <w:rsid w:val="00D038D7"/>
    <w:rsid w:val="00D11FA7"/>
    <w:rsid w:val="00D34BA4"/>
    <w:rsid w:val="00D40B01"/>
    <w:rsid w:val="00D4544A"/>
    <w:rsid w:val="00D46A89"/>
    <w:rsid w:val="00D53241"/>
    <w:rsid w:val="00D57AA3"/>
    <w:rsid w:val="00D6078C"/>
    <w:rsid w:val="00D652D9"/>
    <w:rsid w:val="00D65D9F"/>
    <w:rsid w:val="00D67451"/>
    <w:rsid w:val="00D81EF7"/>
    <w:rsid w:val="00D852B6"/>
    <w:rsid w:val="00D9106C"/>
    <w:rsid w:val="00D9716E"/>
    <w:rsid w:val="00DA2425"/>
    <w:rsid w:val="00DC5D2A"/>
    <w:rsid w:val="00DD1CBA"/>
    <w:rsid w:val="00DD3063"/>
    <w:rsid w:val="00DE0884"/>
    <w:rsid w:val="00DF0BDA"/>
    <w:rsid w:val="00DF2E18"/>
    <w:rsid w:val="00DF3136"/>
    <w:rsid w:val="00DF5764"/>
    <w:rsid w:val="00E0413B"/>
    <w:rsid w:val="00E07D3B"/>
    <w:rsid w:val="00E12381"/>
    <w:rsid w:val="00E13558"/>
    <w:rsid w:val="00E17BF8"/>
    <w:rsid w:val="00E25EA4"/>
    <w:rsid w:val="00E347A8"/>
    <w:rsid w:val="00E47719"/>
    <w:rsid w:val="00E52093"/>
    <w:rsid w:val="00E52D8E"/>
    <w:rsid w:val="00E5337C"/>
    <w:rsid w:val="00E62FF0"/>
    <w:rsid w:val="00E64251"/>
    <w:rsid w:val="00E70E61"/>
    <w:rsid w:val="00E8783F"/>
    <w:rsid w:val="00EA22BC"/>
    <w:rsid w:val="00EA42BF"/>
    <w:rsid w:val="00EA567F"/>
    <w:rsid w:val="00EA5ACE"/>
    <w:rsid w:val="00EB065B"/>
    <w:rsid w:val="00ED7A5F"/>
    <w:rsid w:val="00EE4516"/>
    <w:rsid w:val="00EF4A04"/>
    <w:rsid w:val="00F20BCC"/>
    <w:rsid w:val="00F26A06"/>
    <w:rsid w:val="00F37254"/>
    <w:rsid w:val="00F43C8C"/>
    <w:rsid w:val="00F56272"/>
    <w:rsid w:val="00F75B7F"/>
    <w:rsid w:val="00F80FB3"/>
    <w:rsid w:val="00F83AD1"/>
    <w:rsid w:val="00F87859"/>
    <w:rsid w:val="00F926C2"/>
    <w:rsid w:val="00F94DB1"/>
    <w:rsid w:val="00F966FB"/>
    <w:rsid w:val="00FA1E01"/>
    <w:rsid w:val="00FA4CA8"/>
    <w:rsid w:val="00FB47B0"/>
    <w:rsid w:val="00FC2988"/>
    <w:rsid w:val="00FC77B9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C37E"/>
  <w15:chartTrackingRefBased/>
  <w15:docId w15:val="{5DC8C498-6AA1-484F-99A3-A45F70DE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4B7181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5B01BA"/>
    <w:pPr>
      <w:keepNext/>
      <w:keepLines/>
      <w:widowControl w:val="0"/>
      <w:pBdr>
        <w:top w:val="single" w:sz="18" w:space="10" w:color="532476"/>
        <w:left w:val="single" w:sz="18" w:space="4" w:color="532476"/>
        <w:bottom w:val="single" w:sz="18" w:space="0" w:color="532476"/>
        <w:right w:val="single" w:sz="18" w:space="4" w:color="532476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B01BA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060934"/>
    <w:pPr>
      <w:spacing w:after="200"/>
      <w:ind w:left="0"/>
      <w:contextualSpacing/>
      <w:jc w:val="center"/>
    </w:pPr>
    <w:rPr>
      <w:rFonts w:eastAsiaTheme="majorEastAsia" w:cstheme="majorBidi"/>
      <w:b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060934"/>
    <w:rPr>
      <w:rFonts w:ascii="Arial" w:eastAsiaTheme="majorEastAsia" w:hAnsi="Arial" w:cstheme="majorBidi"/>
      <w:b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BF5DDC"/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BF5DDC"/>
    <w:rPr>
      <w:rFonts w:ascii="Arial" w:hAnsi="Arial"/>
      <w:sz w:val="3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2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15AD"/>
    <w:rPr>
      <w:rFonts w:ascii="Arial" w:eastAsiaTheme="minorEastAsia" w:hAnsi="Arial"/>
      <w:sz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83"/>
    <w:rPr>
      <w:rFonts w:ascii="Segoe UI" w:eastAsiaTheme="minorEastAsia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C1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mailto:nominations@whaikaha.govt.nz" TargetMode="External"/><Relationship Id="rId39" Type="http://schemas.openxmlformats.org/officeDocument/2006/relationships/image" Target="media/image24.jpeg"/><Relationship Id="rId21" Type="http://schemas.openxmlformats.org/officeDocument/2006/relationships/image" Target="media/image12.pn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://www.whaikaha.govt.nz/about-us/policy-strategies-and-action-plans/my-home-my-choice" TargetMode="External"/><Relationship Id="rId76" Type="http://schemas.openxmlformats.org/officeDocument/2006/relationships/image" Target="media/image60.png"/><Relationship Id="rId84" Type="http://schemas.openxmlformats.org/officeDocument/2006/relationships/image" Target="media/image65.jpe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5.jpg"/><Relationship Id="rId9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emf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8.png"/><Relationship Id="rId79" Type="http://schemas.openxmlformats.org/officeDocument/2006/relationships/image" Target="media/image63.jpe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3.jpg"/><Relationship Id="rId90" Type="http://schemas.openxmlformats.org/officeDocument/2006/relationships/fontTable" Target="fontTable.xml"/><Relationship Id="rId19" Type="http://schemas.openxmlformats.org/officeDocument/2006/relationships/hyperlink" Target="http://www.whaikaha.govt.nz/about-us/policy-strategies-and-action-plans/my-home-my-cho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image" Target="media/image53.png"/><Relationship Id="rId77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56.jpg"/><Relationship Id="rId80" Type="http://schemas.openxmlformats.org/officeDocument/2006/relationships/image" Target="media/image64.jpeg"/><Relationship Id="rId85" Type="http://schemas.openxmlformats.org/officeDocument/2006/relationships/image" Target="media/image66.png"/><Relationship Id="rId93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4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7.png"/><Relationship Id="rId78" Type="http://schemas.openxmlformats.org/officeDocument/2006/relationships/image" Target="media/image61.jpeg"/><Relationship Id="rId81" Type="http://schemas.openxmlformats.org/officeDocument/2006/relationships/image" Target="media/image62.png"/><Relationship Id="rId86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47C7-635E-4FFE-9D76-AFC32772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ar zaheer</dc:creator>
  <cp:keywords/>
  <dc:description/>
  <cp:lastModifiedBy>Microsoft account</cp:lastModifiedBy>
  <cp:revision>8</cp:revision>
  <cp:lastPrinted>2023-05-29T03:09:00Z</cp:lastPrinted>
  <dcterms:created xsi:type="dcterms:W3CDTF">2023-05-24T02:25:00Z</dcterms:created>
  <dcterms:modified xsi:type="dcterms:W3CDTF">2023-05-29T03:09:00Z</dcterms:modified>
</cp:coreProperties>
</file>